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81" w:rsidRPr="00AE23A5" w:rsidRDefault="00C73281" w:rsidP="006B553E">
      <w:pPr>
        <w:widowControl w:val="0"/>
        <w:autoSpaceDE w:val="0"/>
        <w:autoSpaceDN w:val="0"/>
        <w:adjustRightInd w:val="0"/>
        <w:spacing w:before="59" w:after="0" w:line="460" w:lineRule="exact"/>
        <w:ind w:left="2091" w:right="2022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73281" w:rsidRDefault="00C73281" w:rsidP="006B553E">
      <w:pPr>
        <w:widowControl w:val="0"/>
        <w:autoSpaceDE w:val="0"/>
        <w:autoSpaceDN w:val="0"/>
        <w:adjustRightInd w:val="0"/>
        <w:spacing w:before="59" w:after="0" w:line="460" w:lineRule="exact"/>
        <w:ind w:left="2091" w:right="2022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73281" w:rsidRDefault="00C73281" w:rsidP="006B553E">
      <w:pPr>
        <w:widowControl w:val="0"/>
        <w:autoSpaceDE w:val="0"/>
        <w:autoSpaceDN w:val="0"/>
        <w:adjustRightInd w:val="0"/>
        <w:spacing w:before="59" w:after="0" w:line="460" w:lineRule="exact"/>
        <w:ind w:left="2091" w:right="2022"/>
        <w:jc w:val="center"/>
        <w:rPr>
          <w:rFonts w:ascii="Times New Roman" w:hAnsi="Times New Roman"/>
          <w:sz w:val="24"/>
          <w:szCs w:val="24"/>
        </w:rPr>
      </w:pPr>
    </w:p>
    <w:p w:rsidR="006B553E" w:rsidRPr="00776A2F" w:rsidRDefault="006B553E" w:rsidP="006B553E">
      <w:pPr>
        <w:widowControl w:val="0"/>
        <w:autoSpaceDE w:val="0"/>
        <w:autoSpaceDN w:val="0"/>
        <w:adjustRightInd w:val="0"/>
        <w:spacing w:before="59" w:after="0" w:line="460" w:lineRule="exact"/>
        <w:ind w:left="2091" w:right="2022"/>
        <w:jc w:val="center"/>
        <w:rPr>
          <w:rFonts w:ascii="Arial" w:hAnsi="Arial" w:cs="Arial"/>
          <w:b/>
          <w:color w:val="000000"/>
          <w:spacing w:val="-2"/>
          <w:sz w:val="20"/>
          <w:szCs w:val="20"/>
        </w:rPr>
      </w:pPr>
      <w:r w:rsidRPr="00776A2F">
        <w:rPr>
          <w:rFonts w:ascii="Arial" w:hAnsi="Arial" w:cs="Arial"/>
          <w:b/>
          <w:color w:val="000000"/>
          <w:spacing w:val="-2"/>
          <w:sz w:val="20"/>
          <w:szCs w:val="20"/>
        </w:rPr>
        <w:t>BANK REPORT</w:t>
      </w:r>
    </w:p>
    <w:p w:rsidR="006B553E" w:rsidRPr="00776A2F" w:rsidRDefault="006B553E" w:rsidP="006B553E">
      <w:pPr>
        <w:widowControl w:val="0"/>
        <w:autoSpaceDE w:val="0"/>
        <w:autoSpaceDN w:val="0"/>
        <w:adjustRightInd w:val="0"/>
        <w:spacing w:before="59" w:after="0" w:line="460" w:lineRule="exact"/>
        <w:ind w:left="2091" w:right="2022"/>
        <w:rPr>
          <w:rFonts w:ascii="Arial" w:hAnsi="Arial" w:cs="Arial"/>
          <w:b/>
          <w:color w:val="000000"/>
          <w:spacing w:val="-2"/>
          <w:sz w:val="20"/>
          <w:szCs w:val="20"/>
        </w:rPr>
      </w:pPr>
      <w:r w:rsidRPr="00776A2F">
        <w:rPr>
          <w:rFonts w:ascii="Arial" w:hAnsi="Arial" w:cs="Arial"/>
          <w:b/>
          <w:color w:val="000000"/>
          <w:spacing w:val="-2"/>
          <w:sz w:val="20"/>
          <w:szCs w:val="20"/>
        </w:rPr>
        <w:t>CLIENT:</w:t>
      </w:r>
      <w:r>
        <w:rPr>
          <w:rFonts w:ascii="Arial" w:hAnsi="Arial" w:cs="Arial"/>
          <w:b/>
          <w:color w:val="000000"/>
          <w:spacing w:val="-2"/>
          <w:sz w:val="20"/>
          <w:szCs w:val="20"/>
        </w:rPr>
        <w:t xml:space="preserve">  </w:t>
      </w:r>
      <w:r w:rsidR="003F021D">
        <w:rPr>
          <w:rFonts w:ascii="Arial" w:hAnsi="Arial" w:cs="Arial"/>
          <w:b/>
          <w:color w:val="000000"/>
          <w:spacing w:val="-2"/>
          <w:sz w:val="20"/>
          <w:szCs w:val="20"/>
        </w:rPr>
        <w:t xml:space="preserve">           </w:t>
      </w:r>
      <w:r w:rsidRPr="00776A2F">
        <w:rPr>
          <w:rFonts w:ascii="Arial" w:hAnsi="Arial" w:cs="Arial"/>
          <w:b/>
          <w:color w:val="000000"/>
          <w:spacing w:val="-2"/>
          <w:sz w:val="20"/>
          <w:szCs w:val="20"/>
        </w:rPr>
        <w:tab/>
      </w:r>
      <w:r w:rsidR="00F226F5">
        <w:rPr>
          <w:rFonts w:ascii="Arial" w:hAnsi="Arial" w:cs="Arial"/>
          <w:b/>
          <w:color w:val="000000"/>
          <w:spacing w:val="-2"/>
          <w:sz w:val="20"/>
          <w:szCs w:val="20"/>
          <w:u w:val="single"/>
        </w:rPr>
        <w:t>RAHMAN COTTON MILLS LIMITED</w:t>
      </w:r>
    </w:p>
    <w:p w:rsidR="006B553E" w:rsidRPr="00786E50" w:rsidRDefault="006B553E" w:rsidP="004D67FD">
      <w:pPr>
        <w:widowControl w:val="0"/>
        <w:autoSpaceDE w:val="0"/>
        <w:autoSpaceDN w:val="0"/>
        <w:adjustRightInd w:val="0"/>
        <w:spacing w:before="59" w:after="0" w:line="460" w:lineRule="exact"/>
        <w:ind w:left="2091" w:right="2022"/>
        <w:rPr>
          <w:rFonts w:ascii="Arial" w:hAnsi="Arial" w:cs="Arial"/>
          <w:b/>
          <w:color w:val="000000"/>
          <w:spacing w:val="-2"/>
          <w:sz w:val="20"/>
          <w:szCs w:val="20"/>
          <w:u w:val="single"/>
        </w:rPr>
      </w:pPr>
      <w:r w:rsidRPr="00776A2F">
        <w:rPr>
          <w:rFonts w:ascii="Arial" w:hAnsi="Arial" w:cs="Arial"/>
          <w:b/>
          <w:color w:val="000000"/>
          <w:spacing w:val="-2"/>
          <w:sz w:val="20"/>
          <w:szCs w:val="20"/>
        </w:rPr>
        <w:t>PERIOD</w:t>
      </w:r>
      <w:r w:rsidR="003F021D" w:rsidRPr="00786E50">
        <w:rPr>
          <w:rFonts w:ascii="Arial" w:hAnsi="Arial" w:cs="Arial"/>
          <w:b/>
          <w:color w:val="000000"/>
          <w:spacing w:val="-2"/>
          <w:sz w:val="20"/>
          <w:szCs w:val="20"/>
        </w:rPr>
        <w:t xml:space="preserve">:           </w:t>
      </w:r>
      <w:r w:rsidR="004A4C51" w:rsidRPr="00786E50">
        <w:rPr>
          <w:rFonts w:ascii="Arial" w:hAnsi="Arial" w:cs="Arial"/>
          <w:b/>
          <w:color w:val="000000"/>
          <w:spacing w:val="-2"/>
          <w:sz w:val="20"/>
          <w:szCs w:val="20"/>
        </w:rPr>
        <w:t xml:space="preserve"> </w:t>
      </w:r>
      <w:r w:rsidR="003F021D" w:rsidRPr="00786E50">
        <w:rPr>
          <w:rFonts w:ascii="Arial" w:hAnsi="Arial" w:cs="Arial"/>
          <w:b/>
          <w:color w:val="000000"/>
          <w:spacing w:val="-2"/>
          <w:sz w:val="20"/>
          <w:szCs w:val="20"/>
        </w:rPr>
        <w:t xml:space="preserve"> </w:t>
      </w:r>
      <w:r w:rsidR="00A86A85" w:rsidRPr="00786E50">
        <w:rPr>
          <w:rFonts w:ascii="Arial" w:hAnsi="Arial" w:cs="Arial"/>
          <w:b/>
          <w:color w:val="000000"/>
          <w:spacing w:val="-2"/>
          <w:sz w:val="20"/>
          <w:szCs w:val="20"/>
          <w:u w:val="single"/>
        </w:rPr>
        <w:t>FROM J</w:t>
      </w:r>
      <w:r w:rsidR="008511D6">
        <w:rPr>
          <w:rFonts w:ascii="Arial" w:hAnsi="Arial" w:cs="Arial"/>
          <w:b/>
          <w:color w:val="000000"/>
          <w:spacing w:val="-2"/>
          <w:sz w:val="20"/>
          <w:szCs w:val="20"/>
          <w:u w:val="single"/>
        </w:rPr>
        <w:t>ULY</w:t>
      </w:r>
      <w:r w:rsidR="00A86A85" w:rsidRPr="00786E50">
        <w:rPr>
          <w:rFonts w:ascii="Arial" w:hAnsi="Arial" w:cs="Arial"/>
          <w:b/>
          <w:color w:val="000000"/>
          <w:spacing w:val="-2"/>
          <w:sz w:val="20"/>
          <w:szCs w:val="20"/>
          <w:u w:val="single"/>
        </w:rPr>
        <w:t xml:space="preserve"> 01, 201</w:t>
      </w:r>
      <w:r w:rsidR="00F226F5">
        <w:rPr>
          <w:rFonts w:ascii="Arial" w:hAnsi="Arial" w:cs="Arial"/>
          <w:b/>
          <w:color w:val="000000"/>
          <w:spacing w:val="-2"/>
          <w:sz w:val="20"/>
          <w:szCs w:val="20"/>
          <w:u w:val="single"/>
        </w:rPr>
        <w:t>9</w:t>
      </w:r>
      <w:r w:rsidR="00274C88" w:rsidRPr="00786E50">
        <w:rPr>
          <w:rFonts w:ascii="Arial" w:hAnsi="Arial" w:cs="Arial"/>
          <w:b/>
          <w:color w:val="000000"/>
          <w:spacing w:val="-2"/>
          <w:sz w:val="20"/>
          <w:szCs w:val="20"/>
          <w:u w:val="single"/>
        </w:rPr>
        <w:t xml:space="preserve"> TO </w:t>
      </w:r>
      <w:r w:rsidR="008511D6">
        <w:rPr>
          <w:rFonts w:ascii="Arial" w:hAnsi="Arial" w:cs="Arial"/>
          <w:b/>
          <w:color w:val="000000"/>
          <w:spacing w:val="-2"/>
          <w:sz w:val="20"/>
          <w:szCs w:val="20"/>
          <w:u w:val="single"/>
        </w:rPr>
        <w:t>JUNE</w:t>
      </w:r>
      <w:r w:rsidR="00786E50" w:rsidRPr="00786E50">
        <w:rPr>
          <w:rFonts w:ascii="Arial" w:hAnsi="Arial" w:cs="Arial"/>
          <w:b/>
          <w:color w:val="000000"/>
          <w:spacing w:val="-2"/>
          <w:sz w:val="20"/>
          <w:szCs w:val="20"/>
          <w:u w:val="single"/>
        </w:rPr>
        <w:t xml:space="preserve"> </w:t>
      </w:r>
      <w:r w:rsidR="00A81958" w:rsidRPr="00786E50">
        <w:rPr>
          <w:rFonts w:ascii="Arial" w:hAnsi="Arial" w:cs="Arial"/>
          <w:b/>
          <w:color w:val="000000"/>
          <w:spacing w:val="-2"/>
          <w:sz w:val="20"/>
          <w:szCs w:val="20"/>
          <w:u w:val="single"/>
        </w:rPr>
        <w:t>3</w:t>
      </w:r>
      <w:r w:rsidR="00055A55">
        <w:rPr>
          <w:rFonts w:ascii="Arial" w:hAnsi="Arial" w:cs="Arial"/>
          <w:b/>
          <w:color w:val="000000"/>
          <w:spacing w:val="-2"/>
          <w:sz w:val="20"/>
          <w:szCs w:val="20"/>
          <w:u w:val="single"/>
        </w:rPr>
        <w:t>0</w:t>
      </w:r>
      <w:r w:rsidR="00F226F5">
        <w:rPr>
          <w:rFonts w:ascii="Arial" w:hAnsi="Arial" w:cs="Arial"/>
          <w:b/>
          <w:color w:val="000000"/>
          <w:spacing w:val="-2"/>
          <w:sz w:val="20"/>
          <w:szCs w:val="20"/>
          <w:u w:val="single"/>
        </w:rPr>
        <w:t>, 2020</w:t>
      </w:r>
    </w:p>
    <w:p w:rsidR="004D67FD" w:rsidRPr="00835B60" w:rsidRDefault="004D67FD" w:rsidP="004D67FD">
      <w:pPr>
        <w:widowControl w:val="0"/>
        <w:autoSpaceDE w:val="0"/>
        <w:autoSpaceDN w:val="0"/>
        <w:adjustRightInd w:val="0"/>
        <w:spacing w:before="59" w:after="0" w:line="460" w:lineRule="exact"/>
        <w:ind w:left="2091" w:right="2022"/>
        <w:rPr>
          <w:rFonts w:ascii="Arial" w:hAnsi="Arial" w:cs="Arial"/>
          <w:b/>
          <w:color w:val="000000"/>
          <w:spacing w:val="-2"/>
          <w:sz w:val="20"/>
          <w:szCs w:val="20"/>
          <w:u w:val="single"/>
        </w:rPr>
      </w:pPr>
    </w:p>
    <w:p w:rsidR="006B553E" w:rsidRPr="008D1683" w:rsidRDefault="006B553E" w:rsidP="006B553E">
      <w:pPr>
        <w:widowControl w:val="0"/>
        <w:autoSpaceDE w:val="0"/>
        <w:autoSpaceDN w:val="0"/>
        <w:adjustRightInd w:val="0"/>
        <w:spacing w:before="59" w:after="0" w:line="460" w:lineRule="exact"/>
        <w:ind w:left="2091" w:right="2022"/>
        <w:jc w:val="both"/>
        <w:rPr>
          <w:rFonts w:ascii="Arial" w:hAnsi="Arial" w:cs="Arial"/>
          <w:b/>
          <w:color w:val="000000"/>
          <w:spacing w:val="-2"/>
          <w:sz w:val="20"/>
          <w:szCs w:val="20"/>
        </w:rPr>
      </w:pPr>
      <w:r w:rsidRPr="008D1683">
        <w:rPr>
          <w:rFonts w:ascii="Arial" w:hAnsi="Arial" w:cs="Arial"/>
          <w:b/>
          <w:color w:val="000000"/>
          <w:spacing w:val="-2"/>
          <w:sz w:val="20"/>
          <w:szCs w:val="20"/>
        </w:rPr>
        <w:t xml:space="preserve">BANK ACCOUNTS </w:t>
      </w:r>
    </w:p>
    <w:p w:rsidR="006B553E" w:rsidRDefault="006B553E" w:rsidP="006B553E">
      <w:pPr>
        <w:widowControl w:val="0"/>
        <w:tabs>
          <w:tab w:val="left" w:pos="2600"/>
        </w:tabs>
        <w:autoSpaceDE w:val="0"/>
        <w:autoSpaceDN w:val="0"/>
        <w:adjustRightInd w:val="0"/>
        <w:spacing w:before="201"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(1) </w:t>
      </w:r>
      <w:r>
        <w:rPr>
          <w:rFonts w:ascii="Arial" w:hAnsi="Arial" w:cs="Arial"/>
          <w:color w:val="000000"/>
          <w:spacing w:val="-3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Full titles of all accounts, including overdrafts and running and term finances under </w:t>
      </w:r>
    </w:p>
    <w:p w:rsidR="006B553E" w:rsidRDefault="006B553E" w:rsidP="006B553E">
      <w:pPr>
        <w:widowControl w:val="0"/>
        <w:autoSpaceDE w:val="0"/>
        <w:autoSpaceDN w:val="0"/>
        <w:adjustRightInd w:val="0"/>
        <w:spacing w:after="0" w:line="240" w:lineRule="exact"/>
        <w:ind w:left="2599" w:right="1923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1"/>
          <w:sz w:val="20"/>
          <w:szCs w:val="20"/>
        </w:rPr>
        <w:t>markup</w:t>
      </w:r>
      <w:proofErr w:type="gram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 arrangements, whether in rupee or in any other currency together with the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account numbers and balances thereon, including NIL balances: </w:t>
      </w:r>
    </w:p>
    <w:p w:rsidR="006B553E" w:rsidRDefault="006B553E" w:rsidP="006B553E">
      <w:pPr>
        <w:widowControl w:val="0"/>
        <w:autoSpaceDE w:val="0"/>
        <w:autoSpaceDN w:val="0"/>
        <w:adjustRightInd w:val="0"/>
        <w:spacing w:before="240" w:after="0" w:line="241" w:lineRule="exact"/>
        <w:ind w:left="2599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(a)   </w:t>
      </w:r>
      <w:proofErr w:type="gramStart"/>
      <w:r>
        <w:rPr>
          <w:rFonts w:ascii="Arial" w:hAnsi="Arial" w:cs="Arial"/>
          <w:color w:val="000000"/>
          <w:spacing w:val="-1"/>
          <w:sz w:val="20"/>
          <w:szCs w:val="20"/>
        </w:rPr>
        <w:t>where</w:t>
      </w:r>
      <w:proofErr w:type="gram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 your customer’s name is the sole name in the title; </w:t>
      </w:r>
    </w:p>
    <w:p w:rsidR="006B553E" w:rsidRDefault="006B553E" w:rsidP="006B553E">
      <w:pPr>
        <w:widowControl w:val="0"/>
        <w:autoSpaceDE w:val="0"/>
        <w:autoSpaceDN w:val="0"/>
        <w:adjustRightInd w:val="0"/>
        <w:spacing w:before="1" w:after="0" w:line="239" w:lineRule="exact"/>
        <w:ind w:left="2599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(b)   </w:t>
      </w:r>
      <w:proofErr w:type="gramStart"/>
      <w:r>
        <w:rPr>
          <w:rFonts w:ascii="Arial" w:hAnsi="Arial" w:cs="Arial"/>
          <w:color w:val="000000"/>
          <w:spacing w:val="-1"/>
          <w:sz w:val="20"/>
          <w:szCs w:val="20"/>
        </w:rPr>
        <w:t>where</w:t>
      </w:r>
      <w:proofErr w:type="gram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 your customer’s name is joint with that of other parties; </w:t>
      </w:r>
    </w:p>
    <w:p w:rsidR="006B553E" w:rsidRDefault="006B553E" w:rsidP="004D67FD">
      <w:pPr>
        <w:widowControl w:val="0"/>
        <w:autoSpaceDE w:val="0"/>
        <w:autoSpaceDN w:val="0"/>
        <w:adjustRightInd w:val="0"/>
        <w:spacing w:before="1" w:after="0" w:line="239" w:lineRule="exact"/>
        <w:ind w:left="259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c)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wher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account is in a trade name. </w:t>
      </w:r>
    </w:p>
    <w:p w:rsidR="006B553E" w:rsidRPr="00F47AE6" w:rsidRDefault="006B553E" w:rsidP="006B553E">
      <w:pPr>
        <w:widowControl w:val="0"/>
        <w:autoSpaceDE w:val="0"/>
        <w:autoSpaceDN w:val="0"/>
        <w:adjustRightInd w:val="0"/>
        <w:spacing w:after="0" w:line="241" w:lineRule="exact"/>
        <w:ind w:left="2239"/>
        <w:rPr>
          <w:rFonts w:ascii="Arial" w:hAnsi="Arial" w:cs="Arial"/>
          <w:color w:val="000000"/>
          <w:spacing w:val="-2"/>
          <w:sz w:val="24"/>
          <w:szCs w:val="24"/>
          <w:u w:val="single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1241"/>
        <w:gridCol w:w="1241"/>
        <w:gridCol w:w="1390"/>
        <w:gridCol w:w="522"/>
        <w:gridCol w:w="1260"/>
        <w:gridCol w:w="270"/>
        <w:gridCol w:w="1980"/>
      </w:tblGrid>
      <w:tr w:rsidR="006B553E" w:rsidRPr="006B553E" w:rsidTr="006652EF">
        <w:trPr>
          <w:trHeight w:val="1507"/>
        </w:trPr>
        <w:tc>
          <w:tcPr>
            <w:tcW w:w="1093" w:type="dxa"/>
            <w:vAlign w:val="center"/>
          </w:tcPr>
          <w:p w:rsidR="006B553E" w:rsidRPr="006B553E" w:rsidRDefault="006B553E" w:rsidP="006B553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6B553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FULL TITLE OF ACOUNT</w:t>
            </w:r>
          </w:p>
        </w:tc>
        <w:tc>
          <w:tcPr>
            <w:tcW w:w="1241" w:type="dxa"/>
            <w:vAlign w:val="center"/>
          </w:tcPr>
          <w:p w:rsidR="006B553E" w:rsidRPr="006B553E" w:rsidRDefault="006B553E" w:rsidP="006B553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6B553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YPE OF ACCOUNT</w:t>
            </w:r>
          </w:p>
        </w:tc>
        <w:tc>
          <w:tcPr>
            <w:tcW w:w="1241" w:type="dxa"/>
            <w:vAlign w:val="center"/>
          </w:tcPr>
          <w:p w:rsidR="006B553E" w:rsidRPr="006B553E" w:rsidRDefault="006B553E" w:rsidP="006B553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6B553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ACCOUNT NUMBER</w:t>
            </w:r>
          </w:p>
        </w:tc>
        <w:tc>
          <w:tcPr>
            <w:tcW w:w="1390" w:type="dxa"/>
            <w:vAlign w:val="center"/>
          </w:tcPr>
          <w:p w:rsidR="006B553E" w:rsidRPr="006B553E" w:rsidRDefault="006B553E" w:rsidP="006B553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6B553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URRENCY</w:t>
            </w:r>
          </w:p>
        </w:tc>
        <w:tc>
          <w:tcPr>
            <w:tcW w:w="522" w:type="dxa"/>
            <w:vAlign w:val="center"/>
          </w:tcPr>
          <w:p w:rsidR="006B553E" w:rsidRPr="006B553E" w:rsidRDefault="006B553E" w:rsidP="006B553E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6B553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R</w:t>
            </w:r>
          </w:p>
          <w:p w:rsidR="006B553E" w:rsidRPr="006B553E" w:rsidRDefault="006B553E" w:rsidP="006B553E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6B553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/</w:t>
            </w:r>
          </w:p>
          <w:p w:rsidR="006B553E" w:rsidRPr="006B553E" w:rsidRDefault="00F226F5" w:rsidP="006B553E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28" type="#_x0000_t32" style="position:absolute;left:0;text-align:left;margin-left:-5.1pt;margin-top:5.7pt;width:26.25pt;height:0;z-index:251880448" o:connectortype="straight"/>
              </w:pict>
            </w:r>
          </w:p>
          <w:p w:rsidR="006B553E" w:rsidRPr="006B553E" w:rsidRDefault="006B553E" w:rsidP="006B553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6B553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R</w:t>
            </w:r>
          </w:p>
        </w:tc>
        <w:tc>
          <w:tcPr>
            <w:tcW w:w="1260" w:type="dxa"/>
            <w:vAlign w:val="center"/>
          </w:tcPr>
          <w:p w:rsidR="006B553E" w:rsidRPr="006B553E" w:rsidRDefault="006B553E" w:rsidP="006B553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6B553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ALANCE IN FIGURES</w:t>
            </w:r>
          </w:p>
        </w:tc>
        <w:tc>
          <w:tcPr>
            <w:tcW w:w="270" w:type="dxa"/>
          </w:tcPr>
          <w:p w:rsidR="006B553E" w:rsidRPr="006B553E" w:rsidRDefault="006B553E" w:rsidP="006B553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B553E" w:rsidRPr="006B553E" w:rsidRDefault="006B553E" w:rsidP="006B553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6B553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ALANCE IN WORDS</w:t>
            </w:r>
          </w:p>
        </w:tc>
      </w:tr>
      <w:tr w:rsidR="006B553E" w:rsidRPr="006B553E" w:rsidTr="006652EF">
        <w:trPr>
          <w:trHeight w:val="3122"/>
        </w:trPr>
        <w:tc>
          <w:tcPr>
            <w:tcW w:w="1093" w:type="dxa"/>
            <w:vAlign w:val="center"/>
          </w:tcPr>
          <w:p w:rsidR="006B553E" w:rsidRPr="006B553E" w:rsidRDefault="006B553E" w:rsidP="006B553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6B553E" w:rsidRPr="006B553E" w:rsidRDefault="006B553E" w:rsidP="006B553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6B553E" w:rsidRPr="006B553E" w:rsidRDefault="006B553E" w:rsidP="006B553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6B553E" w:rsidRPr="006B553E" w:rsidRDefault="006B553E" w:rsidP="006B553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6B553E" w:rsidRPr="006B553E" w:rsidRDefault="006B553E" w:rsidP="006B553E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6B553E" w:rsidRPr="006B553E" w:rsidRDefault="006B553E" w:rsidP="006B553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0" w:type="dxa"/>
          </w:tcPr>
          <w:p w:rsidR="006B553E" w:rsidRPr="006B553E" w:rsidRDefault="006B553E" w:rsidP="006B553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B553E" w:rsidRPr="006B553E" w:rsidRDefault="006B553E" w:rsidP="006B553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6B553E" w:rsidRDefault="006B553E" w:rsidP="004D67FD">
      <w:pPr>
        <w:widowControl w:val="0"/>
        <w:autoSpaceDE w:val="0"/>
        <w:autoSpaceDN w:val="0"/>
        <w:adjustRightInd w:val="0"/>
        <w:spacing w:after="0" w:line="241" w:lineRule="exact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B553E" w:rsidRDefault="006B553E" w:rsidP="006B553E">
      <w:pPr>
        <w:widowControl w:val="0"/>
        <w:autoSpaceDE w:val="0"/>
        <w:autoSpaceDN w:val="0"/>
        <w:adjustRightInd w:val="0"/>
        <w:spacing w:before="231" w:after="0" w:line="241" w:lineRule="exact"/>
        <w:ind w:left="2091"/>
        <w:rPr>
          <w:rFonts w:ascii="Arial Bold" w:hAnsi="Arial Bold" w:cs="Arial Bold"/>
          <w:color w:val="000000"/>
          <w:spacing w:val="-2"/>
          <w:sz w:val="20"/>
          <w:szCs w:val="20"/>
        </w:rPr>
      </w:pPr>
      <w:r>
        <w:rPr>
          <w:rFonts w:ascii="Arial Bold" w:hAnsi="Arial Bold" w:cs="Arial Bold"/>
          <w:color w:val="000000"/>
          <w:spacing w:val="-2"/>
          <w:sz w:val="20"/>
          <w:szCs w:val="20"/>
        </w:rPr>
        <w:t xml:space="preserve">NOTES </w:t>
      </w:r>
    </w:p>
    <w:p w:rsidR="006B553E" w:rsidRDefault="006B553E" w:rsidP="006B553E">
      <w:pPr>
        <w:widowControl w:val="0"/>
        <w:tabs>
          <w:tab w:val="left" w:pos="2684"/>
        </w:tabs>
        <w:autoSpaceDE w:val="0"/>
        <w:autoSpaceDN w:val="0"/>
        <w:adjustRightInd w:val="0"/>
        <w:spacing w:before="239" w:after="0" w:line="241" w:lineRule="exact"/>
        <w:ind w:left="2091"/>
        <w:rPr>
          <w:rFonts w:ascii="Arial" w:hAnsi="Arial" w:cs="Arial"/>
          <w:color w:val="000000"/>
          <w:w w:val="105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 xml:space="preserve">(i) 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w w:val="105"/>
          <w:sz w:val="20"/>
          <w:szCs w:val="20"/>
        </w:rPr>
        <w:t xml:space="preserve">Where the amount is subject to any restriction (e.g. garnishee order or arrestment) or </w:t>
      </w:r>
    </w:p>
    <w:p w:rsidR="006B553E" w:rsidRDefault="006B553E" w:rsidP="006B553E">
      <w:pPr>
        <w:widowControl w:val="0"/>
        <w:autoSpaceDE w:val="0"/>
        <w:autoSpaceDN w:val="0"/>
        <w:adjustRightInd w:val="0"/>
        <w:spacing w:after="0" w:line="240" w:lineRule="exact"/>
        <w:ind w:left="2684" w:right="1092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exchang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ontrol consideration (e.g. ‘blocked account’) information regarding nature and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extent of restriction should be stated. </w:t>
      </w:r>
    </w:p>
    <w:p w:rsidR="006B553E" w:rsidRDefault="006B553E" w:rsidP="006B553E">
      <w:pPr>
        <w:widowControl w:val="0"/>
        <w:tabs>
          <w:tab w:val="left" w:pos="2684"/>
        </w:tabs>
        <w:autoSpaceDE w:val="0"/>
        <w:autoSpaceDN w:val="0"/>
        <w:adjustRightInd w:val="0"/>
        <w:spacing w:before="220" w:after="0" w:line="241" w:lineRule="exact"/>
        <w:ind w:left="2091"/>
        <w:rPr>
          <w:rFonts w:ascii="Arial" w:hAnsi="Arial" w:cs="Arial"/>
          <w:color w:val="000000"/>
          <w:w w:val="104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(ii) </w:t>
      </w:r>
      <w:r>
        <w:rPr>
          <w:rFonts w:ascii="Arial" w:hAnsi="Arial" w:cs="Arial"/>
          <w:color w:val="000000"/>
          <w:spacing w:val="-3"/>
          <w:sz w:val="20"/>
          <w:szCs w:val="20"/>
        </w:rPr>
        <w:tab/>
      </w:r>
      <w:r>
        <w:rPr>
          <w:rFonts w:ascii="Arial" w:hAnsi="Arial" w:cs="Arial"/>
          <w:color w:val="000000"/>
          <w:w w:val="104"/>
          <w:sz w:val="20"/>
          <w:szCs w:val="20"/>
        </w:rPr>
        <w:t xml:space="preserve">Where the authority upon which you are providing this information does not cover any </w:t>
      </w:r>
    </w:p>
    <w:p w:rsidR="007B770B" w:rsidRPr="00C73281" w:rsidRDefault="006B553E" w:rsidP="00C73281">
      <w:pPr>
        <w:widowControl w:val="0"/>
        <w:autoSpaceDE w:val="0"/>
        <w:autoSpaceDN w:val="0"/>
        <w:adjustRightInd w:val="0"/>
        <w:spacing w:after="0" w:line="240" w:lineRule="exact"/>
        <w:ind w:left="2684" w:right="1092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1"/>
          <w:sz w:val="20"/>
          <w:szCs w:val="20"/>
        </w:rPr>
        <w:t>amounts</w:t>
      </w:r>
      <w:proofErr w:type="gram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 held jointly with other parties, please refer to your customer in order to obtain the requisite authority of the other parties with a copy to us. If this authority is not forthcoming,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please indicate. </w:t>
      </w:r>
    </w:p>
    <w:p w:rsidR="007B770B" w:rsidRDefault="007B770B" w:rsidP="00861008">
      <w:pPr>
        <w:widowControl w:val="0"/>
        <w:autoSpaceDE w:val="0"/>
        <w:autoSpaceDN w:val="0"/>
        <w:adjustRightInd w:val="0"/>
        <w:spacing w:before="113" w:after="0" w:line="218" w:lineRule="exact"/>
        <w:ind w:left="5262"/>
        <w:rPr>
          <w:rFonts w:ascii="Arial" w:hAnsi="Arial" w:cs="Arial"/>
          <w:color w:val="000000"/>
          <w:spacing w:val="-2"/>
          <w:sz w:val="18"/>
          <w:szCs w:val="18"/>
        </w:rPr>
      </w:pPr>
    </w:p>
    <w:p w:rsidR="007B770B" w:rsidRDefault="006829B7" w:rsidP="004D67FD">
      <w:pPr>
        <w:widowControl w:val="0"/>
        <w:autoSpaceDE w:val="0"/>
        <w:autoSpaceDN w:val="0"/>
        <w:adjustRightInd w:val="0"/>
        <w:spacing w:before="113" w:after="0" w:line="218" w:lineRule="exact"/>
        <w:ind w:left="5262"/>
        <w:jc w:val="right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                                                           </w:t>
      </w:r>
    </w:p>
    <w:p w:rsidR="006652EF" w:rsidRDefault="006829B7" w:rsidP="00861008">
      <w:pPr>
        <w:widowControl w:val="0"/>
        <w:autoSpaceDE w:val="0"/>
        <w:autoSpaceDN w:val="0"/>
        <w:adjustRightInd w:val="0"/>
        <w:spacing w:before="113" w:after="0" w:line="218" w:lineRule="exact"/>
        <w:ind w:left="526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    </w:t>
      </w:r>
    </w:p>
    <w:p w:rsidR="001509AC" w:rsidRDefault="006652EF" w:rsidP="001509AC">
      <w:pPr>
        <w:widowControl w:val="0"/>
        <w:autoSpaceDE w:val="0"/>
        <w:autoSpaceDN w:val="0"/>
        <w:adjustRightInd w:val="0"/>
        <w:spacing w:before="113" w:after="0" w:line="218" w:lineRule="exact"/>
        <w:ind w:left="5262"/>
        <w:rPr>
          <w:rFonts w:ascii="Arial" w:hAnsi="Arial" w:cs="Arial"/>
          <w:b/>
          <w:color w:val="000000"/>
          <w:spacing w:val="-2"/>
          <w:sz w:val="18"/>
          <w:szCs w:val="18"/>
        </w:rPr>
      </w:pPr>
      <w:r w:rsidRPr="00BD1D78">
        <w:rPr>
          <w:rFonts w:ascii="Arial" w:hAnsi="Arial" w:cs="Arial"/>
          <w:b/>
          <w:color w:val="000000"/>
          <w:spacing w:val="-2"/>
          <w:sz w:val="18"/>
          <w:szCs w:val="18"/>
        </w:rPr>
        <w:t xml:space="preserve">     </w:t>
      </w:r>
      <w:r w:rsidR="00D42C3B" w:rsidRPr="00BD1D78">
        <w:rPr>
          <w:rFonts w:ascii="Arial" w:hAnsi="Arial" w:cs="Arial"/>
          <w:b/>
          <w:color w:val="000000"/>
          <w:spacing w:val="-2"/>
          <w:sz w:val="18"/>
          <w:szCs w:val="18"/>
        </w:rPr>
        <w:t xml:space="preserve">                                                                  </w:t>
      </w:r>
      <w:r w:rsidR="00D42C3B" w:rsidRPr="00BD1D78">
        <w:rPr>
          <w:rFonts w:ascii="Arial" w:hAnsi="Arial" w:cs="Arial"/>
          <w:b/>
          <w:color w:val="000000"/>
          <w:spacing w:val="-2"/>
          <w:szCs w:val="20"/>
        </w:rPr>
        <w:t>Bank Stamp &amp; Signature</w:t>
      </w:r>
      <w:r w:rsidRPr="00BD1D78">
        <w:rPr>
          <w:rFonts w:ascii="Arial" w:hAnsi="Arial" w:cs="Arial"/>
          <w:b/>
          <w:color w:val="000000"/>
          <w:spacing w:val="-2"/>
          <w:sz w:val="18"/>
          <w:szCs w:val="18"/>
        </w:rPr>
        <w:t xml:space="preserve">         </w:t>
      </w:r>
    </w:p>
    <w:p w:rsidR="007B770B" w:rsidRPr="001509AC" w:rsidRDefault="001509AC" w:rsidP="001509AC">
      <w:pPr>
        <w:widowControl w:val="0"/>
        <w:autoSpaceDE w:val="0"/>
        <w:autoSpaceDN w:val="0"/>
        <w:adjustRightInd w:val="0"/>
        <w:spacing w:before="113" w:after="0" w:line="218" w:lineRule="exact"/>
        <w:rPr>
          <w:rFonts w:ascii="Arial" w:hAnsi="Arial" w:cs="Arial"/>
          <w:b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     </w:t>
      </w:r>
      <w:r w:rsidR="006652EF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="00491E6A">
        <w:rPr>
          <w:rFonts w:ascii="Arial" w:hAnsi="Arial" w:cs="Arial"/>
          <w:color w:val="000000"/>
          <w:spacing w:val="-2"/>
          <w:sz w:val="18"/>
          <w:szCs w:val="18"/>
        </w:rPr>
        <w:t>Page 1 of 7</w:t>
      </w:r>
      <w:r w:rsidR="00491E6A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491E6A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491E6A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6652EF">
        <w:rPr>
          <w:rFonts w:ascii="Arial" w:hAnsi="Arial" w:cs="Arial"/>
          <w:color w:val="000000"/>
          <w:spacing w:val="-2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6829B7">
        <w:rPr>
          <w:rFonts w:ascii="Arial" w:hAnsi="Arial" w:cs="Arial"/>
          <w:color w:val="000000"/>
          <w:spacing w:val="-2"/>
          <w:sz w:val="18"/>
          <w:szCs w:val="18"/>
        </w:rPr>
        <w:t xml:space="preserve">                                                              </w:t>
      </w:r>
    </w:p>
    <w:p w:rsidR="004D67FD" w:rsidRDefault="006652EF" w:rsidP="006652EF">
      <w:pPr>
        <w:widowControl w:val="0"/>
        <w:autoSpaceDE w:val="0"/>
        <w:autoSpaceDN w:val="0"/>
        <w:adjustRightInd w:val="0"/>
        <w:spacing w:before="113" w:after="0" w:line="218" w:lineRule="exact"/>
        <w:ind w:left="5262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</w:p>
    <w:p w:rsidR="007B770B" w:rsidRDefault="007B770B" w:rsidP="004D67FD">
      <w:pPr>
        <w:widowControl w:val="0"/>
        <w:autoSpaceDE w:val="0"/>
        <w:autoSpaceDN w:val="0"/>
        <w:adjustRightInd w:val="0"/>
        <w:spacing w:before="113" w:after="0" w:line="218" w:lineRule="exact"/>
        <w:rPr>
          <w:rFonts w:ascii="Arial" w:hAnsi="Arial" w:cs="Arial"/>
          <w:color w:val="000000"/>
          <w:spacing w:val="-2"/>
          <w:sz w:val="18"/>
          <w:szCs w:val="18"/>
        </w:rPr>
        <w:sectPr w:rsidR="007B770B">
          <w:pgSz w:w="12240" w:h="15840"/>
          <w:pgMar w:top="0" w:right="0" w:bottom="0" w:left="0" w:header="720" w:footer="720" w:gutter="0"/>
          <w:cols w:space="720"/>
          <w:noEndnote/>
        </w:sect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pacing w:val="-2"/>
          <w:sz w:val="24"/>
          <w:szCs w:val="24"/>
        </w:rPr>
      </w:pPr>
      <w:bookmarkStart w:id="1" w:name="Pg349"/>
      <w:bookmarkEnd w:id="1"/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 w:rsidP="00C73281">
      <w:pPr>
        <w:widowControl w:val="0"/>
        <w:autoSpaceDE w:val="0"/>
        <w:autoSpaceDN w:val="0"/>
        <w:adjustRightInd w:val="0"/>
        <w:spacing w:after="0" w:line="241" w:lineRule="exact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C73281" w:rsidRDefault="00C73281" w:rsidP="00C73281">
      <w:pPr>
        <w:widowControl w:val="0"/>
        <w:autoSpaceDE w:val="0"/>
        <w:autoSpaceDN w:val="0"/>
        <w:adjustRightInd w:val="0"/>
        <w:spacing w:after="0" w:line="241" w:lineRule="exact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tabs>
          <w:tab w:val="left" w:pos="2600"/>
        </w:tabs>
        <w:autoSpaceDE w:val="0"/>
        <w:autoSpaceDN w:val="0"/>
        <w:adjustRightInd w:val="0"/>
        <w:spacing w:before="52"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(2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>Full titles and dates of closure of all accounts closed during the period.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tabs>
          <w:tab w:val="left" w:pos="5414"/>
          <w:tab w:val="left" w:pos="7377"/>
          <w:tab w:val="left" w:pos="9472"/>
        </w:tabs>
        <w:autoSpaceDE w:val="0"/>
        <w:autoSpaceDN w:val="0"/>
        <w:adjustRightInd w:val="0"/>
        <w:spacing w:before="3" w:after="0" w:line="241" w:lineRule="exact"/>
        <w:ind w:left="2091" w:firstLine="657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FULL TITLE OF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>TYPE OF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>ACCOUNT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>DATE OF</w:t>
      </w:r>
    </w:p>
    <w:p w:rsidR="00FE540C" w:rsidRDefault="00FE540C">
      <w:pPr>
        <w:widowControl w:val="0"/>
        <w:tabs>
          <w:tab w:val="left" w:pos="5343"/>
          <w:tab w:val="left" w:pos="7438"/>
          <w:tab w:val="left" w:pos="9419"/>
        </w:tabs>
        <w:autoSpaceDE w:val="0"/>
        <w:autoSpaceDN w:val="0"/>
        <w:adjustRightInd w:val="0"/>
        <w:spacing w:before="1" w:after="0" w:line="238" w:lineRule="exact"/>
        <w:ind w:left="2091" w:firstLine="88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CCOUNT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>ACCOUNT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>NUMBER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>CLOSURE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tabs>
          <w:tab w:val="left" w:pos="2600"/>
        </w:tabs>
        <w:autoSpaceDE w:val="0"/>
        <w:autoSpaceDN w:val="0"/>
        <w:adjustRightInd w:val="0"/>
        <w:spacing w:before="77" w:after="0" w:line="241" w:lineRule="exact"/>
        <w:ind w:left="209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(3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etails of amounts accrued but not charged or credited as at the above date; e.g. bank</w:t>
      </w:r>
    </w:p>
    <w:p w:rsidR="00FE540C" w:rsidRDefault="00FE540C">
      <w:pPr>
        <w:widowControl w:val="0"/>
        <w:autoSpaceDE w:val="0"/>
        <w:autoSpaceDN w:val="0"/>
        <w:adjustRightInd w:val="0"/>
        <w:spacing w:before="1" w:after="0" w:line="237" w:lineRule="exact"/>
        <w:ind w:left="2091" w:firstLine="507"/>
        <w:rPr>
          <w:rFonts w:ascii="Arial" w:hAnsi="Arial" w:cs="Arial"/>
          <w:color w:val="000000"/>
          <w:spacing w:val="-1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1"/>
          <w:sz w:val="20"/>
          <w:szCs w:val="20"/>
        </w:rPr>
        <w:t>charges</w:t>
      </w:r>
      <w:proofErr w:type="gramEnd"/>
      <w:r>
        <w:rPr>
          <w:rFonts w:ascii="Arial" w:hAnsi="Arial" w:cs="Arial"/>
          <w:color w:val="000000"/>
          <w:spacing w:val="-1"/>
          <w:sz w:val="20"/>
          <w:szCs w:val="20"/>
        </w:rPr>
        <w:t>, commitment fees, mark-up/interest etc.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540C" w:rsidRDefault="00FE540C">
      <w:pPr>
        <w:widowControl w:val="0"/>
        <w:tabs>
          <w:tab w:val="left" w:pos="5188"/>
          <w:tab w:val="left" w:pos="9065"/>
        </w:tabs>
        <w:autoSpaceDE w:val="0"/>
        <w:autoSpaceDN w:val="0"/>
        <w:adjustRightInd w:val="0"/>
        <w:spacing w:before="4" w:after="0" w:line="241" w:lineRule="exact"/>
        <w:ind w:left="2091" w:firstLine="601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DESCRIPTION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PERIOD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AMOUNT</w:t>
      </w:r>
    </w:p>
    <w:p w:rsidR="00FE540C" w:rsidRDefault="00FE540C">
      <w:pPr>
        <w:widowControl w:val="0"/>
        <w:tabs>
          <w:tab w:val="left" w:pos="8983"/>
        </w:tabs>
        <w:autoSpaceDE w:val="0"/>
        <w:autoSpaceDN w:val="0"/>
        <w:adjustRightInd w:val="0"/>
        <w:spacing w:before="7" w:after="0" w:line="241" w:lineRule="exact"/>
        <w:ind w:left="2091" w:firstLine="4975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IN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IN WORDS</w:t>
      </w:r>
    </w:p>
    <w:p w:rsidR="00FE540C" w:rsidRDefault="00FE540C">
      <w:pPr>
        <w:widowControl w:val="0"/>
        <w:autoSpaceDE w:val="0"/>
        <w:autoSpaceDN w:val="0"/>
        <w:adjustRightInd w:val="0"/>
        <w:spacing w:before="1" w:after="0" w:line="237" w:lineRule="exact"/>
        <w:ind w:left="2091" w:firstLine="4618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FIGURES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540C" w:rsidRDefault="00FE540C">
      <w:pPr>
        <w:widowControl w:val="0"/>
        <w:tabs>
          <w:tab w:val="left" w:pos="2600"/>
        </w:tabs>
        <w:autoSpaceDE w:val="0"/>
        <w:autoSpaceDN w:val="0"/>
        <w:adjustRightInd w:val="0"/>
        <w:spacing w:before="14" w:after="0" w:line="241" w:lineRule="exact"/>
        <w:ind w:left="209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(4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he amount of mark-up/interest charged during the period, if not specified separately in</w:t>
      </w:r>
    </w:p>
    <w:p w:rsidR="00FE540C" w:rsidRDefault="00FE540C">
      <w:pPr>
        <w:widowControl w:val="0"/>
        <w:autoSpaceDE w:val="0"/>
        <w:autoSpaceDN w:val="0"/>
        <w:adjustRightInd w:val="0"/>
        <w:spacing w:before="1" w:after="0" w:line="236" w:lineRule="exact"/>
        <w:ind w:left="2091" w:firstLine="507"/>
        <w:rPr>
          <w:rFonts w:ascii="Arial" w:hAnsi="Arial" w:cs="Arial"/>
          <w:color w:val="000000"/>
          <w:spacing w:val="-1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1"/>
          <w:sz w:val="20"/>
          <w:szCs w:val="20"/>
        </w:rPr>
        <w:t>the</w:t>
      </w:r>
      <w:proofErr w:type="gram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 customer’s statement of account.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540C" w:rsidRDefault="00FE540C">
      <w:pPr>
        <w:widowControl w:val="0"/>
        <w:tabs>
          <w:tab w:val="left" w:pos="5205"/>
          <w:tab w:val="left" w:pos="8189"/>
        </w:tabs>
        <w:autoSpaceDE w:val="0"/>
        <w:autoSpaceDN w:val="0"/>
        <w:adjustRightInd w:val="0"/>
        <w:spacing w:before="5" w:after="0" w:line="241" w:lineRule="exact"/>
        <w:ind w:left="2091" w:firstLine="601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DESCRIPTION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PERIOD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B12F60"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</w:t>
      </w:r>
      <w:r>
        <w:rPr>
          <w:rFonts w:ascii="Arial" w:hAnsi="Arial" w:cs="Arial"/>
          <w:color w:val="000000"/>
          <w:spacing w:val="-1"/>
          <w:sz w:val="20"/>
          <w:szCs w:val="20"/>
        </w:rPr>
        <w:t>AMOUNT</w:t>
      </w:r>
    </w:p>
    <w:p w:rsidR="00FE540C" w:rsidRDefault="00FE540C">
      <w:pPr>
        <w:widowControl w:val="0"/>
        <w:tabs>
          <w:tab w:val="left" w:pos="8983"/>
        </w:tabs>
        <w:autoSpaceDE w:val="0"/>
        <w:autoSpaceDN w:val="0"/>
        <w:adjustRightInd w:val="0"/>
        <w:spacing w:before="6" w:after="0" w:line="241" w:lineRule="exact"/>
        <w:ind w:left="2091" w:firstLine="4992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IN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IN WORDS</w:t>
      </w:r>
    </w:p>
    <w:p w:rsidR="00FE540C" w:rsidRDefault="00FE540C">
      <w:pPr>
        <w:widowControl w:val="0"/>
        <w:autoSpaceDE w:val="0"/>
        <w:autoSpaceDN w:val="0"/>
        <w:adjustRightInd w:val="0"/>
        <w:spacing w:before="1" w:after="0" w:line="237" w:lineRule="exact"/>
        <w:ind w:left="2091" w:firstLine="4635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FIGURES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540C" w:rsidRDefault="00FE540C">
      <w:pPr>
        <w:widowControl w:val="0"/>
        <w:tabs>
          <w:tab w:val="left" w:pos="2600"/>
        </w:tabs>
        <w:autoSpaceDE w:val="0"/>
        <w:autoSpaceDN w:val="0"/>
        <w:adjustRightInd w:val="0"/>
        <w:spacing w:before="128" w:after="0" w:line="241" w:lineRule="exact"/>
        <w:ind w:left="209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5)</w:t>
      </w:r>
      <w:r>
        <w:rPr>
          <w:rFonts w:ascii="Arial" w:hAnsi="Arial" w:cs="Arial"/>
          <w:color w:val="000000"/>
          <w:sz w:val="20"/>
          <w:szCs w:val="20"/>
        </w:rPr>
        <w:tab/>
        <w:t>Particulars (i.e. type of document and accounts covered) of any written acknowledgement</w:t>
      </w:r>
    </w:p>
    <w:p w:rsidR="00FE540C" w:rsidRDefault="00FE540C">
      <w:pPr>
        <w:widowControl w:val="0"/>
        <w:autoSpaceDE w:val="0"/>
        <w:autoSpaceDN w:val="0"/>
        <w:adjustRightInd w:val="0"/>
        <w:spacing w:before="1" w:after="0" w:line="237" w:lineRule="exact"/>
        <w:ind w:left="2091" w:firstLine="507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of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-off, either by specific letter of set-off, or incorporated in some other document or</w:t>
      </w:r>
    </w:p>
    <w:p w:rsidR="00FE540C" w:rsidRDefault="00FE540C">
      <w:pPr>
        <w:widowControl w:val="0"/>
        <w:autoSpaceDE w:val="0"/>
        <w:autoSpaceDN w:val="0"/>
        <w:adjustRightInd w:val="0"/>
        <w:spacing w:before="1" w:after="0" w:line="238" w:lineRule="exact"/>
        <w:ind w:left="2091" w:firstLine="507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security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z w:val="20"/>
          <w:szCs w:val="20"/>
        </w:rPr>
      </w:pPr>
    </w:p>
    <w:p w:rsidR="006829B7" w:rsidRDefault="006829B7" w:rsidP="00C73281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</w:t>
      </w:r>
    </w:p>
    <w:p w:rsidR="006829B7" w:rsidRDefault="006829B7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z w:val="20"/>
          <w:szCs w:val="20"/>
        </w:rPr>
      </w:pPr>
    </w:p>
    <w:p w:rsidR="006829B7" w:rsidRDefault="006829B7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z w:val="20"/>
          <w:szCs w:val="20"/>
        </w:rPr>
      </w:pPr>
    </w:p>
    <w:p w:rsidR="00FE540C" w:rsidRPr="00BD1D78" w:rsidRDefault="00F226F5" w:rsidP="006652EF">
      <w:pPr>
        <w:widowControl w:val="0"/>
        <w:autoSpaceDE w:val="0"/>
        <w:autoSpaceDN w:val="0"/>
        <w:adjustRightInd w:val="0"/>
        <w:spacing w:before="42" w:after="0" w:line="218" w:lineRule="exact"/>
        <w:ind w:left="5262"/>
        <w:rPr>
          <w:rFonts w:ascii="Arial" w:hAnsi="Arial" w:cs="Arial"/>
          <w:b/>
          <w:color w:val="000000"/>
          <w:spacing w:val="-2"/>
          <w:sz w:val="18"/>
          <w:szCs w:val="18"/>
        </w:rPr>
      </w:pPr>
      <w:r>
        <w:rPr>
          <w:noProof/>
        </w:rPr>
        <w:pict>
          <v:polyline id="_x0000_s1069" style="position:absolute;left:0;text-align:left;z-index:-251883520;mso-position-horizontal-relative:page;mso-position-vertical-relative:page" points="106pt,159.8pt,106.5pt,159.8pt,106.5pt,159.3pt,106pt,159.3pt,106pt,159.8pt" coordsize="10,1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70" style="position:absolute;left:0;text-align:left;z-index:-251882496;mso-position-horizontal-relative:page;mso-position-vertical-relative:page" points="106pt,160.3pt,546.8pt,160.3pt,546.8pt,159.3pt,106pt,159.3pt,106pt,160.3pt" coordsize="8816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071" style="position:absolute;left:0;text-align:left;margin-left:546.35pt;margin-top:159.3pt;width:.4pt;height:.5pt;z-index:-251881472;mso-position-horizontal-relative:page;mso-position-vertical-relative:page" coordsize="9,10" o:allowincell="f" path="m,10r9,l9,,,,,10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072" style="position:absolute;left:0;text-align:left;z-index:-251880448;mso-position-horizontal-relative:page;mso-position-vertical-relative:page" points="106pt,183.6pt,107pt,183.6pt,107pt,159.75pt,106pt,159.75pt,106pt,183.6pt" coordsize="20,47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73" style="position:absolute;left:0;text-align:left;z-index:-251879424;mso-position-horizontal-relative:page;mso-position-vertical-relative:page" points="241.5pt,183.6pt,242.5pt,183.6pt,242.5pt,159.75pt,241.5pt,159.75pt,241.5pt,183.6pt" coordsize="20,47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74" style="position:absolute;left:0;text-align:left;z-index:-251878400;mso-position-horizontal-relative:page;mso-position-vertical-relative:page" points="343.1pt,183.6pt,344.1pt,183.6pt,344.1pt,159.75pt,343.1pt,159.75pt,343.1pt,183.6pt" coordsize="20,47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75" style="position:absolute;left:0;text-align:left;z-index:-251877376;mso-position-horizontal-relative:page;mso-position-vertical-relative:page" points="444.7pt,183.6pt,445.7pt,183.6pt,445.7pt,159.75pt,444.7pt,159.75pt,444.7pt,183.6pt" coordsize="20,47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76" style="position:absolute;left:0;text-align:left;z-index:-251876352;mso-position-horizontal-relative:page;mso-position-vertical-relative:page" points="546.35pt,183.6pt,547.35pt,183.6pt,547.35pt,159.75pt,546.35pt,159.75pt,546.35pt,183.6pt" coordsize="20,47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77" style="position:absolute;left:0;text-align:left;z-index:-251875328;mso-position-horizontal-relative:page;mso-position-vertical-relative:page" points="106pt,184.6pt,546.8pt,184.6pt,546.8pt,183.6pt,106pt,183.6pt,106pt,184.6pt" coordsize="8816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78" style="position:absolute;left:0;text-align:left;z-index:-251874304;mso-position-horizontal-relative:page;mso-position-vertical-relative:page" points="106pt,296.15pt,107pt,296.15pt,107pt,184pt,106pt,184pt,106pt,296.15pt" coordsize="20,224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79" style="position:absolute;left:0;text-align:left;z-index:-251873280;mso-position-horizontal-relative:page;mso-position-vertical-relative:page" points="106pt,296.65pt,241.5pt,296.65pt,241.5pt,295.65pt,106pt,295.65pt,106pt,296.65pt" coordsize="2710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80" style="position:absolute;left:0;text-align:left;z-index:-251872256;mso-position-horizontal-relative:page;mso-position-vertical-relative:page" points="241.5pt,296.15pt,242.5pt,296.15pt,242.5pt,184pt,241.5pt,184pt,241.5pt,296.15pt" coordsize="20,224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81" style="position:absolute;left:0;text-align:left;z-index:-251871232;mso-position-horizontal-relative:page;mso-position-vertical-relative:page" points="241.95pt,296.65pt,343.15pt,296.65pt,343.15pt,295.65pt,241.95pt,295.65pt,241.95pt,296.65pt" coordsize="2024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82" style="position:absolute;left:0;text-align:left;z-index:-251870208;mso-position-horizontal-relative:page;mso-position-vertical-relative:page" points="343.1pt,296.15pt,344.1pt,296.15pt,344.1pt,184pt,343.1pt,184pt,343.1pt,296.15pt" coordsize="20,224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83" style="position:absolute;left:0;text-align:left;z-index:-251869184;mso-position-horizontal-relative:page;mso-position-vertical-relative:page" points="343.55pt,296.65pt,444.7pt,296.65pt,444.7pt,295.65pt,343.55pt,295.65pt,343.55pt,296.65pt" coordsize="2023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84" style="position:absolute;left:0;text-align:left;z-index:-251868160;mso-position-horizontal-relative:page;mso-position-vertical-relative:page" points="444.7pt,296.15pt,445.7pt,296.15pt,445.7pt,184pt,444.7pt,184pt,444.7pt,296.15pt" coordsize="20,224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85" style="position:absolute;left:0;text-align:left;z-index:-251867136;mso-position-horizontal-relative:page;mso-position-vertical-relative:page" points="445.2pt,296.65pt,546.35pt,296.65pt,546.35pt,295.65pt,445.2pt,295.65pt,445.2pt,296.65pt" coordsize="2023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86" style="position:absolute;left:0;text-align:left;z-index:-251866112;mso-position-horizontal-relative:page;mso-position-vertical-relative:page" points="546.35pt,296.15pt,547.35pt,296.15pt,547.35pt,184pt,546.35pt,184pt,546.35pt,296.15pt" coordsize="20,224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087" style="position:absolute;left:0;text-align:left;margin-left:546.35pt;margin-top:295.65pt;width:.4pt;height:.5pt;z-index:-251865088;mso-position-horizontal-relative:page;mso-position-vertical-relative:page" coordsize="9,10" o:allowincell="f" path="m,10r9,l9,,,,,10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088" style="position:absolute;left:0;text-align:left;margin-left:106pt;margin-top:343.75pt;width:.5pt;height:.4pt;z-index:-251864064;mso-position-horizontal-relative:page;mso-position-vertical-relative:page" coordsize="10,9" o:allowincell="f" path="m,9r10,l10,,,,,9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089" style="position:absolute;left:0;text-align:left;z-index:-251863040;mso-position-horizontal-relative:page;mso-position-vertical-relative:page" points="106pt,344.7pt,546.8pt,344.7pt,546.8pt,343.7pt,106pt,343.7pt,106pt,344.7pt" coordsize="8816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090" style="position:absolute;left:0;text-align:left;margin-left:546.35pt;margin-top:343.75pt;width:.4pt;height:.4pt;z-index:-251862016;mso-position-horizontal-relative:page;mso-position-vertical-relative:page" coordsize="9,9" o:allowincell="f" path="m,9r9,l9,,,,,9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091" style="position:absolute;left:0;text-align:left;z-index:-251860992;mso-position-horizontal-relative:page;mso-position-vertical-relative:page" points="106pt,356.1pt,107pt,356.1pt,107pt,344.15pt,106pt,344.15pt,106pt,356.1pt" coordsize="20,23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92" style="position:absolute;left:0;text-align:left;z-index:-251859968;mso-position-horizontal-relative:page;mso-position-vertical-relative:page" points="233pt,356.1pt,234pt,356.1pt,234pt,344.15pt,233pt,344.15pt,233pt,356.1pt" coordsize="20,23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93" style="position:absolute;left:0;text-align:left;z-index:-251858944;mso-position-horizontal-relative:page;mso-position-vertical-relative:page" points="324.45pt,356.1pt,325.45pt,356.1pt,325.45pt,344.15pt,324.45pt,344.15pt,324.45pt,356.1pt" coordsize="20,23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94" style="position:absolute;left:0;text-align:left;z-index:-251857920;mso-position-horizontal-relative:page;mso-position-vertical-relative:page" points="391.6pt,356.1pt,392.6pt,356.1pt,392.6pt,344.15pt,391.6pt,344.15pt,391.6pt,356.1pt" coordsize="20,23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95" style="position:absolute;left:0;text-align:left;z-index:-251856896;mso-position-horizontal-relative:page;mso-position-vertical-relative:page" points="404.15pt,356.1pt,405.15pt,356.1pt,405.15pt,344.15pt,404.15pt,344.15pt,404.15pt,356.1pt" coordsize="20,23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96" style="position:absolute;left:0;text-align:left;z-index:-251855872;mso-position-horizontal-relative:page;mso-position-vertical-relative:page" points="546.35pt,356.1pt,547.35pt,356.1pt,547.35pt,344.15pt,546.35pt,344.15pt,546.35pt,356.1pt" coordsize="20,23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97" style="position:absolute;left:0;text-align:left;z-index:-251854848;mso-position-horizontal-relative:page;mso-position-vertical-relative:page" points="106pt,357.1pt,546.8pt,357.1pt,546.8pt,356.1pt,106pt,356.1pt,106pt,357.1pt" coordsize="8816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98" style="position:absolute;left:0;text-align:left;z-index:-251853824;mso-position-horizontal-relative:page;mso-position-vertical-relative:page" points="106pt,380.35pt,107pt,380.35pt,107pt,356.5pt,106pt,356.5pt,106pt,380.35pt" coordsize="20,47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099" style="position:absolute;left:0;text-align:left;z-index:-251852800;mso-position-horizontal-relative:page;mso-position-vertical-relative:page" points="233pt,380.35pt,234pt,380.35pt,234pt,356.5pt,233pt,356.5pt,233pt,380.35pt" coordsize="20,47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00" style="position:absolute;left:0;text-align:left;z-index:-251851776;mso-position-horizontal-relative:page;mso-position-vertical-relative:page" points="324.45pt,380.35pt,325.45pt,380.35pt,325.45pt,356.5pt,324.45pt,356.5pt,324.45pt,380.35pt" coordsize="20,47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01" style="position:absolute;left:0;text-align:left;z-index:-251850752;mso-position-horizontal-relative:page;mso-position-vertical-relative:page" points="391.6pt,380.35pt,392.6pt,380.35pt,392.6pt,356.5pt,391.6pt,356.5pt,391.6pt,380.35pt" coordsize="20,47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02" style="position:absolute;left:0;text-align:left;z-index:-251849728;mso-position-horizontal-relative:page;mso-position-vertical-relative:page" points="404.15pt,380.35pt,405.15pt,380.35pt,405.15pt,356.5pt,404.15pt,356.5pt,404.15pt,380.35pt" coordsize="20,47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03" style="position:absolute;left:0;text-align:left;z-index:-251848704;mso-position-horizontal-relative:page;mso-position-vertical-relative:page" points="546.35pt,380.35pt,547.35pt,380.35pt,547.35pt,356.5pt,546.35pt,356.5pt,546.35pt,380.35pt" coordsize="20,47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04" style="position:absolute;left:0;text-align:left;z-index:-251847680;mso-position-horizontal-relative:page;mso-position-vertical-relative:page" points="106pt,381.3pt,546.8pt,381.3pt,546.8pt,380.3pt,106pt,380.3pt,106pt,381.3pt" coordsize="8816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05" style="position:absolute;left:0;text-align:left;z-index:-251846656;mso-position-horizontal-relative:page;mso-position-vertical-relative:page" points="106pt,477.65pt,107pt,477.65pt,107pt,380.8pt,106pt,380.8pt,106pt,477.65pt" coordsize="20,193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06" style="position:absolute;left:0;text-align:left;z-index:-251845632;mso-position-horizontal-relative:page;mso-position-vertical-relative:page" points="106pt,478.2pt,233.05pt,478.2pt,233.05pt,477.2pt,106pt,477.2pt,106pt,478.2pt" coordsize="2541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07" style="position:absolute;left:0;text-align:left;z-index:-251844608;mso-position-horizontal-relative:page;mso-position-vertical-relative:page" points="233pt,477.65pt,234pt,477.65pt,234pt,380.8pt,233pt,380.8pt,233pt,477.65pt" coordsize="20,193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08" style="position:absolute;left:0;text-align:left;z-index:-251843584;mso-position-horizontal-relative:page;mso-position-vertical-relative:page" points="233.5pt,478.2pt,324.5pt,478.2pt,324.5pt,477.2pt,233.5pt,477.2pt,233.5pt,478.2pt" coordsize="1820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09" style="position:absolute;left:0;text-align:left;z-index:-251842560;mso-position-horizontal-relative:page;mso-position-vertical-relative:page" points="324.45pt,477.65pt,325.45pt,477.65pt,325.45pt,380.8pt,324.45pt,380.8pt,324.45pt,477.65pt" coordsize="20,193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10" style="position:absolute;left:0;text-align:left;z-index:-251841536;mso-position-horizontal-relative:page;mso-position-vertical-relative:page" points="324.95pt,478.2pt,391.6pt,478.2pt,391.6pt,477.2pt,324.95pt,477.2pt,324.95pt,478.2pt" coordsize="1333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11" style="position:absolute;left:0;text-align:left;z-index:-251840512;mso-position-horizontal-relative:page;mso-position-vertical-relative:page" points="391.6pt,477.65pt,392.6pt,477.65pt,392.6pt,380.8pt,391.6pt,380.8pt,391.6pt,477.65pt" coordsize="20,193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12" style="position:absolute;left:0;text-align:left;z-index:-251839488;mso-position-horizontal-relative:page;mso-position-vertical-relative:page" points="392pt,478.2pt,404.15pt,478.2pt,404.15pt,477.2pt,392pt,477.2pt,392pt,478.2pt" coordsize="243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13" style="position:absolute;left:0;text-align:left;z-index:-251838464;mso-position-horizontal-relative:page;mso-position-vertical-relative:page" points="404.15pt,477.65pt,405.15pt,477.65pt,405.15pt,380.8pt,404.15pt,380.8pt,404.15pt,477.65pt" coordsize="20,193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14" style="position:absolute;left:0;text-align:left;z-index:-251837440;mso-position-horizontal-relative:page;mso-position-vertical-relative:page" points="404.55pt,478.2pt,546.35pt,478.2pt,546.35pt,477.2pt,404.55pt,477.2pt,404.55pt,478.2pt" coordsize="2836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15" style="position:absolute;left:0;text-align:left;z-index:-251836416;mso-position-horizontal-relative:page;mso-position-vertical-relative:page" points="546.35pt,477.65pt,547.35pt,477.65pt,547.35pt,380.8pt,546.35pt,380.8pt,546.35pt,477.65pt" coordsize="20,193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116" style="position:absolute;left:0;text-align:left;margin-left:546.35pt;margin-top:477.25pt;width:.4pt;height:.4pt;z-index:-251835392;mso-position-horizontal-relative:page;mso-position-vertical-relative:page" coordsize="9,9" o:allowincell="f" path="m,9r9,l9,,,,,9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117" style="position:absolute;left:0;text-align:left;margin-left:106pt;margin-top:525.3pt;width:.5pt;height:.45pt;z-index:-251834368;mso-position-horizontal-relative:page;mso-position-vertical-relative:page" coordsize="10,11" o:allowincell="f" path="m,11r10,l10,,,,,11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118" style="position:absolute;left:0;text-align:left;z-index:-251833344;mso-position-horizontal-relative:page;mso-position-vertical-relative:page" points="106pt,526.25pt,546.8pt,526.25pt,546.8pt,525.25pt,106pt,525.25pt,106pt,526.25pt" coordsize="8816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119" style="position:absolute;left:0;text-align:left;margin-left:546.35pt;margin-top:525.3pt;width:.4pt;height:.45pt;z-index:-251832320;mso-position-horizontal-relative:page;mso-position-vertical-relative:page" coordsize="9,11" o:allowincell="f" path="m,11r9,l9,,,,,11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120" style="position:absolute;left:0;text-align:left;z-index:-251831296;mso-position-horizontal-relative:page;mso-position-vertical-relative:page" points="106pt,537.65pt,107pt,537.65pt,107pt,525.75pt,106pt,525.75pt,106pt,537.6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21" style="position:absolute;left:0;text-align:left;z-index:-251830272;mso-position-horizontal-relative:page;mso-position-vertical-relative:page" points="233pt,537.65pt,234pt,537.65pt,234pt,525.75pt,233pt,525.75pt,233pt,537.6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22" style="position:absolute;left:0;text-align:left;z-index:-251829248;mso-position-horizontal-relative:page;mso-position-vertical-relative:page" points="326.15pt,537.65pt,327.15pt,537.65pt,327.15pt,525.75pt,326.15pt,525.75pt,326.15pt,537.6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23" style="position:absolute;left:0;text-align:left;z-index:-251828224;mso-position-horizontal-relative:page;mso-position-vertical-relative:page" points="391.6pt,537.65pt,392.6pt,537.65pt,392.6pt,525.75pt,391.6pt,525.75pt,391.6pt,537.6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24" style="position:absolute;left:0;text-align:left;z-index:-251827200;mso-position-horizontal-relative:page;mso-position-vertical-relative:page" points="404.15pt,537.65pt,405.15pt,537.65pt,405.15pt,525.75pt,404.15pt,525.75pt,404.15pt,537.6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25" style="position:absolute;left:0;text-align:left;z-index:-251826176;mso-position-horizontal-relative:page;mso-position-vertical-relative:page" points="546.35pt,537.65pt,547.35pt,537.65pt,547.35pt,525.75pt,546.35pt,525.75pt,546.35pt,537.6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26" style="position:absolute;left:0;text-align:left;z-index:-251825152;mso-position-horizontal-relative:page;mso-position-vertical-relative:page" points="106pt,538.65pt,546.8pt,538.65pt,546.8pt,537.65pt,106pt,537.65pt,106pt,538.65pt" coordsize="8816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27" style="position:absolute;left:0;text-align:left;z-index:-251824128;mso-position-horizontal-relative:page;mso-position-vertical-relative:page" points="106pt,561.95pt,107pt,561.95pt,107pt,538.1pt,106pt,538.1pt,106pt,561.95pt" coordsize="20,47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28" style="position:absolute;left:0;text-align:left;z-index:-251823104;mso-position-horizontal-relative:page;mso-position-vertical-relative:page" points="233pt,561.95pt,234pt,561.95pt,234pt,538.1pt,233pt,538.1pt,233pt,561.95pt" coordsize="20,47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29" style="position:absolute;left:0;text-align:left;z-index:-251822080;mso-position-horizontal-relative:page;mso-position-vertical-relative:page" points="326.15pt,561.95pt,327.15pt,561.95pt,327.15pt,538.1pt,326.15pt,538.1pt,326.15pt,561.95pt" coordsize="20,47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30" style="position:absolute;left:0;text-align:left;z-index:-251821056;mso-position-horizontal-relative:page;mso-position-vertical-relative:page" points="391.6pt,561.95pt,392.6pt,561.95pt,392.6pt,538.1pt,391.6pt,538.1pt,391.6pt,561.95pt" coordsize="20,47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31" style="position:absolute;left:0;text-align:left;z-index:-251820032;mso-position-horizontal-relative:page;mso-position-vertical-relative:page" points="404.15pt,561.95pt,405.15pt,561.95pt,405.15pt,538.1pt,404.15pt,538.1pt,404.15pt,561.95pt" coordsize="20,47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32" style="position:absolute;left:0;text-align:left;z-index:-251819008;mso-position-horizontal-relative:page;mso-position-vertical-relative:page" points="546.35pt,561.95pt,547.35pt,561.95pt,547.35pt,538.1pt,546.35pt,538.1pt,546.35pt,561.95pt" coordsize="20,477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33" style="position:absolute;left:0;text-align:left;z-index:-251817984;mso-position-horizontal-relative:page;mso-position-vertical-relative:page" points="106pt,562.95pt,546.8pt,562.95pt,546.8pt,561.95pt,106pt,561.95pt,106pt,562.95pt" coordsize="8816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34" style="position:absolute;left:0;text-align:left;z-index:-251816960;mso-position-horizontal-relative:page;mso-position-vertical-relative:page" points="106pt,652.9pt,107pt,652.9pt,107pt,562.4pt,106pt,562.4pt,106pt,652.9pt" coordsize="20,181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35" style="position:absolute;left:0;text-align:left;z-index:-251815936;mso-position-horizontal-relative:page;mso-position-vertical-relative:page" points="106pt,653.4pt,233.05pt,653.4pt,233.05pt,652.4pt,106pt,652.4pt,106pt,653.4pt" coordsize="2541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36" style="position:absolute;left:0;text-align:left;z-index:-251814912;mso-position-horizontal-relative:page;mso-position-vertical-relative:page" points="233pt,652.9pt,234pt,652.9pt,234pt,562.4pt,233pt,562.4pt,233pt,652.9pt" coordsize="20,181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37" style="position:absolute;left:0;text-align:left;z-index:-251813888;mso-position-horizontal-relative:page;mso-position-vertical-relative:page" points="233.5pt,653.4pt,326.15pt,653.4pt,326.15pt,652.4pt,233.5pt,652.4pt,233.5pt,653.4pt" coordsize="1853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38" style="position:absolute;left:0;text-align:left;z-index:-251812864;mso-position-horizontal-relative:page;mso-position-vertical-relative:page" points="326.15pt,652.9pt,327.15pt,652.9pt,327.15pt,562.4pt,326.15pt,562.4pt,326.15pt,652.9pt" coordsize="20,181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39" style="position:absolute;left:0;text-align:left;z-index:-251811840;mso-position-horizontal-relative:page;mso-position-vertical-relative:page" points="326.6pt,653.4pt,391.6pt,653.4pt,391.6pt,652.4pt,326.6pt,652.4pt,326.6pt,653.4pt" coordsize="1300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40" style="position:absolute;left:0;text-align:left;z-index:-251810816;mso-position-horizontal-relative:page;mso-position-vertical-relative:page" points="391.6pt,652.9pt,392.6pt,652.9pt,392.6pt,562.4pt,391.6pt,562.4pt,391.6pt,652.9pt" coordsize="20,181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41" style="position:absolute;left:0;text-align:left;z-index:-251809792;mso-position-horizontal-relative:page;mso-position-vertical-relative:page" points="392pt,653.4pt,404.15pt,653.4pt,404.15pt,652.4pt,392pt,652.4pt,392pt,653.4pt" coordsize="243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42" style="position:absolute;left:0;text-align:left;z-index:-251808768;mso-position-horizontal-relative:page;mso-position-vertical-relative:page" points="404.15pt,652.9pt,405.15pt,652.9pt,405.15pt,562.4pt,404.15pt,562.4pt,404.15pt,652.9pt" coordsize="20,181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43" style="position:absolute;left:0;text-align:left;z-index:-251807744;mso-position-horizontal-relative:page;mso-position-vertical-relative:page" points="404.55pt,653.4pt,546.35pt,653.4pt,546.35pt,652.4pt,404.55pt,652.4pt,404.55pt,653.4pt" coordsize="2836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44" style="position:absolute;left:0;text-align:left;z-index:-251806720;mso-position-horizontal-relative:page;mso-position-vertical-relative:page" points="546.35pt,652.9pt,547.35pt,652.9pt,547.35pt,562.4pt,546.35pt,562.4pt,546.35pt,652.9pt" coordsize="20,181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145" style="position:absolute;left:0;text-align:left;margin-left:546.35pt;margin-top:652.45pt;width:.4pt;height:.45pt;z-index:-251805696;mso-position-horizontal-relative:page;mso-position-vertical-relative:page" coordsize="9,10" o:allowincell="f" path="m,10r9,l9,,,,,10e" fillcolor="black" stroked="f">
            <v:path arrowok="t"/>
            <w10:wrap anchorx="page" anchory="page"/>
          </v:shape>
        </w:pict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D42C3B">
        <w:rPr>
          <w:rFonts w:ascii="Arial" w:hAnsi="Arial" w:cs="Arial"/>
          <w:color w:val="000000"/>
          <w:spacing w:val="-2"/>
          <w:sz w:val="18"/>
          <w:szCs w:val="18"/>
        </w:rPr>
        <w:tab/>
        <w:t xml:space="preserve">             </w:t>
      </w:r>
      <w:r w:rsidR="00D42C3B" w:rsidRPr="00BD1D78">
        <w:rPr>
          <w:rFonts w:ascii="Arial" w:hAnsi="Arial" w:cs="Arial"/>
          <w:b/>
          <w:color w:val="000000"/>
          <w:spacing w:val="-2"/>
          <w:sz w:val="18"/>
          <w:szCs w:val="18"/>
        </w:rPr>
        <w:tab/>
      </w:r>
      <w:r w:rsidR="00D42C3B" w:rsidRPr="00BD1D78">
        <w:rPr>
          <w:rFonts w:ascii="Arial" w:hAnsi="Arial" w:cs="Arial"/>
          <w:b/>
          <w:color w:val="000000"/>
          <w:spacing w:val="-2"/>
          <w:szCs w:val="20"/>
        </w:rPr>
        <w:t>Bank Stamp &amp; Signature</w:t>
      </w:r>
    </w:p>
    <w:p w:rsidR="006652EF" w:rsidRDefault="001509AC" w:rsidP="001509AC">
      <w:pPr>
        <w:widowControl w:val="0"/>
        <w:autoSpaceDE w:val="0"/>
        <w:autoSpaceDN w:val="0"/>
        <w:adjustRightInd w:val="0"/>
        <w:spacing w:before="42" w:after="0" w:line="218" w:lineRule="exact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        </w:t>
      </w:r>
      <w:r w:rsidR="006652EF">
        <w:rPr>
          <w:rFonts w:ascii="Arial" w:hAnsi="Arial" w:cs="Arial"/>
          <w:color w:val="000000"/>
          <w:spacing w:val="-2"/>
          <w:sz w:val="18"/>
          <w:szCs w:val="18"/>
        </w:rPr>
        <w:t>Page 2 of 7</w:t>
      </w:r>
    </w:p>
    <w:p w:rsidR="006652EF" w:rsidRDefault="006652EF" w:rsidP="006652EF">
      <w:pPr>
        <w:widowControl w:val="0"/>
        <w:autoSpaceDE w:val="0"/>
        <w:autoSpaceDN w:val="0"/>
        <w:adjustRightInd w:val="0"/>
        <w:spacing w:before="42" w:after="0" w:line="218" w:lineRule="exact"/>
        <w:rPr>
          <w:rFonts w:ascii="Arial" w:hAnsi="Arial" w:cs="Arial"/>
          <w:color w:val="000000"/>
          <w:spacing w:val="-2"/>
          <w:sz w:val="18"/>
          <w:szCs w:val="18"/>
        </w:rPr>
        <w:sectPr w:rsidR="006652EF">
          <w:pgSz w:w="12240" w:h="15840"/>
          <w:pgMar w:top="0" w:right="0" w:bottom="0" w:left="0" w:header="720" w:footer="720" w:gutter="0"/>
          <w:cols w:space="720"/>
          <w:noEndnote/>
        </w:sect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pacing w:val="-2"/>
          <w:sz w:val="24"/>
          <w:szCs w:val="24"/>
        </w:rPr>
      </w:pPr>
      <w:bookmarkStart w:id="2" w:name="Pg350"/>
      <w:bookmarkEnd w:id="2"/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before="50" w:after="0" w:line="241" w:lineRule="exact"/>
        <w:ind w:left="2091"/>
        <w:rPr>
          <w:rFonts w:ascii="Arial Bold" w:hAnsi="Arial Bold" w:cs="Arial Bold"/>
          <w:color w:val="000000"/>
          <w:spacing w:val="-2"/>
          <w:sz w:val="20"/>
          <w:szCs w:val="20"/>
        </w:rPr>
      </w:pPr>
      <w:r>
        <w:rPr>
          <w:rFonts w:ascii="Arial Bold" w:hAnsi="Arial Bold" w:cs="Arial Bold"/>
          <w:color w:val="000000"/>
          <w:spacing w:val="-2"/>
          <w:sz w:val="20"/>
          <w:szCs w:val="20"/>
        </w:rPr>
        <w:t xml:space="preserve">FACILITIES </w:t>
      </w:r>
    </w:p>
    <w:p w:rsidR="00FE540C" w:rsidRDefault="00FE540C">
      <w:pPr>
        <w:widowControl w:val="0"/>
        <w:tabs>
          <w:tab w:val="left" w:pos="2600"/>
          <w:tab w:val="left" w:pos="9163"/>
        </w:tabs>
        <w:autoSpaceDE w:val="0"/>
        <w:autoSpaceDN w:val="0"/>
        <w:adjustRightInd w:val="0"/>
        <w:spacing w:before="238" w:after="0" w:line="241" w:lineRule="exact"/>
        <w:ind w:left="2091"/>
        <w:rPr>
          <w:rFonts w:ascii="Arial" w:hAnsi="Arial" w:cs="Arial"/>
          <w:color w:val="000000"/>
          <w:w w:val="101"/>
          <w:sz w:val="20"/>
          <w:szCs w:val="20"/>
        </w:rPr>
      </w:pPr>
      <w:r>
        <w:rPr>
          <w:rFonts w:ascii="Arial" w:hAnsi="Arial" w:cs="Arial"/>
          <w:color w:val="000000"/>
          <w:w w:val="101"/>
          <w:sz w:val="20"/>
          <w:szCs w:val="20"/>
        </w:rPr>
        <w:t>(6)</w:t>
      </w:r>
      <w:r>
        <w:rPr>
          <w:rFonts w:ascii="Arial" w:hAnsi="Arial" w:cs="Arial"/>
          <w:color w:val="000000"/>
          <w:w w:val="101"/>
          <w:sz w:val="20"/>
          <w:szCs w:val="20"/>
        </w:rPr>
        <w:tab/>
      </w:r>
      <w:r>
        <w:rPr>
          <w:rFonts w:ascii="Arial" w:hAnsi="Arial" w:cs="Arial"/>
          <w:color w:val="000000"/>
          <w:w w:val="102"/>
          <w:sz w:val="20"/>
          <w:szCs w:val="20"/>
        </w:rPr>
        <w:t>Details of leasing facilities, loans, overdrafts, cash credit facilities</w:t>
      </w:r>
      <w:r w:rsidR="00AD6532">
        <w:rPr>
          <w:rFonts w:ascii="Arial" w:hAnsi="Arial" w:cs="Arial"/>
          <w:color w:val="000000"/>
          <w:w w:val="10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w w:val="101"/>
          <w:sz w:val="20"/>
          <w:szCs w:val="20"/>
        </w:rPr>
        <w:t>(including standby</w:t>
      </w:r>
    </w:p>
    <w:p w:rsidR="00FE540C" w:rsidRDefault="00FE540C">
      <w:pPr>
        <w:widowControl w:val="0"/>
        <w:autoSpaceDE w:val="0"/>
        <w:autoSpaceDN w:val="0"/>
        <w:adjustRightInd w:val="0"/>
        <w:spacing w:before="1" w:after="0" w:line="236" w:lineRule="exact"/>
        <w:ind w:left="2091" w:firstLine="507"/>
        <w:rPr>
          <w:rFonts w:ascii="Arial" w:hAnsi="Arial" w:cs="Arial"/>
          <w:color w:val="000000"/>
          <w:w w:val="10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w w:val="102"/>
          <w:sz w:val="20"/>
          <w:szCs w:val="20"/>
        </w:rPr>
        <w:t>facilities</w:t>
      </w:r>
      <w:proofErr w:type="gramEnd"/>
      <w:r>
        <w:rPr>
          <w:rFonts w:ascii="Arial" w:hAnsi="Arial" w:cs="Arial"/>
          <w:color w:val="000000"/>
          <w:w w:val="102"/>
          <w:sz w:val="20"/>
          <w:szCs w:val="20"/>
        </w:rPr>
        <w:t xml:space="preserve">),  and  associated  </w:t>
      </w:r>
      <w:r w:rsidR="00315CC8">
        <w:rPr>
          <w:rFonts w:ascii="Arial" w:hAnsi="Arial" w:cs="Arial"/>
          <w:color w:val="000000"/>
          <w:w w:val="102"/>
          <w:sz w:val="20"/>
          <w:szCs w:val="20"/>
        </w:rPr>
        <w:t>guarantees</w:t>
      </w:r>
      <w:r>
        <w:rPr>
          <w:rFonts w:ascii="Arial" w:hAnsi="Arial" w:cs="Arial"/>
          <w:color w:val="000000"/>
          <w:w w:val="102"/>
          <w:sz w:val="20"/>
          <w:szCs w:val="20"/>
        </w:rPr>
        <w:t>/  indemnities,  specifying  agreed  limits,  unused</w:t>
      </w:r>
    </w:p>
    <w:p w:rsidR="00FE540C" w:rsidRDefault="00FE540C">
      <w:pPr>
        <w:widowControl w:val="0"/>
        <w:autoSpaceDE w:val="0"/>
        <w:autoSpaceDN w:val="0"/>
        <w:adjustRightInd w:val="0"/>
        <w:spacing w:before="1" w:after="0" w:line="238" w:lineRule="exact"/>
        <w:ind w:left="2091" w:firstLine="507"/>
        <w:rPr>
          <w:rFonts w:ascii="Arial" w:hAnsi="Arial" w:cs="Arial"/>
          <w:color w:val="000000"/>
          <w:w w:val="10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w w:val="102"/>
          <w:sz w:val="20"/>
          <w:szCs w:val="20"/>
        </w:rPr>
        <w:t>facilities</w:t>
      </w:r>
      <w:proofErr w:type="gramEnd"/>
      <w:r>
        <w:rPr>
          <w:rFonts w:ascii="Arial" w:hAnsi="Arial" w:cs="Arial"/>
          <w:color w:val="000000"/>
          <w:w w:val="102"/>
          <w:sz w:val="20"/>
          <w:szCs w:val="20"/>
        </w:rPr>
        <w:t>, markup/ interest terms, overdue rentals/ installments and in case of term loans</w:t>
      </w:r>
    </w:p>
    <w:p w:rsidR="00FE540C" w:rsidRDefault="00FE540C">
      <w:pPr>
        <w:widowControl w:val="0"/>
        <w:autoSpaceDE w:val="0"/>
        <w:autoSpaceDN w:val="0"/>
        <w:adjustRightInd w:val="0"/>
        <w:spacing w:before="1" w:after="0" w:line="239" w:lineRule="exact"/>
        <w:ind w:left="2091" w:firstLine="507"/>
        <w:rPr>
          <w:rFonts w:ascii="Arial" w:hAnsi="Arial" w:cs="Arial"/>
          <w:color w:val="000000"/>
          <w:w w:val="101"/>
          <w:sz w:val="20"/>
          <w:szCs w:val="20"/>
        </w:rPr>
      </w:pPr>
      <w:proofErr w:type="gramStart"/>
      <w:r>
        <w:rPr>
          <w:rFonts w:ascii="Arial" w:hAnsi="Arial" w:cs="Arial"/>
          <w:color w:val="000000"/>
          <w:w w:val="101"/>
          <w:sz w:val="20"/>
          <w:szCs w:val="20"/>
        </w:rPr>
        <w:t>and</w:t>
      </w:r>
      <w:proofErr w:type="gramEnd"/>
      <w:r>
        <w:rPr>
          <w:rFonts w:ascii="Arial" w:hAnsi="Arial" w:cs="Arial"/>
          <w:color w:val="000000"/>
          <w:w w:val="101"/>
          <w:sz w:val="20"/>
          <w:szCs w:val="20"/>
        </w:rPr>
        <w:t xml:space="preserve"> overdrafts, date for repayment or review or expiry;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195" w:lineRule="exact"/>
        <w:ind w:left="2248"/>
        <w:rPr>
          <w:rFonts w:ascii="Arial" w:hAnsi="Arial" w:cs="Arial"/>
          <w:color w:val="000000"/>
          <w:w w:val="101"/>
          <w:sz w:val="20"/>
          <w:szCs w:val="20"/>
        </w:rPr>
      </w:pPr>
    </w:p>
    <w:p w:rsidR="00FE540C" w:rsidRDefault="00FE540C">
      <w:pPr>
        <w:widowControl w:val="0"/>
        <w:tabs>
          <w:tab w:val="left" w:pos="3600"/>
          <w:tab w:val="left" w:pos="4574"/>
          <w:tab w:val="left" w:pos="5420"/>
          <w:tab w:val="left" w:pos="6229"/>
          <w:tab w:val="left" w:pos="7272"/>
          <w:tab w:val="left" w:pos="8346"/>
          <w:tab w:val="left" w:pos="10520"/>
        </w:tabs>
        <w:autoSpaceDE w:val="0"/>
        <w:autoSpaceDN w:val="0"/>
        <w:adjustRightInd w:val="0"/>
        <w:spacing w:before="52" w:after="0" w:line="195" w:lineRule="exact"/>
        <w:ind w:left="2248"/>
        <w:rPr>
          <w:rFonts w:ascii="Arial" w:hAnsi="Arial" w:cs="Arial"/>
          <w:color w:val="000000"/>
          <w:spacing w:val="-2"/>
          <w:sz w:val="17"/>
          <w:szCs w:val="17"/>
        </w:rPr>
      </w:pPr>
      <w:r>
        <w:rPr>
          <w:rFonts w:ascii="Arial" w:hAnsi="Arial" w:cs="Arial"/>
          <w:color w:val="000000"/>
          <w:spacing w:val="-2"/>
          <w:sz w:val="17"/>
          <w:szCs w:val="17"/>
        </w:rPr>
        <w:t>DESCRIPTION</w:t>
      </w:r>
      <w:r>
        <w:rPr>
          <w:rFonts w:ascii="Arial" w:hAnsi="Arial" w:cs="Arial"/>
          <w:color w:val="000000"/>
          <w:spacing w:val="-2"/>
          <w:sz w:val="17"/>
          <w:szCs w:val="17"/>
        </w:rPr>
        <w:tab/>
        <w:t>BALANCE</w:t>
      </w:r>
      <w:r>
        <w:rPr>
          <w:rFonts w:ascii="Arial" w:hAnsi="Arial" w:cs="Arial"/>
          <w:color w:val="000000"/>
          <w:spacing w:val="-2"/>
          <w:sz w:val="17"/>
          <w:szCs w:val="17"/>
        </w:rPr>
        <w:tab/>
        <w:t>AGREED</w:t>
      </w:r>
      <w:r>
        <w:rPr>
          <w:rFonts w:ascii="Arial" w:hAnsi="Arial" w:cs="Arial"/>
          <w:color w:val="000000"/>
          <w:spacing w:val="-2"/>
          <w:sz w:val="17"/>
          <w:szCs w:val="17"/>
        </w:rPr>
        <w:tab/>
      </w:r>
      <w:r>
        <w:rPr>
          <w:rFonts w:ascii="Arial" w:hAnsi="Arial" w:cs="Arial"/>
          <w:color w:val="000000"/>
          <w:spacing w:val="-3"/>
          <w:sz w:val="17"/>
          <w:szCs w:val="17"/>
        </w:rPr>
        <w:t>UNUSED</w:t>
      </w:r>
      <w:r>
        <w:rPr>
          <w:rFonts w:ascii="Arial" w:hAnsi="Arial" w:cs="Arial"/>
          <w:color w:val="000000"/>
          <w:spacing w:val="-3"/>
          <w:sz w:val="17"/>
          <w:szCs w:val="17"/>
        </w:rPr>
        <w:tab/>
      </w:r>
      <w:r>
        <w:rPr>
          <w:rFonts w:ascii="Arial" w:hAnsi="Arial" w:cs="Arial"/>
          <w:color w:val="000000"/>
          <w:spacing w:val="-2"/>
          <w:sz w:val="17"/>
          <w:szCs w:val="17"/>
        </w:rPr>
        <w:t>MARKUP /</w:t>
      </w:r>
      <w:r>
        <w:rPr>
          <w:rFonts w:ascii="Arial" w:hAnsi="Arial" w:cs="Arial"/>
          <w:color w:val="000000"/>
          <w:spacing w:val="-2"/>
          <w:sz w:val="17"/>
          <w:szCs w:val="17"/>
        </w:rPr>
        <w:tab/>
        <w:t>DATE FOR</w:t>
      </w:r>
      <w:r>
        <w:rPr>
          <w:rFonts w:ascii="Arial" w:hAnsi="Arial" w:cs="Arial"/>
          <w:color w:val="000000"/>
          <w:spacing w:val="-2"/>
          <w:sz w:val="17"/>
          <w:szCs w:val="17"/>
        </w:rPr>
        <w:tab/>
        <w:t>DESCRIPTION</w:t>
      </w:r>
      <w:r>
        <w:rPr>
          <w:rFonts w:ascii="Arial" w:hAnsi="Arial" w:cs="Arial"/>
          <w:color w:val="000000"/>
          <w:spacing w:val="-2"/>
          <w:sz w:val="17"/>
          <w:szCs w:val="17"/>
        </w:rPr>
        <w:tab/>
        <w:t>DATE ON</w:t>
      </w:r>
    </w:p>
    <w:p w:rsidR="00FE540C" w:rsidRDefault="00FE540C">
      <w:pPr>
        <w:widowControl w:val="0"/>
        <w:tabs>
          <w:tab w:val="left" w:pos="4658"/>
          <w:tab w:val="left" w:pos="5505"/>
          <w:tab w:val="left" w:pos="6219"/>
          <w:tab w:val="left" w:pos="7150"/>
          <w:tab w:val="left" w:pos="8354"/>
          <w:tab w:val="left" w:pos="9598"/>
          <w:tab w:val="left" w:pos="10609"/>
        </w:tabs>
        <w:autoSpaceDE w:val="0"/>
        <w:autoSpaceDN w:val="0"/>
        <w:adjustRightInd w:val="0"/>
        <w:spacing w:after="0" w:line="195" w:lineRule="exact"/>
        <w:ind w:left="2248" w:firstLine="1639"/>
        <w:rPr>
          <w:rFonts w:ascii="Arial" w:hAnsi="Arial" w:cs="Arial"/>
          <w:color w:val="000000"/>
          <w:spacing w:val="-2"/>
          <w:sz w:val="17"/>
          <w:szCs w:val="17"/>
        </w:rPr>
      </w:pPr>
      <w:r>
        <w:rPr>
          <w:rFonts w:ascii="Arial" w:hAnsi="Arial" w:cs="Arial"/>
          <w:color w:val="000000"/>
          <w:spacing w:val="-2"/>
          <w:sz w:val="17"/>
          <w:szCs w:val="17"/>
        </w:rPr>
        <w:t>AT</w:t>
      </w:r>
      <w:r>
        <w:rPr>
          <w:rFonts w:ascii="Arial" w:hAnsi="Arial" w:cs="Arial"/>
          <w:color w:val="000000"/>
          <w:spacing w:val="-2"/>
          <w:sz w:val="17"/>
          <w:szCs w:val="17"/>
        </w:rPr>
        <w:tab/>
        <w:t>LIMITS</w:t>
      </w:r>
      <w:r>
        <w:rPr>
          <w:rFonts w:ascii="Arial" w:hAnsi="Arial" w:cs="Arial"/>
          <w:color w:val="000000"/>
          <w:spacing w:val="-2"/>
          <w:sz w:val="17"/>
          <w:szCs w:val="17"/>
        </w:rPr>
        <w:tab/>
        <w:t>LIMITS</w:t>
      </w:r>
      <w:r>
        <w:rPr>
          <w:rFonts w:ascii="Arial" w:hAnsi="Arial" w:cs="Arial"/>
          <w:color w:val="000000"/>
          <w:spacing w:val="-2"/>
          <w:sz w:val="17"/>
          <w:szCs w:val="17"/>
        </w:rPr>
        <w:tab/>
      </w:r>
      <w:r>
        <w:rPr>
          <w:rFonts w:ascii="Arial" w:hAnsi="Arial" w:cs="Arial"/>
          <w:color w:val="000000"/>
          <w:spacing w:val="-3"/>
          <w:sz w:val="17"/>
          <w:szCs w:val="17"/>
        </w:rPr>
        <w:t>INTEREST</w:t>
      </w:r>
      <w:r>
        <w:rPr>
          <w:rFonts w:ascii="Arial" w:hAnsi="Arial" w:cs="Arial"/>
          <w:color w:val="000000"/>
          <w:spacing w:val="-3"/>
          <w:sz w:val="17"/>
          <w:szCs w:val="17"/>
        </w:rPr>
        <w:tab/>
      </w:r>
      <w:r>
        <w:rPr>
          <w:rFonts w:ascii="Arial" w:hAnsi="Arial" w:cs="Arial"/>
          <w:color w:val="000000"/>
          <w:spacing w:val="-2"/>
          <w:sz w:val="17"/>
          <w:szCs w:val="17"/>
        </w:rPr>
        <w:t>REPAYMENT/</w:t>
      </w:r>
      <w:r>
        <w:rPr>
          <w:rFonts w:ascii="Arial" w:hAnsi="Arial" w:cs="Arial"/>
          <w:color w:val="000000"/>
          <w:spacing w:val="-2"/>
          <w:sz w:val="17"/>
          <w:szCs w:val="17"/>
        </w:rPr>
        <w:tab/>
        <w:t>OF SECURITY</w:t>
      </w:r>
      <w:r>
        <w:rPr>
          <w:rFonts w:ascii="Arial" w:hAnsi="Arial" w:cs="Arial"/>
          <w:color w:val="000000"/>
          <w:spacing w:val="-2"/>
          <w:sz w:val="17"/>
          <w:szCs w:val="17"/>
        </w:rPr>
        <w:tab/>
        <w:t>TYPE OF</w:t>
      </w:r>
      <w:r>
        <w:rPr>
          <w:rFonts w:ascii="Arial" w:hAnsi="Arial" w:cs="Arial"/>
          <w:color w:val="000000"/>
          <w:spacing w:val="-2"/>
          <w:sz w:val="17"/>
          <w:szCs w:val="17"/>
        </w:rPr>
        <w:tab/>
        <w:t>WHICH</w:t>
      </w:r>
    </w:p>
    <w:p w:rsidR="00FE540C" w:rsidRDefault="00FE540C">
      <w:pPr>
        <w:widowControl w:val="0"/>
        <w:tabs>
          <w:tab w:val="left" w:pos="6342"/>
          <w:tab w:val="left" w:pos="7320"/>
          <w:tab w:val="left" w:pos="8359"/>
          <w:tab w:val="left" w:pos="9598"/>
          <w:tab w:val="left" w:pos="10534"/>
        </w:tabs>
        <w:autoSpaceDE w:val="0"/>
        <w:autoSpaceDN w:val="0"/>
        <w:adjustRightInd w:val="0"/>
        <w:spacing w:before="1" w:after="0" w:line="193" w:lineRule="exact"/>
        <w:ind w:left="2248" w:firstLine="1455"/>
        <w:rPr>
          <w:rFonts w:ascii="Arial" w:hAnsi="Arial" w:cs="Arial"/>
          <w:color w:val="000000"/>
          <w:spacing w:val="-2"/>
          <w:sz w:val="17"/>
          <w:szCs w:val="17"/>
        </w:rPr>
      </w:pPr>
      <w:r>
        <w:rPr>
          <w:rFonts w:ascii="Arial" w:hAnsi="Arial" w:cs="Arial"/>
          <w:color w:val="000000"/>
          <w:spacing w:val="-2"/>
          <w:sz w:val="17"/>
          <w:szCs w:val="17"/>
        </w:rPr>
        <w:t>ABOVE</w:t>
      </w:r>
      <w:r>
        <w:rPr>
          <w:rFonts w:ascii="Arial" w:hAnsi="Arial" w:cs="Arial"/>
          <w:color w:val="000000"/>
          <w:spacing w:val="-2"/>
          <w:sz w:val="17"/>
          <w:szCs w:val="17"/>
        </w:rPr>
        <w:tab/>
        <w:t>TERMS</w:t>
      </w:r>
      <w:r>
        <w:rPr>
          <w:rFonts w:ascii="Arial" w:hAnsi="Arial" w:cs="Arial"/>
          <w:color w:val="000000"/>
          <w:spacing w:val="-2"/>
          <w:sz w:val="17"/>
          <w:szCs w:val="17"/>
        </w:rPr>
        <w:tab/>
        <w:t>REVIEW /</w:t>
      </w:r>
      <w:r>
        <w:rPr>
          <w:rFonts w:ascii="Arial" w:hAnsi="Arial" w:cs="Arial"/>
          <w:color w:val="000000"/>
          <w:spacing w:val="-2"/>
          <w:sz w:val="17"/>
          <w:szCs w:val="17"/>
        </w:rPr>
        <w:tab/>
        <w:t>CHARGED TO</w:t>
      </w:r>
      <w:r>
        <w:rPr>
          <w:rFonts w:ascii="Arial" w:hAnsi="Arial" w:cs="Arial"/>
          <w:color w:val="000000"/>
          <w:spacing w:val="-2"/>
          <w:sz w:val="17"/>
          <w:szCs w:val="17"/>
        </w:rPr>
        <w:tab/>
        <w:t>CHARGE</w:t>
      </w:r>
      <w:r>
        <w:rPr>
          <w:rFonts w:ascii="Arial" w:hAnsi="Arial" w:cs="Arial"/>
          <w:color w:val="000000"/>
          <w:spacing w:val="-2"/>
          <w:sz w:val="17"/>
          <w:szCs w:val="17"/>
        </w:rPr>
        <w:tab/>
        <w:t>CHARGE</w:t>
      </w:r>
    </w:p>
    <w:p w:rsidR="00FE540C" w:rsidRDefault="00FE540C">
      <w:pPr>
        <w:widowControl w:val="0"/>
        <w:tabs>
          <w:tab w:val="left" w:pos="7248"/>
          <w:tab w:val="left" w:pos="8500"/>
          <w:tab w:val="left" w:pos="10704"/>
        </w:tabs>
        <w:autoSpaceDE w:val="0"/>
        <w:autoSpaceDN w:val="0"/>
        <w:adjustRightInd w:val="0"/>
        <w:spacing w:after="0" w:line="195" w:lineRule="exact"/>
        <w:ind w:left="2248" w:firstLine="1521"/>
        <w:rPr>
          <w:rFonts w:ascii="Arial" w:hAnsi="Arial" w:cs="Arial"/>
          <w:color w:val="000000"/>
          <w:spacing w:val="-2"/>
          <w:sz w:val="17"/>
          <w:szCs w:val="17"/>
        </w:rPr>
      </w:pPr>
      <w:r>
        <w:rPr>
          <w:rFonts w:ascii="Arial" w:hAnsi="Arial" w:cs="Arial"/>
          <w:color w:val="000000"/>
          <w:spacing w:val="-2"/>
          <w:sz w:val="17"/>
          <w:szCs w:val="17"/>
        </w:rPr>
        <w:t>DATE</w:t>
      </w:r>
      <w:r>
        <w:rPr>
          <w:rFonts w:ascii="Arial" w:hAnsi="Arial" w:cs="Arial"/>
          <w:color w:val="000000"/>
          <w:spacing w:val="-2"/>
          <w:sz w:val="17"/>
          <w:szCs w:val="17"/>
        </w:rPr>
        <w:tab/>
        <w:t>EXPIRY OF</w:t>
      </w:r>
      <w:r>
        <w:rPr>
          <w:rFonts w:ascii="Arial" w:hAnsi="Arial" w:cs="Arial"/>
          <w:color w:val="000000"/>
          <w:spacing w:val="-2"/>
          <w:sz w:val="17"/>
          <w:szCs w:val="17"/>
        </w:rPr>
        <w:tab/>
        <w:t>THE BANK</w:t>
      </w:r>
      <w:r>
        <w:rPr>
          <w:rFonts w:ascii="Arial" w:hAnsi="Arial" w:cs="Arial"/>
          <w:color w:val="000000"/>
          <w:spacing w:val="-2"/>
          <w:sz w:val="17"/>
          <w:szCs w:val="17"/>
        </w:rPr>
        <w:tab/>
        <w:t>WAS</w:t>
      </w:r>
    </w:p>
    <w:p w:rsidR="00FE540C" w:rsidRDefault="00FE540C">
      <w:pPr>
        <w:widowControl w:val="0"/>
        <w:tabs>
          <w:tab w:val="left" w:pos="10491"/>
        </w:tabs>
        <w:autoSpaceDE w:val="0"/>
        <w:autoSpaceDN w:val="0"/>
        <w:adjustRightInd w:val="0"/>
        <w:spacing w:after="0" w:line="195" w:lineRule="exact"/>
        <w:ind w:left="2248" w:firstLine="5079"/>
        <w:rPr>
          <w:rFonts w:ascii="Arial" w:hAnsi="Arial" w:cs="Arial"/>
          <w:color w:val="000000"/>
          <w:spacing w:val="-2"/>
          <w:sz w:val="17"/>
          <w:szCs w:val="17"/>
        </w:rPr>
      </w:pPr>
      <w:r>
        <w:rPr>
          <w:rFonts w:ascii="Arial" w:hAnsi="Arial" w:cs="Arial"/>
          <w:color w:val="000000"/>
          <w:spacing w:val="-2"/>
          <w:sz w:val="17"/>
          <w:szCs w:val="17"/>
        </w:rPr>
        <w:t>FACILITY</w:t>
      </w:r>
      <w:r>
        <w:rPr>
          <w:rFonts w:ascii="Arial" w:hAnsi="Arial" w:cs="Arial"/>
          <w:color w:val="000000"/>
          <w:spacing w:val="-2"/>
          <w:sz w:val="17"/>
          <w:szCs w:val="17"/>
        </w:rPr>
        <w:tab/>
        <w:t>CREATED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17"/>
          <w:szCs w:val="17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17"/>
          <w:szCs w:val="17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17"/>
          <w:szCs w:val="17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17"/>
          <w:szCs w:val="17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17"/>
          <w:szCs w:val="17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17"/>
          <w:szCs w:val="17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17"/>
          <w:szCs w:val="17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17"/>
          <w:szCs w:val="17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before="186" w:after="0" w:line="241" w:lineRule="exact"/>
        <w:ind w:left="2091"/>
        <w:rPr>
          <w:rFonts w:ascii="Arial Bold" w:hAnsi="Arial Bold" w:cs="Arial Bold"/>
          <w:color w:val="000000"/>
          <w:spacing w:val="-2"/>
          <w:sz w:val="20"/>
          <w:szCs w:val="20"/>
        </w:rPr>
      </w:pPr>
      <w:r>
        <w:rPr>
          <w:rFonts w:ascii="Arial Bold" w:hAnsi="Arial Bold" w:cs="Arial Bold"/>
          <w:color w:val="000000"/>
          <w:spacing w:val="-2"/>
          <w:sz w:val="20"/>
          <w:szCs w:val="20"/>
        </w:rPr>
        <w:t>CONTINGENT LIABILITIES</w:t>
      </w:r>
    </w:p>
    <w:p w:rsidR="00FE540C" w:rsidRDefault="00FE540C">
      <w:pPr>
        <w:widowControl w:val="0"/>
        <w:tabs>
          <w:tab w:val="left" w:pos="2600"/>
        </w:tabs>
        <w:autoSpaceDE w:val="0"/>
        <w:autoSpaceDN w:val="0"/>
        <w:adjustRightInd w:val="0"/>
        <w:spacing w:before="235" w:after="0" w:line="241" w:lineRule="exact"/>
        <w:ind w:left="209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(7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Nature, currency, amount and extent of facilities limits and details of period of availability</w:t>
      </w:r>
    </w:p>
    <w:p w:rsidR="00FE540C" w:rsidRDefault="00FE540C">
      <w:pPr>
        <w:widowControl w:val="0"/>
        <w:autoSpaceDE w:val="0"/>
        <w:autoSpaceDN w:val="0"/>
        <w:adjustRightInd w:val="0"/>
        <w:spacing w:before="1" w:after="0" w:line="237" w:lineRule="exact"/>
        <w:ind w:left="2091" w:firstLine="533"/>
        <w:rPr>
          <w:rFonts w:ascii="Arial" w:hAnsi="Arial" w:cs="Arial"/>
          <w:color w:val="000000"/>
          <w:spacing w:val="-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2"/>
          <w:sz w:val="20"/>
          <w:szCs w:val="20"/>
        </w:rPr>
        <w:t>of</w:t>
      </w:r>
      <w:proofErr w:type="gramEnd"/>
      <w:r>
        <w:rPr>
          <w:rFonts w:ascii="Arial" w:hAnsi="Arial" w:cs="Arial"/>
          <w:color w:val="000000"/>
          <w:spacing w:val="-2"/>
          <w:sz w:val="20"/>
          <w:szCs w:val="20"/>
        </w:rPr>
        <w:t xml:space="preserve"> agreed facility of all contingent liabilities,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viz</w:t>
      </w:r>
      <w:proofErr w:type="spellEnd"/>
      <w:r>
        <w:rPr>
          <w:rFonts w:ascii="Arial" w:hAnsi="Arial" w:cs="Arial"/>
          <w:color w:val="000000"/>
          <w:spacing w:val="-2"/>
          <w:sz w:val="20"/>
          <w:szCs w:val="20"/>
        </w:rPr>
        <w:t>: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tabs>
          <w:tab w:val="left" w:pos="3862"/>
          <w:tab w:val="left" w:pos="4837"/>
          <w:tab w:val="left" w:pos="5941"/>
          <w:tab w:val="left" w:pos="6638"/>
          <w:tab w:val="left" w:pos="7538"/>
          <w:tab w:val="left" w:pos="8429"/>
          <w:tab w:val="left" w:pos="9631"/>
          <w:tab w:val="left" w:pos="10609"/>
        </w:tabs>
        <w:autoSpaceDE w:val="0"/>
        <w:autoSpaceDN w:val="0"/>
        <w:adjustRightInd w:val="0"/>
        <w:spacing w:before="28" w:after="0" w:line="218" w:lineRule="exact"/>
        <w:ind w:left="2091" w:firstLine="479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NATUR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3"/>
          <w:sz w:val="18"/>
          <w:szCs w:val="18"/>
        </w:rPr>
        <w:t>CURREN-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>OUTSTAN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LIMIT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EXPIR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DAT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DESCRIPTI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3"/>
          <w:sz w:val="18"/>
          <w:szCs w:val="18"/>
        </w:rPr>
        <w:t>TYPE OF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>DATE ON</w:t>
      </w:r>
    </w:p>
    <w:p w:rsidR="00FE540C" w:rsidRDefault="00FE540C">
      <w:pPr>
        <w:widowControl w:val="0"/>
        <w:tabs>
          <w:tab w:val="left" w:pos="5156"/>
          <w:tab w:val="left" w:pos="6701"/>
          <w:tab w:val="left" w:pos="7589"/>
          <w:tab w:val="left" w:pos="8635"/>
          <w:tab w:val="left" w:pos="9631"/>
          <w:tab w:val="left" w:pos="10709"/>
        </w:tabs>
        <w:autoSpaceDE w:val="0"/>
        <w:autoSpaceDN w:val="0"/>
        <w:adjustRightInd w:val="0"/>
        <w:spacing w:before="1" w:after="0" w:line="216" w:lineRule="exact"/>
        <w:ind w:left="2091" w:firstLine="2073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CY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-ING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Y OF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FOR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ON OF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CHARG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WHICH</w:t>
      </w:r>
    </w:p>
    <w:p w:rsidR="00FE540C" w:rsidRDefault="00FE540C">
      <w:pPr>
        <w:widowControl w:val="0"/>
        <w:tabs>
          <w:tab w:val="left" w:pos="6617"/>
          <w:tab w:val="left" w:pos="7391"/>
          <w:tab w:val="left" w:pos="8456"/>
          <w:tab w:val="left" w:pos="10624"/>
        </w:tabs>
        <w:autoSpaceDE w:val="0"/>
        <w:autoSpaceDN w:val="0"/>
        <w:adjustRightInd w:val="0"/>
        <w:spacing w:after="0" w:line="216" w:lineRule="exact"/>
        <w:ind w:left="2091" w:firstLine="2855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AMOUNT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LIMITS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REPAYM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SECURITY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CHARGE</w:t>
      </w:r>
    </w:p>
    <w:p w:rsidR="00FE540C" w:rsidRDefault="00FE540C">
      <w:pPr>
        <w:widowControl w:val="0"/>
        <w:tabs>
          <w:tab w:val="left" w:pos="8462"/>
          <w:tab w:val="left" w:pos="10814"/>
        </w:tabs>
        <w:autoSpaceDE w:val="0"/>
        <w:autoSpaceDN w:val="0"/>
        <w:adjustRightInd w:val="0"/>
        <w:spacing w:after="0" w:line="216" w:lineRule="exact"/>
        <w:ind w:left="2091" w:firstLine="548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ENT/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CHARGED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WAS</w:t>
      </w:r>
    </w:p>
    <w:p w:rsidR="00FE540C" w:rsidRDefault="00FE540C">
      <w:pPr>
        <w:widowControl w:val="0"/>
        <w:tabs>
          <w:tab w:val="left" w:pos="8587"/>
          <w:tab w:val="left" w:pos="10579"/>
        </w:tabs>
        <w:autoSpaceDE w:val="0"/>
        <w:autoSpaceDN w:val="0"/>
        <w:adjustRightInd w:val="0"/>
        <w:spacing w:before="1" w:after="0" w:line="218" w:lineRule="exact"/>
        <w:ind w:left="2091" w:firstLine="5326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REVIEW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TO TH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CREATED</w:t>
      </w:r>
    </w:p>
    <w:p w:rsidR="00FE540C" w:rsidRDefault="00FE540C">
      <w:pPr>
        <w:widowControl w:val="0"/>
        <w:autoSpaceDE w:val="0"/>
        <w:autoSpaceDN w:val="0"/>
        <w:adjustRightInd w:val="0"/>
        <w:spacing w:before="1" w:after="0" w:line="202" w:lineRule="exact"/>
        <w:ind w:left="8677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BANK 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30" w:lineRule="exact"/>
        <w:ind w:left="2227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</w:p>
    <w:p w:rsidR="00FE540C" w:rsidRDefault="00FE540C" w:rsidP="00B743A3">
      <w:pPr>
        <w:widowControl w:val="0"/>
        <w:autoSpaceDE w:val="0"/>
        <w:autoSpaceDN w:val="0"/>
        <w:adjustRightInd w:val="0"/>
        <w:spacing w:before="45" w:after="0" w:line="230" w:lineRule="exact"/>
        <w:ind w:left="2227" w:right="839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w w:val="106"/>
          <w:sz w:val="20"/>
          <w:szCs w:val="20"/>
        </w:rPr>
        <w:t xml:space="preserve">Total   of   bills </w:t>
      </w:r>
      <w:r>
        <w:rPr>
          <w:rFonts w:ascii="Arial" w:hAnsi="Arial" w:cs="Arial"/>
          <w:color w:val="000000"/>
          <w:w w:val="106"/>
          <w:sz w:val="20"/>
          <w:szCs w:val="20"/>
        </w:rPr>
        <w:br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iscounted with </w:t>
      </w:r>
      <w:r>
        <w:rPr>
          <w:rFonts w:ascii="Arial" w:hAnsi="Arial" w:cs="Arial"/>
          <w:color w:val="000000"/>
          <w:spacing w:val="-1"/>
          <w:sz w:val="20"/>
          <w:szCs w:val="20"/>
        </w:rPr>
        <w:br/>
        <w:t xml:space="preserve">recourse to the </w:t>
      </w:r>
    </w:p>
    <w:p w:rsidR="00FE540C" w:rsidRDefault="00B743A3" w:rsidP="00B743A3">
      <w:pPr>
        <w:widowControl w:val="0"/>
        <w:tabs>
          <w:tab w:val="left" w:pos="3498"/>
        </w:tabs>
        <w:autoSpaceDE w:val="0"/>
        <w:autoSpaceDN w:val="0"/>
        <w:adjustRightInd w:val="0"/>
        <w:spacing w:before="16" w:after="0" w:line="241" w:lineRule="exact"/>
        <w:ind w:left="2227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Customer </w:t>
      </w:r>
      <w:r w:rsidR="00FE540C">
        <w:rPr>
          <w:rFonts w:ascii="Arial" w:hAnsi="Arial" w:cs="Arial"/>
          <w:color w:val="000000"/>
          <w:spacing w:val="-3"/>
          <w:sz w:val="20"/>
          <w:szCs w:val="20"/>
        </w:rPr>
        <w:t>or</w:t>
      </w:r>
    </w:p>
    <w:p w:rsidR="00FE540C" w:rsidRDefault="00FE540C" w:rsidP="00B743A3">
      <w:pPr>
        <w:widowControl w:val="0"/>
        <w:autoSpaceDE w:val="0"/>
        <w:autoSpaceDN w:val="0"/>
        <w:adjustRightInd w:val="0"/>
        <w:spacing w:after="0" w:line="240" w:lineRule="exact"/>
        <w:ind w:left="2227" w:right="8390"/>
        <w:rPr>
          <w:rFonts w:ascii="Arial" w:hAnsi="Arial" w:cs="Arial"/>
          <w:color w:val="000000"/>
          <w:spacing w:val="-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1"/>
          <w:sz w:val="20"/>
          <w:szCs w:val="20"/>
        </w:rPr>
        <w:t>any</w:t>
      </w:r>
      <w:proofErr w:type="gram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 subsidiary </w:t>
      </w:r>
      <w:r>
        <w:rPr>
          <w:rFonts w:ascii="Arial" w:hAnsi="Arial" w:cs="Arial"/>
          <w:color w:val="000000"/>
          <w:spacing w:val="-1"/>
          <w:sz w:val="20"/>
          <w:szCs w:val="20"/>
        </w:rPr>
        <w:br/>
      </w:r>
      <w:r>
        <w:rPr>
          <w:rFonts w:ascii="Arial" w:hAnsi="Arial" w:cs="Arial"/>
          <w:color w:val="000000"/>
          <w:w w:val="102"/>
          <w:sz w:val="20"/>
          <w:szCs w:val="20"/>
        </w:rPr>
        <w:t xml:space="preserve">or related party </w:t>
      </w:r>
      <w:r>
        <w:rPr>
          <w:rFonts w:ascii="Arial" w:hAnsi="Arial" w:cs="Arial"/>
          <w:color w:val="000000"/>
          <w:w w:val="102"/>
          <w:sz w:val="20"/>
          <w:szCs w:val="20"/>
        </w:rPr>
        <w:br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of the customer 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6829B7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                                                                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Pr="00BD1D78" w:rsidRDefault="00D42C3B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b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                                                               </w:t>
      </w:r>
      <w:r w:rsidRPr="00BD1D78">
        <w:rPr>
          <w:rFonts w:ascii="Arial" w:hAnsi="Arial" w:cs="Arial"/>
          <w:b/>
          <w:color w:val="000000"/>
          <w:spacing w:val="-2"/>
          <w:szCs w:val="20"/>
        </w:rPr>
        <w:t>Bank Stamp &amp; Signature</w:t>
      </w:r>
    </w:p>
    <w:p w:rsidR="006652EF" w:rsidRDefault="006652EF" w:rsidP="00C73281">
      <w:pPr>
        <w:widowControl w:val="0"/>
        <w:autoSpaceDE w:val="0"/>
        <w:autoSpaceDN w:val="0"/>
        <w:adjustRightInd w:val="0"/>
        <w:spacing w:before="190" w:after="0" w:line="218" w:lineRule="exact"/>
        <w:ind w:left="5262"/>
        <w:rPr>
          <w:rFonts w:ascii="Arial" w:hAnsi="Arial" w:cs="Arial"/>
          <w:color w:val="000000"/>
          <w:spacing w:val="-2"/>
          <w:sz w:val="18"/>
          <w:szCs w:val="18"/>
        </w:rPr>
      </w:pPr>
    </w:p>
    <w:p w:rsidR="006652EF" w:rsidRDefault="001509AC" w:rsidP="001509AC">
      <w:pPr>
        <w:widowControl w:val="0"/>
        <w:autoSpaceDE w:val="0"/>
        <w:autoSpaceDN w:val="0"/>
        <w:adjustRightInd w:val="0"/>
        <w:spacing w:before="190" w:after="0" w:line="218" w:lineRule="exact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       </w:t>
      </w:r>
      <w:r w:rsidR="006652EF">
        <w:rPr>
          <w:rFonts w:ascii="Arial" w:hAnsi="Arial" w:cs="Arial"/>
          <w:color w:val="000000"/>
          <w:spacing w:val="-2"/>
          <w:sz w:val="18"/>
          <w:szCs w:val="18"/>
        </w:rPr>
        <w:t>Page 3 of 7</w:t>
      </w:r>
    </w:p>
    <w:p w:rsidR="00FE540C" w:rsidRDefault="00F226F5" w:rsidP="00C73281">
      <w:pPr>
        <w:widowControl w:val="0"/>
        <w:autoSpaceDE w:val="0"/>
        <w:autoSpaceDN w:val="0"/>
        <w:adjustRightInd w:val="0"/>
        <w:spacing w:before="190" w:after="0" w:line="218" w:lineRule="exact"/>
        <w:ind w:left="5262"/>
        <w:rPr>
          <w:rFonts w:ascii="Arial" w:hAnsi="Arial" w:cs="Arial"/>
          <w:color w:val="000000"/>
          <w:spacing w:val="-2"/>
          <w:sz w:val="18"/>
          <w:szCs w:val="18"/>
        </w:rPr>
        <w:sectPr w:rsidR="00FE540C">
          <w:pgSz w:w="12240" w:h="15840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pict>
          <v:polyline id="_x0000_s1146" style="position:absolute;left:0;text-align:left;z-index:-251804672;mso-position-horizontal-relative:page;mso-position-vertical-relative:page" points="106pt,219.25pt,106.5pt,219.25pt,106.5pt,218.8pt,106pt,218.8pt,106pt,219.25pt" coordsize="10,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47" style="position:absolute;left:0;text-align:left;z-index:-251803648;mso-position-horizontal-relative:page;mso-position-vertical-relative:page" points="106pt,219.8pt,570.95pt,219.8pt,570.95pt,218.8pt,106pt,218.8pt,106pt,219.8pt" coordsize="9299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48" style="position:absolute;left:0;text-align:left;z-index:-251802624;mso-position-horizontal-relative:page;mso-position-vertical-relative:page" points="570.45pt,219.25pt,570.95pt,219.25pt,570.95pt,218.8pt,570.45pt,218.8pt,570.45pt,219.25pt" coordsize="10,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49" style="position:absolute;left:0;text-align:left;z-index:-251801600;mso-position-horizontal-relative:page;mso-position-vertical-relative:page" points="106pt,267.9pt,107pt,267.9pt,107pt,219.2pt,106pt,219.2pt,106pt,267.9pt" coordsize="20,97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50" style="position:absolute;left:0;text-align:left;z-index:-251800576;mso-position-horizontal-relative:page;mso-position-vertical-relative:page" points="172.05pt,267.9pt,173.05pt,267.9pt,173.05pt,219.2pt,172.05pt,219.2pt,172.05pt,267.9pt" coordsize="20,97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51" style="position:absolute;left:0;text-align:left;z-index:-251799552;mso-position-horizontal-relative:page;mso-position-vertical-relative:page" points="222.9pt,267.9pt,223.9pt,267.9pt,223.9pt,219.2pt,222.9pt,219.2pt,222.9pt,267.9pt" coordsize="20,97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52" style="position:absolute;left:0;text-align:left;z-index:-251798528;mso-position-horizontal-relative:page;mso-position-vertical-relative:page" points="265.65pt,267.9pt,266.65pt,267.9pt,266.65pt,219.2pt,265.65pt,219.2pt,265.65pt,267.9pt" coordsize="20,97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53" style="position:absolute;left:0;text-align:left;z-index:-251797504;mso-position-horizontal-relative:page;mso-position-vertical-relative:page" points="307.55pt,267.9pt,308.55pt,267.9pt,308.55pt,219.2pt,307.55pt,219.2pt,307.55pt,267.9pt" coordsize="20,97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54" style="position:absolute;left:0;text-align:left;z-index:-251796480;mso-position-horizontal-relative:page;mso-position-vertical-relative:page" points="354.1pt,267.9pt,355.1pt,267.9pt,355.1pt,219.2pt,354.1pt,219.2pt,354.1pt,267.9pt" coordsize="20,97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55" style="position:absolute;left:0;text-align:left;z-index:-251795456;mso-position-horizontal-relative:page;mso-position-vertical-relative:page" points="413.4pt,267.9pt,414.4pt,267.9pt,414.4pt,219.2pt,413.4pt,219.2pt,413.4pt,267.9pt" coordsize="20,97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56" style="position:absolute;left:0;text-align:left;z-index:-251794432;mso-position-horizontal-relative:page;mso-position-vertical-relative:page" points="476.85pt,267.9pt,477.85pt,267.9pt,477.85pt,219.2pt,476.85pt,219.2pt,476.85pt,267.9pt" coordsize="20,97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57" style="position:absolute;left:0;text-align:left;z-index:-251793408;mso-position-horizontal-relative:page;mso-position-vertical-relative:page" points="517.1pt,267.9pt,518.1pt,267.9pt,518.1pt,219.2pt,517.1pt,219.2pt,517.1pt,267.9pt" coordsize="20,97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58" style="position:absolute;left:0;text-align:left;z-index:-251792384;mso-position-horizontal-relative:page;mso-position-vertical-relative:page" points="570.45pt,267.9pt,571.45pt,267.9pt,571.45pt,219.2pt,570.45pt,219.2pt,570.45pt,267.9pt" coordsize="20,97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59" style="position:absolute;left:0;text-align:left;z-index:-251791360;mso-position-horizontal-relative:page;mso-position-vertical-relative:page" points="106pt,268.9pt,570.95pt,268.9pt,570.95pt,267.9pt,106pt,267.9pt,106pt,268.9pt" coordsize="9299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60" style="position:absolute;left:0;text-align:left;z-index:-251790336;mso-position-horizontal-relative:page;mso-position-vertical-relative:page" points="106pt,297.6pt,107pt,297.6pt,107pt,268.35pt,106pt,268.35pt,106pt,297.6pt" coordsize="20,58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61" style="position:absolute;left:0;text-align:left;z-index:-251789312;mso-position-horizontal-relative:page;mso-position-vertical-relative:page" points="172.05pt,297.6pt,173.05pt,297.6pt,173.05pt,268.35pt,172.05pt,268.35pt,172.05pt,297.6pt" coordsize="20,58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62" style="position:absolute;left:0;text-align:left;z-index:-251788288;mso-position-horizontal-relative:page;mso-position-vertical-relative:page" points="222.9pt,297.6pt,223.9pt,297.6pt,223.9pt,268.35pt,222.9pt,268.35pt,222.9pt,297.6pt" coordsize="20,58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63" style="position:absolute;left:0;text-align:left;z-index:-251787264;mso-position-horizontal-relative:page;mso-position-vertical-relative:page" points="265.65pt,297.6pt,266.65pt,297.6pt,266.65pt,268.35pt,265.65pt,268.35pt,265.65pt,297.6pt" coordsize="20,58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64" style="position:absolute;left:0;text-align:left;z-index:-251786240;mso-position-horizontal-relative:page;mso-position-vertical-relative:page" points="307.55pt,297.6pt,308.55pt,297.6pt,308.55pt,268.35pt,307.55pt,268.35pt,307.55pt,297.6pt" coordsize="20,58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65" style="position:absolute;left:0;text-align:left;z-index:-251785216;mso-position-horizontal-relative:page;mso-position-vertical-relative:page" points="354.1pt,297.6pt,355.1pt,297.6pt,355.1pt,268.35pt,354.1pt,268.35pt,354.1pt,297.6pt" coordsize="20,58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66" style="position:absolute;left:0;text-align:left;z-index:-251784192;mso-position-horizontal-relative:page;mso-position-vertical-relative:page" points="413.4pt,297.6pt,414.4pt,297.6pt,414.4pt,268.35pt,413.4pt,268.35pt,413.4pt,297.6pt" coordsize="20,58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67" style="position:absolute;left:0;text-align:left;z-index:-251783168;mso-position-horizontal-relative:page;mso-position-vertical-relative:page" points="476.85pt,297.6pt,477.85pt,297.6pt,477.85pt,268.35pt,476.85pt,268.35pt,476.85pt,297.6pt" coordsize="20,58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68" style="position:absolute;left:0;text-align:left;z-index:-251782144;mso-position-horizontal-relative:page;mso-position-vertical-relative:page" points="517.1pt,297.6pt,518.1pt,297.6pt,518.1pt,268.35pt,517.1pt,268.35pt,517.1pt,297.6pt" coordsize="20,58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69" style="position:absolute;left:0;text-align:left;z-index:-251781120;mso-position-horizontal-relative:page;mso-position-vertical-relative:page" points="570.45pt,297.6pt,571.45pt,297.6pt,571.45pt,268.35pt,570.45pt,268.35pt,570.45pt,297.6pt" coordsize="20,58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70" style="position:absolute;left:0;text-align:left;z-index:-251780096;mso-position-horizontal-relative:page;mso-position-vertical-relative:page" points="106pt,298.6pt,570.95pt,298.6pt,570.95pt,297.6pt,106pt,297.6pt,106pt,298.6pt" coordsize="9299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71" style="position:absolute;left:0;text-align:left;z-index:-251779072;mso-position-horizontal-relative:page;mso-position-vertical-relative:page" points="106pt,325.2pt,107pt,325.2pt,107pt,298.05pt,106pt,298.05pt,106pt,325.2pt" coordsize="20,54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72" style="position:absolute;left:0;text-align:left;z-index:-251778048;mso-position-horizontal-relative:page;mso-position-vertical-relative:page" points="172.05pt,325.2pt,173.05pt,325.2pt,173.05pt,298.05pt,172.05pt,298.05pt,172.05pt,325.2pt" coordsize="20,54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73" style="position:absolute;left:0;text-align:left;z-index:-251777024;mso-position-horizontal-relative:page;mso-position-vertical-relative:page" points="222.9pt,325.2pt,223.9pt,325.2pt,223.9pt,298.05pt,222.9pt,298.05pt,222.9pt,325.2pt" coordsize="20,54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74" style="position:absolute;left:0;text-align:left;z-index:-251776000;mso-position-horizontal-relative:page;mso-position-vertical-relative:page" points="265.65pt,325.2pt,266.65pt,325.2pt,266.65pt,298.05pt,265.65pt,298.05pt,265.65pt,325.2pt" coordsize="20,54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75" style="position:absolute;left:0;text-align:left;z-index:-251774976;mso-position-horizontal-relative:page;mso-position-vertical-relative:page" points="307.55pt,325.2pt,308.55pt,325.2pt,308.55pt,298.05pt,307.55pt,298.05pt,307.55pt,325.2pt" coordsize="20,54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76" style="position:absolute;left:0;text-align:left;z-index:-251773952;mso-position-horizontal-relative:page;mso-position-vertical-relative:page" points="354.1pt,325.2pt,355.1pt,325.2pt,355.1pt,298.05pt,354.1pt,298.05pt,354.1pt,325.2pt" coordsize="20,54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77" style="position:absolute;left:0;text-align:left;z-index:-251772928;mso-position-horizontal-relative:page;mso-position-vertical-relative:page" points="413.4pt,325.2pt,414.4pt,325.2pt,414.4pt,298.05pt,413.4pt,298.05pt,413.4pt,325.2pt" coordsize="20,54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78" style="position:absolute;left:0;text-align:left;z-index:-251771904;mso-position-horizontal-relative:page;mso-position-vertical-relative:page" points="476.85pt,325.2pt,477.85pt,325.2pt,477.85pt,298.05pt,476.85pt,298.05pt,476.85pt,325.2pt" coordsize="20,54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79" style="position:absolute;left:0;text-align:left;z-index:-251770880;mso-position-horizontal-relative:page;mso-position-vertical-relative:page" points="517.1pt,325.2pt,518.1pt,325.2pt,518.1pt,298.05pt,517.1pt,298.05pt,517.1pt,325.2pt" coordsize="20,54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80" style="position:absolute;left:0;text-align:left;z-index:-251769856;mso-position-horizontal-relative:page;mso-position-vertical-relative:page" points="570.45pt,325.2pt,571.45pt,325.2pt,571.45pt,298.05pt,570.45pt,298.05pt,570.45pt,325.2pt" coordsize="20,54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81" style="position:absolute;left:0;text-align:left;z-index:-251768832;mso-position-horizontal-relative:page;mso-position-vertical-relative:page" points="106pt,326.15pt,570.95pt,326.15pt,570.95pt,325.15pt,106pt,325.15pt,106pt,326.15pt" coordsize="9299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82" style="position:absolute;left:0;text-align:left;z-index:-251767808;mso-position-horizontal-relative:page;mso-position-vertical-relative:page" points="106pt,361.85pt,107pt,361.85pt,107pt,325.65pt,106pt,325.65pt,106pt,361.85pt" coordsize="20,72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83" style="position:absolute;left:0;text-align:left;z-index:-251766784;mso-position-horizontal-relative:page;mso-position-vertical-relative:page" points="106pt,362.35pt,172.1pt,362.35pt,172.1pt,361.35pt,106pt,361.35pt,106pt,362.35pt" coordsize="1322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84" style="position:absolute;left:0;text-align:left;z-index:-251765760;mso-position-horizontal-relative:page;mso-position-vertical-relative:page" points="172.05pt,361.85pt,173.05pt,361.85pt,173.05pt,325.65pt,172.05pt,325.65pt,172.05pt,361.85pt" coordsize="20,72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85" style="position:absolute;left:0;text-align:left;z-index:-251764736;mso-position-horizontal-relative:page;mso-position-vertical-relative:page" points="172.5pt,362.35pt,222.9pt,362.35pt,222.9pt,361.35pt,172.5pt,361.35pt,172.5pt,362.35pt" coordsize="1008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86" style="position:absolute;left:0;text-align:left;z-index:-251763712;mso-position-horizontal-relative:page;mso-position-vertical-relative:page" points="222.9pt,361.85pt,223.9pt,361.85pt,223.9pt,325.65pt,222.9pt,325.65pt,222.9pt,361.85pt" coordsize="20,72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87" style="position:absolute;left:0;text-align:left;z-index:-251762688;mso-position-horizontal-relative:page;mso-position-vertical-relative:page" points="223.3pt,362.35pt,265.7pt,362.35pt,265.7pt,361.35pt,223.3pt,361.35pt,223.3pt,362.35pt" coordsize="848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88" style="position:absolute;left:0;text-align:left;z-index:-251761664;mso-position-horizontal-relative:page;mso-position-vertical-relative:page" points="265.65pt,361.85pt,266.65pt,361.85pt,266.65pt,325.65pt,265.65pt,325.65pt,265.65pt,361.85pt" coordsize="20,72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89" style="position:absolute;left:0;text-align:left;z-index:-251760640;mso-position-horizontal-relative:page;mso-position-vertical-relative:page" points="266.1pt,362.35pt,307.55pt,362.35pt,307.55pt,361.35pt,266.1pt,361.35pt,266.1pt,362.35pt" coordsize="829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90" style="position:absolute;left:0;text-align:left;z-index:-251759616;mso-position-horizontal-relative:page;mso-position-vertical-relative:page" points="307.55pt,361.85pt,308.55pt,361.85pt,308.55pt,325.65pt,307.55pt,325.65pt,307.55pt,361.85pt" coordsize="20,72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91" style="position:absolute;left:0;text-align:left;z-index:-251758592;mso-position-horizontal-relative:page;mso-position-vertical-relative:page" points="307.95pt,362.35pt,354.1pt,362.35pt,354.1pt,361.35pt,307.95pt,361.35pt,307.95pt,362.35pt" coordsize="923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92" style="position:absolute;left:0;text-align:left;z-index:-251757568;mso-position-horizontal-relative:page;mso-position-vertical-relative:page" points="354.1pt,361.85pt,355.1pt,361.85pt,355.1pt,325.65pt,354.1pt,325.65pt,354.1pt,361.85pt" coordsize="20,72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93" style="position:absolute;left:0;text-align:left;z-index:-251756544;mso-position-horizontal-relative:page;mso-position-vertical-relative:page" points="354.6pt,362.35pt,413.4pt,362.35pt,413.4pt,361.35pt,354.6pt,361.35pt,354.6pt,362.35pt" coordsize="1176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94" style="position:absolute;left:0;text-align:left;z-index:-251755520;mso-position-horizontal-relative:page;mso-position-vertical-relative:page" points="413.4pt,361.85pt,414.4pt,361.85pt,414.4pt,325.65pt,413.4pt,325.65pt,413.4pt,361.85pt" coordsize="20,72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95" style="position:absolute;left:0;text-align:left;z-index:-251754496;mso-position-horizontal-relative:page;mso-position-vertical-relative:page" points="413.8pt,362.35pt,476.9pt,362.35pt,476.9pt,361.35pt,413.8pt,361.35pt,413.8pt,362.35pt" coordsize="1262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96" style="position:absolute;left:0;text-align:left;z-index:-251753472;mso-position-horizontal-relative:page;mso-position-vertical-relative:page" points="476.85pt,361.85pt,477.85pt,361.85pt,477.85pt,325.65pt,476.85pt,325.65pt,476.85pt,361.85pt" coordsize="20,72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97" style="position:absolute;left:0;text-align:left;z-index:-251752448;mso-position-horizontal-relative:page;mso-position-vertical-relative:page" points="477.35pt,362.35pt,517.15pt,362.35pt,517.15pt,361.35pt,477.35pt,361.35pt,477.35pt,362.35pt" coordsize="796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98" style="position:absolute;left:0;text-align:left;z-index:-251751424;mso-position-horizontal-relative:page;mso-position-vertical-relative:page" points="517.1pt,361.85pt,518.1pt,361.85pt,518.1pt,325.65pt,517.1pt,325.65pt,517.1pt,361.85pt" coordsize="20,72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199" style="position:absolute;left:0;text-align:left;z-index:-251750400;mso-position-horizontal-relative:page;mso-position-vertical-relative:page" points="517.6pt,362.35pt,570.5pt,362.35pt,570.5pt,361.35pt,517.6pt,361.35pt,517.6pt,362.35pt" coordsize="1058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00" style="position:absolute;left:0;text-align:left;z-index:-251749376;mso-position-horizontal-relative:page;mso-position-vertical-relative:page" points="570.45pt,361.85pt,571.45pt,361.85pt,571.45pt,325.65pt,570.45pt,325.65pt,570.45pt,361.85pt" coordsize="20,72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201" style="position:absolute;left:0;text-align:left;margin-left:570.45pt;margin-top:361.4pt;width:.5pt;height:.45pt;z-index:-251748352;mso-position-horizontal-relative:page;mso-position-vertical-relative:page" coordsize="10,10" o:allowincell="f" path="m,10r10,l10,,,,,10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202" style="position:absolute;left:0;text-align:left;margin-left:106pt;margin-top:433.25pt;width:.5pt;height:.4pt;z-index:-251747328;mso-position-horizontal-relative:page;mso-position-vertical-relative:page" coordsize="10,9" o:allowincell="f" path="m,9r10,l10,,,,,9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203" style="position:absolute;left:0;text-align:left;z-index:-251746304;mso-position-horizontal-relative:page;mso-position-vertical-relative:page" points="106pt,434.25pt,578.1pt,434.25pt,578.1pt,433.25pt,106pt,433.25pt,106pt,434.25pt" coordsize="9442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204" style="position:absolute;left:0;text-align:left;margin-left:577.7pt;margin-top:433.25pt;width:.4pt;height:.4pt;z-index:-251745280;mso-position-horizontal-relative:page;mso-position-vertical-relative:page" coordsize="9,9" o:allowincell="f" path="m,9r9,l9,,,,,9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205" style="position:absolute;left:0;text-align:left;z-index:-251744256;mso-position-horizontal-relative:page;mso-position-vertical-relative:page" points="106pt,498.6pt,107pt,498.6pt,107pt,433.65pt,106pt,433.65pt,106pt,498.6pt" coordsize="20,129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06" style="position:absolute;left:0;text-align:left;z-index:-251743232;mso-position-horizontal-relative:page;mso-position-vertical-relative:page" points="189pt,498.6pt,190pt,498.6pt,190pt,433.65pt,189pt,433.65pt,189pt,498.6pt" coordsize="20,129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07" style="position:absolute;left:0;text-align:left;z-index:-251742208;mso-position-horizontal-relative:page;mso-position-vertical-relative:page" points="239.8pt,498.6pt,240.8pt,498.6pt,240.8pt,433.65pt,239.8pt,433.65pt,239.8pt,498.6pt" coordsize="20,129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08" style="position:absolute;left:0;text-align:left;z-index:-251741184;mso-position-horizontal-relative:page;mso-position-vertical-relative:page" points="294.8pt,498.6pt,295.8pt,498.6pt,295.8pt,433.65pt,294.8pt,433.65pt,294.8pt,498.6pt" coordsize="20,129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09" style="position:absolute;left:0;text-align:left;z-index:-251740160;mso-position-horizontal-relative:page;mso-position-vertical-relative:page" points="328.7pt,498.6pt,329.7pt,498.6pt,329.7pt,433.65pt,328.7pt,433.65pt,328.7pt,498.6pt" coordsize="20,129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10" style="position:absolute;left:0;text-align:left;z-index:-251739136;mso-position-horizontal-relative:page;mso-position-vertical-relative:page" points="362.55pt,498.6pt,363.55pt,498.6pt,363.55pt,433.65pt,362.55pt,433.65pt,362.55pt,498.6pt" coordsize="20,129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11" style="position:absolute;left:0;text-align:left;z-index:-251738112;mso-position-horizontal-relative:page;mso-position-vertical-relative:page" points="415.9pt,498.6pt,416.9pt,498.6pt,416.9pt,433.65pt,415.9pt,433.65pt,415.9pt,498.6pt" coordsize="20,129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12" style="position:absolute;left:0;text-align:left;z-index:-251737088;mso-position-horizontal-relative:page;mso-position-vertical-relative:page" points="476.85pt,498.6pt,477.85pt,498.6pt,477.85pt,433.65pt,476.85pt,433.65pt,476.85pt,498.6pt" coordsize="20,129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13" style="position:absolute;left:0;text-align:left;z-index:-251736064;mso-position-horizontal-relative:page;mso-position-vertical-relative:page" points="524.3pt,498.6pt,525.3pt,498.6pt,525.3pt,433.65pt,524.3pt,433.65pt,524.3pt,498.6pt" coordsize="20,129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14" style="position:absolute;left:0;text-align:left;z-index:-251735040;mso-position-horizontal-relative:page;mso-position-vertical-relative:page" points="577.65pt,498.6pt,578.65pt,498.6pt,578.65pt,433.65pt,577.65pt,433.65pt,577.65pt,498.6pt" coordsize="20,129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15" style="position:absolute;left:0;text-align:left;z-index:-251734016;mso-position-horizontal-relative:page;mso-position-vertical-relative:page" points="106pt,499.55pt,578.1pt,499.55pt,578.1pt,498.55pt,106pt,498.55pt,106pt,499.55pt" coordsize="9442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16" style="position:absolute;left:0;text-align:left;z-index:-251732992;mso-position-horizontal-relative:page;mso-position-vertical-relative:page" points="106pt,510.95pt,107pt,510.95pt,107pt,499.05pt,106pt,499.05pt,106pt,510.9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17" style="position:absolute;left:0;text-align:left;z-index:-251731968;mso-position-horizontal-relative:page;mso-position-vertical-relative:page" points="189pt,510.95pt,190pt,510.95pt,190pt,499.05pt,189pt,499.05pt,189pt,510.9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18" style="position:absolute;left:0;text-align:left;z-index:-251730944;mso-position-horizontal-relative:page;mso-position-vertical-relative:page" points="239.8pt,510.95pt,240.8pt,510.95pt,240.8pt,499.05pt,239.8pt,499.05pt,239.8pt,510.9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19" style="position:absolute;left:0;text-align:left;z-index:-251729920;mso-position-horizontal-relative:page;mso-position-vertical-relative:page" points="294.8pt,510.95pt,295.8pt,510.95pt,295.8pt,499.05pt,294.8pt,499.05pt,294.8pt,510.9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20" style="position:absolute;left:0;text-align:left;z-index:-251728896;mso-position-horizontal-relative:page;mso-position-vertical-relative:page" points="328.7pt,510.95pt,329.7pt,510.95pt,329.7pt,499.05pt,328.7pt,499.05pt,328.7pt,510.9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21" style="position:absolute;left:0;text-align:left;z-index:-251727872;mso-position-horizontal-relative:page;mso-position-vertical-relative:page" points="362.55pt,510.95pt,363.55pt,510.95pt,363.55pt,499.05pt,362.55pt,499.05pt,362.55pt,510.9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22" style="position:absolute;left:0;text-align:left;z-index:-251726848;mso-position-horizontal-relative:page;mso-position-vertical-relative:page" points="415.9pt,510.95pt,416.9pt,510.95pt,416.9pt,499.05pt,415.9pt,499.05pt,415.9pt,510.9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23" style="position:absolute;left:0;text-align:left;z-index:-251725824;mso-position-horizontal-relative:page;mso-position-vertical-relative:page" points="476.85pt,510.95pt,477.85pt,510.95pt,477.85pt,499.05pt,476.85pt,499.05pt,476.85pt,510.9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24" style="position:absolute;left:0;text-align:left;z-index:-251724800;mso-position-horizontal-relative:page;mso-position-vertical-relative:page" points="524.3pt,510.95pt,525.3pt,510.95pt,525.3pt,499.05pt,524.3pt,499.05pt,524.3pt,510.9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25" style="position:absolute;left:0;text-align:left;z-index:-251723776;mso-position-horizontal-relative:page;mso-position-vertical-relative:page" points="577.65pt,510.95pt,578.65pt,510.95pt,578.65pt,499.05pt,577.65pt,499.05pt,577.65pt,510.9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26" style="position:absolute;left:0;text-align:left;z-index:-251722752;mso-position-horizontal-relative:page;mso-position-vertical-relative:page" points="106pt,511.95pt,578.1pt,511.95pt,578.1pt,510.95pt,106pt,510.95pt,106pt,511.95pt" coordsize="9442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27" style="position:absolute;left:0;text-align:left;z-index:-251721728;mso-position-horizontal-relative:page;mso-position-vertical-relative:page" points="106pt,594.8pt,107pt,594.8pt,107pt,511.4pt,106pt,511.4pt,106pt,594.8pt" coordsize="20,166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28" style="position:absolute;left:0;text-align:left;z-index:-251720704;mso-position-horizontal-relative:page;mso-position-vertical-relative:page" points="189pt,594.8pt,190pt,594.8pt,190pt,511.4pt,189pt,511.4pt,189pt,594.8pt" coordsize="20,166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29" style="position:absolute;left:0;text-align:left;z-index:-251719680;mso-position-horizontal-relative:page;mso-position-vertical-relative:page" points="239.8pt,594.8pt,240.8pt,594.8pt,240.8pt,511.4pt,239.8pt,511.4pt,239.8pt,594.8pt" coordsize="20,166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30" style="position:absolute;left:0;text-align:left;z-index:-251718656;mso-position-horizontal-relative:page;mso-position-vertical-relative:page" points="294.8pt,594.8pt,295.8pt,594.8pt,295.8pt,511.4pt,294.8pt,511.4pt,294.8pt,594.8pt" coordsize="20,166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31" style="position:absolute;left:0;text-align:left;z-index:-251717632;mso-position-horizontal-relative:page;mso-position-vertical-relative:page" points="328.7pt,594.8pt,329.7pt,594.8pt,329.7pt,511.4pt,328.7pt,511.4pt,328.7pt,594.8pt" coordsize="20,166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32" style="position:absolute;left:0;text-align:left;z-index:-251716608;mso-position-horizontal-relative:page;mso-position-vertical-relative:page" points="362.55pt,594.8pt,363.55pt,594.8pt,363.55pt,511.4pt,362.55pt,511.4pt,362.55pt,594.8pt" coordsize="20,166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33" style="position:absolute;left:0;text-align:left;z-index:-251715584;mso-position-horizontal-relative:page;mso-position-vertical-relative:page" points="415.9pt,594.8pt,416.9pt,594.8pt,416.9pt,511.4pt,415.9pt,511.4pt,415.9pt,594.8pt" coordsize="20,166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34" style="position:absolute;left:0;text-align:left;z-index:-251714560;mso-position-horizontal-relative:page;mso-position-vertical-relative:page" points="476.85pt,594.8pt,477.85pt,594.8pt,477.85pt,511.4pt,476.85pt,511.4pt,476.85pt,594.8pt" coordsize="20,166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35" style="position:absolute;left:0;text-align:left;z-index:-251713536;mso-position-horizontal-relative:page;mso-position-vertical-relative:page" points="524.3pt,594.8pt,525.3pt,594.8pt,525.3pt,511.4pt,524.3pt,511.4pt,524.3pt,594.8pt" coordsize="20,166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36" style="position:absolute;left:0;text-align:left;z-index:-251712512;mso-position-horizontal-relative:page;mso-position-vertical-relative:page" points="577.65pt,594.8pt,578.65pt,594.8pt,578.65pt,511.4pt,577.65pt,511.4pt,577.65pt,594.8pt" coordsize="20,166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37" style="position:absolute;left:0;text-align:left;z-index:-251711488;mso-position-horizontal-relative:page;mso-position-vertical-relative:page" points="106pt,595.75pt,578.1pt,595.75pt,578.1pt,594.75pt,106pt,594.75pt,106pt,595.75pt" coordsize="9442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38" style="position:absolute;left:0;text-align:left;z-index:-251710464;mso-position-horizontal-relative:page;mso-position-vertical-relative:page" points="106pt,607.6pt,107pt,607.6pt,107pt,595.2pt,106pt,595.2pt,106pt,607.6pt" coordsize="20,24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39" style="position:absolute;left:0;text-align:left;z-index:-251709440;mso-position-horizontal-relative:page;mso-position-vertical-relative:page" points="106pt,608.2pt,189pt,608.2pt,189pt,607.2pt,106pt,607.2pt,106pt,608.2pt" coordsize="1660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40" style="position:absolute;left:0;text-align:left;z-index:-251708416;mso-position-horizontal-relative:page;mso-position-vertical-relative:page" points="189pt,607.6pt,190pt,607.6pt,190pt,595.2pt,189pt,595.2pt,189pt,607.6pt" coordsize="20,24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41" style="position:absolute;left:0;text-align:left;z-index:-251707392;mso-position-horizontal-relative:page;mso-position-vertical-relative:page" points="189.45pt,608.2pt,239.8pt,608.2pt,239.8pt,607.2pt,189.45pt,607.2pt,189.45pt,608.2pt" coordsize="1007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42" style="position:absolute;left:0;text-align:left;z-index:-251706368;mso-position-horizontal-relative:page;mso-position-vertical-relative:page" points="239.8pt,607.6pt,240.8pt,607.6pt,240.8pt,595.2pt,239.8pt,595.2pt,239.8pt,607.6pt" coordsize="20,24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43" style="position:absolute;left:0;text-align:left;z-index:-251705344;mso-position-horizontal-relative:page;mso-position-vertical-relative:page" points="240.2pt,608.2pt,294.85pt,608.2pt,294.85pt,607.2pt,240.2pt,607.2pt,240.2pt,608.2pt" coordsize="1093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44" style="position:absolute;left:0;text-align:left;z-index:-251704320;mso-position-horizontal-relative:page;mso-position-vertical-relative:page" points="294.8pt,607.6pt,295.8pt,607.6pt,295.8pt,595.2pt,294.8pt,595.2pt,294.8pt,607.6pt" coordsize="20,24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45" style="position:absolute;left:0;text-align:left;z-index:-251703296;mso-position-horizontal-relative:page;mso-position-vertical-relative:page" points="295.3pt,608.2pt,328.75pt,608.2pt,328.75pt,607.2pt,295.3pt,607.2pt,295.3pt,608.2pt" coordsize="669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46" style="position:absolute;left:0;text-align:left;z-index:-251702272;mso-position-horizontal-relative:page;mso-position-vertical-relative:page" points="328.7pt,607.6pt,329.7pt,607.6pt,329.7pt,595.2pt,328.7pt,595.2pt,328.7pt,607.6pt" coordsize="20,24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47" style="position:absolute;left:0;text-align:left;z-index:-251701248;mso-position-horizontal-relative:page;mso-position-vertical-relative:page" points="329.15pt,608.2pt,362.6pt,608.2pt,362.6pt,607.2pt,329.15pt,607.2pt,329.15pt,608.2pt" coordsize="669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48" style="position:absolute;left:0;text-align:left;z-index:-251700224;mso-position-horizontal-relative:page;mso-position-vertical-relative:page" points="362.55pt,607.6pt,363.55pt,607.6pt,363.55pt,595.2pt,362.55pt,595.2pt,362.55pt,607.6pt" coordsize="20,24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49" style="position:absolute;left:0;text-align:left;z-index:-251699200;mso-position-horizontal-relative:page;mso-position-vertical-relative:page" points="363.05pt,608.2pt,415.9pt,608.2pt,415.9pt,607.2pt,363.05pt,607.2pt,363.05pt,608.2pt" coordsize="1057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50" style="position:absolute;left:0;text-align:left;z-index:-251698176;mso-position-horizontal-relative:page;mso-position-vertical-relative:page" points="415.9pt,607.6pt,416.9pt,607.6pt,416.9pt,595.2pt,415.9pt,595.2pt,415.9pt,607.6pt" coordsize="20,24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51" style="position:absolute;left:0;text-align:left;z-index:-251697152;mso-position-horizontal-relative:page;mso-position-vertical-relative:page" points="416.4pt,608.2pt,476.9pt,608.2pt,476.9pt,607.2pt,416.4pt,607.2pt,416.4pt,608.2pt" coordsize="1210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52" style="position:absolute;left:0;text-align:left;z-index:-251696128;mso-position-horizontal-relative:page;mso-position-vertical-relative:page" points="476.85pt,607.6pt,477.85pt,607.6pt,477.85pt,595.2pt,476.85pt,595.2pt,476.85pt,607.6pt" coordsize="20,24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53" style="position:absolute;left:0;text-align:left;z-index:-251695104;mso-position-horizontal-relative:page;mso-position-vertical-relative:page" points="477.35pt,608.2pt,524.35pt,608.2pt,524.35pt,607.2pt,477.35pt,607.2pt,477.35pt,608.2pt" coordsize="940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54" style="position:absolute;left:0;text-align:left;z-index:-251694080;mso-position-horizontal-relative:page;mso-position-vertical-relative:page" points="524.3pt,607.6pt,525.3pt,607.6pt,525.3pt,595.2pt,524.3pt,595.2pt,524.3pt,607.6pt" coordsize="20,24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55" style="position:absolute;left:0;text-align:left;z-index:-251693056;mso-position-horizontal-relative:page;mso-position-vertical-relative:page" points="524.75pt,608.2pt,577.7pt,608.2pt,577.7pt,607.2pt,524.75pt,607.2pt,524.75pt,608.2pt" coordsize="1059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56" style="position:absolute;left:0;text-align:left;z-index:-251692032;mso-position-horizontal-relative:page;mso-position-vertical-relative:page" points="577.65pt,607.6pt,578.65pt,607.6pt,578.65pt,595.2pt,577.65pt,595.2pt,577.65pt,607.6pt" coordsize="20,24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257" style="position:absolute;left:0;text-align:left;margin-left:577.7pt;margin-top:607.2pt;width:.4pt;height:.4pt;z-index:-251691008;mso-position-horizontal-relative:page;mso-position-vertical-relative:page" coordsize="9,8" o:allowincell="f" path="m,8r9,l9,,,,,8e" fillcolor="black" stroked="f">
            <v:path arrowok="t"/>
            <w10:wrap anchorx="page" anchory="page"/>
          </v:shape>
        </w:pic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pacing w:val="-2"/>
          <w:sz w:val="24"/>
          <w:szCs w:val="24"/>
        </w:rPr>
      </w:pPr>
      <w:bookmarkStart w:id="3" w:name="Pg351"/>
      <w:bookmarkEnd w:id="3"/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 w:rsidP="006829B7">
      <w:pPr>
        <w:widowControl w:val="0"/>
        <w:autoSpaceDE w:val="0"/>
        <w:autoSpaceDN w:val="0"/>
        <w:adjustRightInd w:val="0"/>
        <w:spacing w:after="0" w:line="241" w:lineRule="exact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 w:rsidP="00B743A3">
      <w:pPr>
        <w:widowControl w:val="0"/>
        <w:autoSpaceDE w:val="0"/>
        <w:autoSpaceDN w:val="0"/>
        <w:adjustRightInd w:val="0"/>
        <w:spacing w:before="50" w:after="0" w:line="241" w:lineRule="exact"/>
        <w:ind w:left="2227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 xml:space="preserve">Any guarantees </w:t>
      </w:r>
    </w:p>
    <w:p w:rsidR="00FE540C" w:rsidRDefault="00FE540C" w:rsidP="00B743A3">
      <w:pPr>
        <w:widowControl w:val="0"/>
        <w:tabs>
          <w:tab w:val="left" w:pos="2992"/>
        </w:tabs>
        <w:autoSpaceDE w:val="0"/>
        <w:autoSpaceDN w:val="0"/>
        <w:adjustRightInd w:val="0"/>
        <w:spacing w:before="8" w:after="0" w:line="241" w:lineRule="exact"/>
        <w:ind w:left="22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ab/>
        <w:t>comfort</w:t>
      </w:r>
    </w:p>
    <w:p w:rsidR="00FE540C" w:rsidRDefault="00FE540C" w:rsidP="00B743A3">
      <w:pPr>
        <w:widowControl w:val="0"/>
        <w:tabs>
          <w:tab w:val="left" w:pos="2942"/>
        </w:tabs>
        <w:autoSpaceDE w:val="0"/>
        <w:autoSpaceDN w:val="0"/>
        <w:adjustRightInd w:val="0"/>
        <w:spacing w:before="1" w:after="0" w:line="237" w:lineRule="exact"/>
        <w:ind w:left="226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letters</w:t>
      </w:r>
      <w:proofErr w:type="gramEnd"/>
      <w:r>
        <w:rPr>
          <w:rFonts w:ascii="Arial" w:hAnsi="Arial" w:cs="Arial"/>
          <w:color w:val="000000"/>
          <w:sz w:val="20"/>
          <w:szCs w:val="20"/>
        </w:rPr>
        <w:tab/>
        <w:t>/ letters</w:t>
      </w:r>
    </w:p>
    <w:p w:rsidR="00FE540C" w:rsidRDefault="00FE540C" w:rsidP="00B743A3">
      <w:pPr>
        <w:widowControl w:val="0"/>
        <w:autoSpaceDE w:val="0"/>
        <w:autoSpaceDN w:val="0"/>
        <w:adjustRightInd w:val="0"/>
        <w:spacing w:before="1" w:after="0" w:line="232" w:lineRule="exact"/>
        <w:ind w:left="2260"/>
        <w:rPr>
          <w:rFonts w:ascii="Arial" w:hAnsi="Arial" w:cs="Arial"/>
          <w:color w:val="000000"/>
          <w:w w:val="101"/>
          <w:sz w:val="20"/>
          <w:szCs w:val="20"/>
        </w:rPr>
      </w:pPr>
      <w:proofErr w:type="gramStart"/>
      <w:r>
        <w:rPr>
          <w:rFonts w:ascii="Arial" w:hAnsi="Arial" w:cs="Arial"/>
          <w:color w:val="000000"/>
          <w:w w:val="101"/>
          <w:sz w:val="20"/>
          <w:szCs w:val="20"/>
        </w:rPr>
        <w:t>of  undertaking</w:t>
      </w:r>
      <w:proofErr w:type="gramEnd"/>
      <w:r>
        <w:rPr>
          <w:rFonts w:ascii="Arial" w:hAnsi="Arial" w:cs="Arial"/>
          <w:color w:val="000000"/>
          <w:w w:val="101"/>
          <w:sz w:val="20"/>
          <w:szCs w:val="20"/>
        </w:rPr>
        <w:t xml:space="preserve"> </w:t>
      </w:r>
    </w:p>
    <w:p w:rsidR="00FE540C" w:rsidRDefault="00FE540C" w:rsidP="00B743A3">
      <w:pPr>
        <w:widowControl w:val="0"/>
        <w:tabs>
          <w:tab w:val="left" w:pos="2689"/>
          <w:tab w:val="left" w:pos="3624"/>
        </w:tabs>
        <w:autoSpaceDE w:val="0"/>
        <w:autoSpaceDN w:val="0"/>
        <w:adjustRightInd w:val="0"/>
        <w:spacing w:before="6" w:after="0" w:line="241" w:lineRule="exact"/>
        <w:ind w:left="226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/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pacing w:val="-2"/>
          <w:sz w:val="20"/>
          <w:szCs w:val="20"/>
        </w:rPr>
        <w:t>bonds</w:t>
      </w:r>
      <w:proofErr w:type="gramEnd"/>
      <w:r>
        <w:rPr>
          <w:rFonts w:ascii="Arial" w:hAnsi="Arial" w:cs="Arial"/>
          <w:color w:val="000000"/>
          <w:spacing w:val="-2"/>
          <w:sz w:val="20"/>
          <w:szCs w:val="20"/>
        </w:rPr>
        <w:tab/>
        <w:t>/</w:t>
      </w:r>
    </w:p>
    <w:p w:rsidR="00FE540C" w:rsidRDefault="00FE540C" w:rsidP="00B743A3">
      <w:pPr>
        <w:widowControl w:val="0"/>
        <w:autoSpaceDE w:val="0"/>
        <w:autoSpaceDN w:val="0"/>
        <w:adjustRightInd w:val="0"/>
        <w:spacing w:before="4" w:after="0" w:line="230" w:lineRule="exact"/>
        <w:ind w:left="2260" w:right="8391"/>
        <w:rPr>
          <w:rFonts w:ascii="Arial" w:hAnsi="Arial" w:cs="Arial"/>
          <w:color w:val="000000"/>
          <w:spacing w:val="-1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3"/>
          <w:sz w:val="20"/>
          <w:szCs w:val="20"/>
        </w:rPr>
        <w:t>endorsements</w:t>
      </w:r>
      <w:proofErr w:type="gramEnd"/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br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r   indemnities </w:t>
      </w:r>
      <w:r>
        <w:rPr>
          <w:rFonts w:ascii="Arial" w:hAnsi="Arial" w:cs="Arial"/>
          <w:color w:val="000000"/>
          <w:spacing w:val="-1"/>
          <w:sz w:val="20"/>
          <w:szCs w:val="20"/>
        </w:rPr>
        <w:br/>
        <w:t xml:space="preserve">given   by   the </w:t>
      </w:r>
    </w:p>
    <w:p w:rsidR="00FE540C" w:rsidRDefault="00FE540C" w:rsidP="00B743A3">
      <w:pPr>
        <w:widowControl w:val="0"/>
        <w:tabs>
          <w:tab w:val="left" w:pos="3521"/>
        </w:tabs>
        <w:autoSpaceDE w:val="0"/>
        <w:autoSpaceDN w:val="0"/>
        <w:adjustRightInd w:val="0"/>
        <w:spacing w:before="17" w:after="0" w:line="241" w:lineRule="exact"/>
        <w:ind w:left="2260"/>
        <w:rPr>
          <w:rFonts w:ascii="Arial" w:hAnsi="Arial" w:cs="Arial"/>
          <w:color w:val="000000"/>
          <w:spacing w:val="-3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3"/>
          <w:sz w:val="20"/>
          <w:szCs w:val="20"/>
        </w:rPr>
        <w:t>customer</w:t>
      </w:r>
      <w:proofErr w:type="gramEnd"/>
      <w:r>
        <w:rPr>
          <w:rFonts w:ascii="Arial" w:hAnsi="Arial" w:cs="Arial"/>
          <w:color w:val="000000"/>
          <w:spacing w:val="-3"/>
          <w:sz w:val="20"/>
          <w:szCs w:val="20"/>
        </w:rPr>
        <w:tab/>
        <w:t>in</w:t>
      </w:r>
    </w:p>
    <w:p w:rsidR="00FE540C" w:rsidRDefault="00FE540C" w:rsidP="00B743A3">
      <w:pPr>
        <w:widowControl w:val="0"/>
        <w:autoSpaceDE w:val="0"/>
        <w:autoSpaceDN w:val="0"/>
        <w:adjustRightInd w:val="0"/>
        <w:spacing w:before="1" w:after="0" w:line="220" w:lineRule="exact"/>
        <w:ind w:left="2260"/>
        <w:rPr>
          <w:rFonts w:ascii="Arial" w:hAnsi="Arial" w:cs="Arial"/>
          <w:color w:val="000000"/>
          <w:w w:val="105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000000"/>
          <w:w w:val="105"/>
          <w:sz w:val="20"/>
          <w:szCs w:val="20"/>
        </w:rPr>
        <w:t>favour</w:t>
      </w:r>
      <w:proofErr w:type="spellEnd"/>
      <w:proofErr w:type="gramEnd"/>
      <w:r>
        <w:rPr>
          <w:rFonts w:ascii="Arial" w:hAnsi="Arial" w:cs="Arial"/>
          <w:color w:val="000000"/>
          <w:w w:val="105"/>
          <w:sz w:val="20"/>
          <w:szCs w:val="20"/>
        </w:rPr>
        <w:t xml:space="preserve"> of  third </w:t>
      </w:r>
    </w:p>
    <w:p w:rsidR="00FE540C" w:rsidRDefault="00FE540C" w:rsidP="00B743A3">
      <w:pPr>
        <w:widowControl w:val="0"/>
        <w:tabs>
          <w:tab w:val="left" w:pos="3141"/>
        </w:tabs>
        <w:autoSpaceDE w:val="0"/>
        <w:autoSpaceDN w:val="0"/>
        <w:adjustRightInd w:val="0"/>
        <w:spacing w:before="14" w:after="0" w:line="241" w:lineRule="exact"/>
        <w:ind w:left="2260"/>
        <w:rPr>
          <w:rFonts w:ascii="Arial" w:hAnsi="Arial" w:cs="Arial"/>
          <w:color w:val="000000"/>
          <w:spacing w:val="-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2"/>
          <w:sz w:val="20"/>
          <w:szCs w:val="20"/>
        </w:rPr>
        <w:t>parties</w:t>
      </w:r>
      <w:proofErr w:type="gramEnd"/>
      <w:r>
        <w:rPr>
          <w:rFonts w:ascii="Arial" w:hAnsi="Arial" w:cs="Arial"/>
          <w:color w:val="000000"/>
          <w:spacing w:val="-2"/>
          <w:sz w:val="20"/>
          <w:szCs w:val="20"/>
        </w:rPr>
        <w:tab/>
        <w:t>(other</w:t>
      </w:r>
    </w:p>
    <w:p w:rsidR="00FE540C" w:rsidRDefault="00FE540C" w:rsidP="00B743A3">
      <w:pPr>
        <w:widowControl w:val="0"/>
        <w:autoSpaceDE w:val="0"/>
        <w:autoSpaceDN w:val="0"/>
        <w:adjustRightInd w:val="0"/>
        <w:spacing w:before="1" w:after="0" w:line="237" w:lineRule="exact"/>
        <w:ind w:left="2260"/>
        <w:rPr>
          <w:rFonts w:ascii="Arial" w:hAnsi="Arial" w:cs="Arial"/>
          <w:color w:val="000000"/>
          <w:spacing w:val="-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2"/>
          <w:sz w:val="20"/>
          <w:szCs w:val="20"/>
        </w:rPr>
        <w:t>than</w:t>
      </w:r>
      <w:proofErr w:type="gramEnd"/>
      <w:r>
        <w:rPr>
          <w:rFonts w:ascii="Arial" w:hAnsi="Arial" w:cs="Arial"/>
          <w:color w:val="000000"/>
          <w:spacing w:val="-2"/>
          <w:sz w:val="20"/>
          <w:szCs w:val="20"/>
        </w:rPr>
        <w:t xml:space="preserve"> subsidiary</w:t>
      </w:r>
    </w:p>
    <w:p w:rsidR="00FE540C" w:rsidRDefault="00FE540C" w:rsidP="00B743A3">
      <w:pPr>
        <w:widowControl w:val="0"/>
        <w:tabs>
          <w:tab w:val="left" w:pos="3049"/>
        </w:tabs>
        <w:autoSpaceDE w:val="0"/>
        <w:autoSpaceDN w:val="0"/>
        <w:adjustRightInd w:val="0"/>
        <w:spacing w:before="1" w:after="0" w:line="239" w:lineRule="exact"/>
        <w:ind w:left="2260"/>
        <w:rPr>
          <w:rFonts w:ascii="Arial" w:hAnsi="Arial" w:cs="Arial"/>
          <w:color w:val="000000"/>
          <w:spacing w:val="-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2"/>
          <w:sz w:val="20"/>
          <w:szCs w:val="20"/>
        </w:rPr>
        <w:t>or</w:t>
      </w:r>
      <w:proofErr w:type="gramEnd"/>
      <w:r>
        <w:rPr>
          <w:rFonts w:ascii="Arial" w:hAnsi="Arial" w:cs="Arial"/>
          <w:color w:val="000000"/>
          <w:spacing w:val="-2"/>
          <w:sz w:val="20"/>
          <w:szCs w:val="20"/>
        </w:rPr>
        <w:tab/>
        <w:t>related</w:t>
      </w:r>
    </w:p>
    <w:p w:rsidR="00FE540C" w:rsidRDefault="00FE540C" w:rsidP="00B743A3">
      <w:pPr>
        <w:widowControl w:val="0"/>
        <w:autoSpaceDE w:val="0"/>
        <w:autoSpaceDN w:val="0"/>
        <w:adjustRightInd w:val="0"/>
        <w:spacing w:before="1" w:after="0" w:line="236" w:lineRule="exact"/>
        <w:ind w:left="2260"/>
        <w:rPr>
          <w:rFonts w:ascii="Arial" w:hAnsi="Arial" w:cs="Arial"/>
          <w:color w:val="000000"/>
          <w:spacing w:val="-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2"/>
          <w:sz w:val="20"/>
          <w:szCs w:val="20"/>
        </w:rPr>
        <w:t>party</w:t>
      </w:r>
      <w:proofErr w:type="gramEnd"/>
      <w:r>
        <w:rPr>
          <w:rFonts w:ascii="Arial" w:hAnsi="Arial" w:cs="Arial"/>
          <w:color w:val="000000"/>
          <w:spacing w:val="-2"/>
          <w:sz w:val="20"/>
          <w:szCs w:val="20"/>
        </w:rPr>
        <w:t>)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 w:rsidP="00B743A3">
      <w:pPr>
        <w:widowControl w:val="0"/>
        <w:autoSpaceDE w:val="0"/>
        <w:autoSpaceDN w:val="0"/>
        <w:adjustRightInd w:val="0"/>
        <w:spacing w:before="14" w:after="0" w:line="241" w:lineRule="exact"/>
        <w:ind w:left="222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Any guarantees</w:t>
      </w:r>
    </w:p>
    <w:p w:rsidR="00FE540C" w:rsidRDefault="00FE540C" w:rsidP="00B743A3">
      <w:pPr>
        <w:widowControl w:val="0"/>
        <w:tabs>
          <w:tab w:val="left" w:pos="2992"/>
        </w:tabs>
        <w:autoSpaceDE w:val="0"/>
        <w:autoSpaceDN w:val="0"/>
        <w:adjustRightInd w:val="0"/>
        <w:spacing w:before="1" w:after="0" w:line="238" w:lineRule="exact"/>
        <w:ind w:left="2227" w:firstLine="33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/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comfort</w:t>
      </w:r>
    </w:p>
    <w:p w:rsidR="00FE540C" w:rsidRDefault="00FE540C" w:rsidP="00B743A3">
      <w:pPr>
        <w:widowControl w:val="0"/>
        <w:tabs>
          <w:tab w:val="left" w:pos="2942"/>
        </w:tabs>
        <w:autoSpaceDE w:val="0"/>
        <w:autoSpaceDN w:val="0"/>
        <w:adjustRightInd w:val="0"/>
        <w:spacing w:before="1" w:after="0" w:line="236" w:lineRule="exact"/>
        <w:ind w:left="2227" w:firstLine="33"/>
        <w:rPr>
          <w:rFonts w:ascii="Arial" w:hAnsi="Arial" w:cs="Arial"/>
          <w:color w:val="000000"/>
          <w:spacing w:val="-1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1"/>
          <w:sz w:val="20"/>
          <w:szCs w:val="20"/>
        </w:rPr>
        <w:t>letters</w:t>
      </w:r>
      <w:proofErr w:type="gramEnd"/>
      <w:r>
        <w:rPr>
          <w:rFonts w:ascii="Arial" w:hAnsi="Arial" w:cs="Arial"/>
          <w:color w:val="000000"/>
          <w:spacing w:val="-1"/>
          <w:sz w:val="20"/>
          <w:szCs w:val="20"/>
        </w:rPr>
        <w:tab/>
        <w:t>/ letters</w:t>
      </w:r>
    </w:p>
    <w:p w:rsidR="00FE540C" w:rsidRDefault="00FE540C" w:rsidP="00B743A3">
      <w:pPr>
        <w:widowControl w:val="0"/>
        <w:autoSpaceDE w:val="0"/>
        <w:autoSpaceDN w:val="0"/>
        <w:adjustRightInd w:val="0"/>
        <w:spacing w:before="1" w:after="0" w:line="221" w:lineRule="exact"/>
        <w:ind w:left="2260"/>
        <w:rPr>
          <w:rFonts w:ascii="Arial" w:hAnsi="Arial" w:cs="Arial"/>
          <w:color w:val="000000"/>
          <w:w w:val="101"/>
          <w:sz w:val="20"/>
          <w:szCs w:val="20"/>
        </w:rPr>
      </w:pPr>
      <w:proofErr w:type="gramStart"/>
      <w:r>
        <w:rPr>
          <w:rFonts w:ascii="Arial" w:hAnsi="Arial" w:cs="Arial"/>
          <w:color w:val="000000"/>
          <w:w w:val="101"/>
          <w:sz w:val="20"/>
          <w:szCs w:val="20"/>
        </w:rPr>
        <w:t>of  undertaking</w:t>
      </w:r>
      <w:proofErr w:type="gramEnd"/>
      <w:r>
        <w:rPr>
          <w:rFonts w:ascii="Arial" w:hAnsi="Arial" w:cs="Arial"/>
          <w:color w:val="000000"/>
          <w:w w:val="101"/>
          <w:sz w:val="20"/>
          <w:szCs w:val="20"/>
        </w:rPr>
        <w:t xml:space="preserve"> </w:t>
      </w:r>
    </w:p>
    <w:p w:rsidR="00FE540C" w:rsidRDefault="00FE540C" w:rsidP="00B743A3">
      <w:pPr>
        <w:widowControl w:val="0"/>
        <w:tabs>
          <w:tab w:val="left" w:pos="2689"/>
          <w:tab w:val="left" w:pos="3624"/>
        </w:tabs>
        <w:autoSpaceDE w:val="0"/>
        <w:autoSpaceDN w:val="0"/>
        <w:adjustRightInd w:val="0"/>
        <w:spacing w:before="14" w:after="0" w:line="241" w:lineRule="exact"/>
        <w:ind w:left="226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/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pacing w:val="-2"/>
          <w:sz w:val="20"/>
          <w:szCs w:val="20"/>
        </w:rPr>
        <w:t>bonds</w:t>
      </w:r>
      <w:proofErr w:type="gramEnd"/>
      <w:r>
        <w:rPr>
          <w:rFonts w:ascii="Arial" w:hAnsi="Arial" w:cs="Arial"/>
          <w:color w:val="000000"/>
          <w:spacing w:val="-2"/>
          <w:sz w:val="20"/>
          <w:szCs w:val="20"/>
        </w:rPr>
        <w:tab/>
        <w:t>/</w:t>
      </w:r>
    </w:p>
    <w:p w:rsidR="00FE540C" w:rsidRDefault="00FE540C" w:rsidP="00B743A3">
      <w:pPr>
        <w:widowControl w:val="0"/>
        <w:autoSpaceDE w:val="0"/>
        <w:autoSpaceDN w:val="0"/>
        <w:adjustRightInd w:val="0"/>
        <w:spacing w:after="0" w:line="240" w:lineRule="exact"/>
        <w:ind w:left="2260" w:right="8391"/>
        <w:rPr>
          <w:rFonts w:ascii="Arial" w:hAnsi="Arial" w:cs="Arial"/>
          <w:color w:val="000000"/>
          <w:spacing w:val="-1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3"/>
          <w:sz w:val="20"/>
          <w:szCs w:val="20"/>
        </w:rPr>
        <w:t>endorsements</w:t>
      </w:r>
      <w:proofErr w:type="gramEnd"/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br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r   indemnities </w:t>
      </w:r>
      <w:r>
        <w:rPr>
          <w:rFonts w:ascii="Arial" w:hAnsi="Arial" w:cs="Arial"/>
          <w:color w:val="000000"/>
          <w:spacing w:val="-1"/>
          <w:sz w:val="20"/>
          <w:szCs w:val="20"/>
        </w:rPr>
        <w:br/>
        <w:t xml:space="preserve">given   by   the </w:t>
      </w:r>
    </w:p>
    <w:p w:rsidR="00FE540C" w:rsidRDefault="00FE540C" w:rsidP="00B743A3">
      <w:pPr>
        <w:widowControl w:val="0"/>
        <w:tabs>
          <w:tab w:val="left" w:pos="3521"/>
        </w:tabs>
        <w:autoSpaceDE w:val="0"/>
        <w:autoSpaceDN w:val="0"/>
        <w:adjustRightInd w:val="0"/>
        <w:spacing w:before="1" w:after="0" w:line="232" w:lineRule="exact"/>
        <w:ind w:left="2260"/>
        <w:rPr>
          <w:rFonts w:ascii="Arial" w:hAnsi="Arial" w:cs="Arial"/>
          <w:color w:val="000000"/>
          <w:spacing w:val="-3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3"/>
          <w:sz w:val="20"/>
          <w:szCs w:val="20"/>
        </w:rPr>
        <w:t>customer</w:t>
      </w:r>
      <w:proofErr w:type="gramEnd"/>
      <w:r>
        <w:rPr>
          <w:rFonts w:ascii="Arial" w:hAnsi="Arial" w:cs="Arial"/>
          <w:color w:val="000000"/>
          <w:spacing w:val="-3"/>
          <w:sz w:val="20"/>
          <w:szCs w:val="20"/>
        </w:rPr>
        <w:tab/>
        <w:t>in</w:t>
      </w:r>
    </w:p>
    <w:p w:rsidR="00FE540C" w:rsidRDefault="00FE540C" w:rsidP="00B743A3">
      <w:pPr>
        <w:widowControl w:val="0"/>
        <w:autoSpaceDE w:val="0"/>
        <w:autoSpaceDN w:val="0"/>
        <w:adjustRightInd w:val="0"/>
        <w:spacing w:before="3" w:after="0" w:line="233" w:lineRule="exact"/>
        <w:ind w:left="2260" w:right="8391"/>
        <w:rPr>
          <w:rFonts w:ascii="Arial" w:hAnsi="Arial" w:cs="Arial"/>
          <w:color w:val="000000"/>
          <w:spacing w:val="-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000000"/>
          <w:w w:val="106"/>
          <w:sz w:val="20"/>
          <w:szCs w:val="20"/>
        </w:rPr>
        <w:t>favour</w:t>
      </w:r>
      <w:proofErr w:type="spellEnd"/>
      <w:r>
        <w:rPr>
          <w:rFonts w:ascii="Arial" w:hAnsi="Arial" w:cs="Arial"/>
          <w:color w:val="000000"/>
          <w:w w:val="106"/>
          <w:sz w:val="20"/>
          <w:szCs w:val="20"/>
        </w:rPr>
        <w:t xml:space="preserve">  of</w:t>
      </w:r>
      <w:proofErr w:type="gramEnd"/>
      <w:r>
        <w:rPr>
          <w:rFonts w:ascii="Arial" w:hAnsi="Arial" w:cs="Arial"/>
          <w:color w:val="000000"/>
          <w:w w:val="106"/>
          <w:sz w:val="20"/>
          <w:szCs w:val="20"/>
        </w:rPr>
        <w:t xml:space="preserve">  any </w:t>
      </w:r>
      <w:r>
        <w:rPr>
          <w:rFonts w:ascii="Arial" w:hAnsi="Arial" w:cs="Arial"/>
          <w:color w:val="000000"/>
          <w:w w:val="106"/>
          <w:sz w:val="20"/>
          <w:szCs w:val="20"/>
        </w:rPr>
        <w:br/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subsidiary    or </w:t>
      </w:r>
      <w:r>
        <w:rPr>
          <w:rFonts w:ascii="Arial" w:hAnsi="Arial" w:cs="Arial"/>
          <w:color w:val="000000"/>
          <w:w w:val="103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related party of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the customer 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 w:rsidP="00B743A3">
      <w:pPr>
        <w:widowControl w:val="0"/>
        <w:autoSpaceDE w:val="0"/>
        <w:autoSpaceDN w:val="0"/>
        <w:adjustRightInd w:val="0"/>
        <w:spacing w:before="20" w:after="0" w:line="241" w:lineRule="exact"/>
        <w:ind w:left="2227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 xml:space="preserve">Any guarantees </w:t>
      </w:r>
    </w:p>
    <w:p w:rsidR="00FE540C" w:rsidRDefault="00FE540C" w:rsidP="00B743A3">
      <w:pPr>
        <w:widowControl w:val="0"/>
        <w:tabs>
          <w:tab w:val="left" w:pos="2627"/>
        </w:tabs>
        <w:autoSpaceDE w:val="0"/>
        <w:autoSpaceDN w:val="0"/>
        <w:adjustRightInd w:val="0"/>
        <w:spacing w:before="8" w:after="0" w:line="241" w:lineRule="exact"/>
        <w:ind w:left="2260"/>
        <w:rPr>
          <w:rFonts w:ascii="Arial" w:hAnsi="Arial" w:cs="Arial"/>
          <w:color w:val="000000"/>
          <w:w w:val="105"/>
          <w:sz w:val="20"/>
          <w:szCs w:val="20"/>
        </w:rPr>
      </w:pPr>
      <w:r>
        <w:rPr>
          <w:rFonts w:ascii="Arial" w:hAnsi="Arial" w:cs="Arial"/>
          <w:color w:val="000000"/>
          <w:w w:val="105"/>
          <w:sz w:val="20"/>
          <w:szCs w:val="20"/>
        </w:rPr>
        <w:t>/</w:t>
      </w:r>
      <w:r>
        <w:rPr>
          <w:rFonts w:ascii="Arial" w:hAnsi="Arial" w:cs="Arial"/>
          <w:color w:val="000000"/>
          <w:w w:val="105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w w:val="105"/>
          <w:sz w:val="20"/>
          <w:szCs w:val="20"/>
        </w:rPr>
        <w:t>bonds</w:t>
      </w:r>
      <w:proofErr w:type="gramEnd"/>
      <w:r>
        <w:rPr>
          <w:rFonts w:ascii="Arial" w:hAnsi="Arial" w:cs="Arial"/>
          <w:color w:val="000000"/>
          <w:w w:val="105"/>
          <w:sz w:val="20"/>
          <w:szCs w:val="20"/>
        </w:rPr>
        <w:t xml:space="preserve">    or</w:t>
      </w:r>
    </w:p>
    <w:p w:rsidR="00FE540C" w:rsidRDefault="00FE540C" w:rsidP="00B743A3">
      <w:pPr>
        <w:widowControl w:val="0"/>
        <w:autoSpaceDE w:val="0"/>
        <w:autoSpaceDN w:val="0"/>
        <w:adjustRightInd w:val="0"/>
        <w:spacing w:after="0" w:line="230" w:lineRule="exact"/>
        <w:ind w:left="2260"/>
        <w:rPr>
          <w:rFonts w:ascii="Arial" w:hAnsi="Arial" w:cs="Arial"/>
          <w:color w:val="000000"/>
          <w:spacing w:val="-3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3"/>
          <w:sz w:val="20"/>
          <w:szCs w:val="20"/>
        </w:rPr>
        <w:t>indemnities</w:t>
      </w:r>
      <w:proofErr w:type="gramEnd"/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</w:p>
    <w:p w:rsidR="00FE540C" w:rsidRDefault="00FE540C" w:rsidP="00B743A3">
      <w:pPr>
        <w:widowControl w:val="0"/>
        <w:autoSpaceDE w:val="0"/>
        <w:autoSpaceDN w:val="0"/>
        <w:adjustRightInd w:val="0"/>
        <w:spacing w:before="2" w:after="0" w:line="240" w:lineRule="exact"/>
        <w:ind w:left="2260" w:right="8390"/>
        <w:rPr>
          <w:rFonts w:ascii="Arial" w:hAnsi="Arial" w:cs="Arial"/>
          <w:color w:val="000000"/>
          <w:spacing w:val="-3"/>
          <w:sz w:val="20"/>
          <w:szCs w:val="20"/>
        </w:rPr>
      </w:pPr>
      <w:proofErr w:type="gramStart"/>
      <w:r>
        <w:rPr>
          <w:rFonts w:ascii="Arial" w:hAnsi="Arial" w:cs="Arial"/>
          <w:color w:val="000000"/>
          <w:w w:val="103"/>
          <w:sz w:val="20"/>
          <w:szCs w:val="20"/>
        </w:rPr>
        <w:t>given</w:t>
      </w:r>
      <w:proofErr w:type="gramEnd"/>
      <w:r>
        <w:rPr>
          <w:rFonts w:ascii="Arial" w:hAnsi="Arial" w:cs="Arial"/>
          <w:color w:val="000000"/>
          <w:w w:val="103"/>
          <w:sz w:val="20"/>
          <w:szCs w:val="20"/>
        </w:rPr>
        <w:t xml:space="preserve">   by   the </w:t>
      </w:r>
      <w:r>
        <w:rPr>
          <w:rFonts w:ascii="Arial" w:hAnsi="Arial" w:cs="Arial"/>
          <w:color w:val="000000"/>
          <w:w w:val="103"/>
          <w:sz w:val="20"/>
          <w:szCs w:val="20"/>
        </w:rPr>
        <w:br/>
      </w:r>
      <w:r>
        <w:rPr>
          <w:rFonts w:ascii="Arial" w:hAnsi="Arial" w:cs="Arial"/>
          <w:color w:val="000000"/>
          <w:w w:val="101"/>
          <w:sz w:val="20"/>
          <w:szCs w:val="20"/>
        </w:rPr>
        <w:t xml:space="preserve">bank,   on   the </w:t>
      </w:r>
      <w:r>
        <w:rPr>
          <w:rFonts w:ascii="Arial" w:hAnsi="Arial" w:cs="Arial"/>
          <w:color w:val="000000"/>
          <w:w w:val="101"/>
          <w:sz w:val="20"/>
          <w:szCs w:val="20"/>
        </w:rPr>
        <w:br/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customer’s </w:t>
      </w:r>
    </w:p>
    <w:p w:rsidR="00FE540C" w:rsidRDefault="00FE540C" w:rsidP="00B743A3">
      <w:pPr>
        <w:widowControl w:val="0"/>
        <w:autoSpaceDE w:val="0"/>
        <w:autoSpaceDN w:val="0"/>
        <w:adjustRightInd w:val="0"/>
        <w:spacing w:after="0" w:line="240" w:lineRule="exact"/>
        <w:ind w:left="2260" w:right="8391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w w:val="103"/>
          <w:sz w:val="20"/>
          <w:szCs w:val="20"/>
        </w:rPr>
        <w:t>behalf</w:t>
      </w:r>
      <w:proofErr w:type="gramEnd"/>
      <w:r>
        <w:rPr>
          <w:rFonts w:ascii="Arial" w:hAnsi="Arial" w:cs="Arial"/>
          <w:color w:val="000000"/>
          <w:w w:val="103"/>
          <w:sz w:val="20"/>
          <w:szCs w:val="20"/>
        </w:rPr>
        <w:t xml:space="preserve">,  stating </w:t>
      </w:r>
      <w:r>
        <w:rPr>
          <w:rFonts w:ascii="Arial" w:hAnsi="Arial" w:cs="Arial"/>
          <w:color w:val="000000"/>
          <w:w w:val="103"/>
          <w:sz w:val="20"/>
          <w:szCs w:val="20"/>
        </w:rPr>
        <w:br/>
      </w:r>
      <w:r>
        <w:rPr>
          <w:rFonts w:ascii="Arial" w:hAnsi="Arial" w:cs="Arial"/>
          <w:color w:val="000000"/>
          <w:w w:val="107"/>
          <w:sz w:val="20"/>
          <w:szCs w:val="20"/>
        </w:rPr>
        <w:t xml:space="preserve">where there is </w:t>
      </w:r>
      <w:r>
        <w:rPr>
          <w:rFonts w:ascii="Arial" w:hAnsi="Arial" w:cs="Arial"/>
          <w:color w:val="000000"/>
          <w:w w:val="107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recourse to the </w:t>
      </w:r>
      <w:r>
        <w:rPr>
          <w:rFonts w:ascii="Arial" w:hAnsi="Arial" w:cs="Arial"/>
          <w:color w:val="000000"/>
          <w:sz w:val="20"/>
          <w:szCs w:val="20"/>
        </w:rPr>
        <w:br/>
        <w:t xml:space="preserve">customer  and/ </w:t>
      </w:r>
    </w:p>
    <w:p w:rsidR="00FE540C" w:rsidRDefault="00FE540C" w:rsidP="00B743A3">
      <w:pPr>
        <w:widowControl w:val="0"/>
        <w:tabs>
          <w:tab w:val="left" w:pos="2873"/>
          <w:tab w:val="left" w:pos="3474"/>
        </w:tabs>
        <w:autoSpaceDE w:val="0"/>
        <w:autoSpaceDN w:val="0"/>
        <w:adjustRightInd w:val="0"/>
        <w:spacing w:before="1" w:after="0" w:line="229" w:lineRule="exact"/>
        <w:ind w:left="2260"/>
        <w:rPr>
          <w:rFonts w:ascii="Arial" w:hAnsi="Arial" w:cs="Arial"/>
          <w:color w:val="000000"/>
          <w:spacing w:val="-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2"/>
          <w:sz w:val="20"/>
          <w:szCs w:val="20"/>
        </w:rPr>
        <w:t>or</w:t>
      </w:r>
      <w:proofErr w:type="gramEnd"/>
      <w:r>
        <w:rPr>
          <w:rFonts w:ascii="Arial" w:hAnsi="Arial" w:cs="Arial"/>
          <w:color w:val="000000"/>
          <w:spacing w:val="-2"/>
          <w:sz w:val="20"/>
          <w:szCs w:val="20"/>
        </w:rPr>
        <w:tab/>
        <w:t>to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>its</w:t>
      </w:r>
    </w:p>
    <w:p w:rsidR="00FE540C" w:rsidRDefault="00FE540C" w:rsidP="00B743A3">
      <w:pPr>
        <w:widowControl w:val="0"/>
        <w:autoSpaceDE w:val="0"/>
        <w:autoSpaceDN w:val="0"/>
        <w:adjustRightInd w:val="0"/>
        <w:spacing w:after="0" w:line="240" w:lineRule="exact"/>
        <w:ind w:left="2260" w:right="8391"/>
        <w:rPr>
          <w:rFonts w:ascii="Arial" w:hAnsi="Arial" w:cs="Arial"/>
          <w:color w:val="000000"/>
          <w:spacing w:val="-3"/>
          <w:sz w:val="20"/>
          <w:szCs w:val="20"/>
        </w:rPr>
      </w:pPr>
      <w:proofErr w:type="gramStart"/>
      <w:r>
        <w:rPr>
          <w:rFonts w:ascii="Arial" w:hAnsi="Arial" w:cs="Arial"/>
          <w:color w:val="000000"/>
          <w:w w:val="101"/>
          <w:sz w:val="20"/>
          <w:szCs w:val="20"/>
        </w:rPr>
        <w:t>holding</w:t>
      </w:r>
      <w:proofErr w:type="gramEnd"/>
      <w:r>
        <w:rPr>
          <w:rFonts w:ascii="Arial" w:hAnsi="Arial" w:cs="Arial"/>
          <w:color w:val="000000"/>
          <w:w w:val="101"/>
          <w:sz w:val="20"/>
          <w:szCs w:val="20"/>
        </w:rPr>
        <w:t xml:space="preserve">, parent </w:t>
      </w:r>
      <w:r>
        <w:rPr>
          <w:rFonts w:ascii="Arial" w:hAnsi="Arial" w:cs="Arial"/>
          <w:color w:val="000000"/>
          <w:w w:val="101"/>
          <w:sz w:val="20"/>
          <w:szCs w:val="20"/>
        </w:rPr>
        <w:br/>
      </w:r>
      <w:r>
        <w:rPr>
          <w:rFonts w:ascii="Arial" w:hAnsi="Arial" w:cs="Arial"/>
          <w:color w:val="000000"/>
          <w:w w:val="104"/>
          <w:sz w:val="20"/>
          <w:szCs w:val="20"/>
        </w:rPr>
        <w:t xml:space="preserve">or   any   other </w:t>
      </w:r>
      <w:r>
        <w:rPr>
          <w:rFonts w:ascii="Arial" w:hAnsi="Arial" w:cs="Arial"/>
          <w:color w:val="000000"/>
          <w:w w:val="104"/>
          <w:sz w:val="20"/>
          <w:szCs w:val="20"/>
        </w:rPr>
        <w:br/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company </w:t>
      </w:r>
    </w:p>
    <w:p w:rsidR="00FE540C" w:rsidRDefault="00FE540C" w:rsidP="00B743A3">
      <w:pPr>
        <w:widowControl w:val="0"/>
        <w:tabs>
          <w:tab w:val="left" w:pos="3395"/>
        </w:tabs>
        <w:autoSpaceDE w:val="0"/>
        <w:autoSpaceDN w:val="0"/>
        <w:adjustRightInd w:val="0"/>
        <w:spacing w:before="1" w:after="0" w:line="233" w:lineRule="exact"/>
        <w:ind w:left="2260"/>
        <w:rPr>
          <w:rFonts w:ascii="Arial" w:hAnsi="Arial" w:cs="Arial"/>
          <w:color w:val="000000"/>
          <w:spacing w:val="-3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3"/>
          <w:sz w:val="20"/>
          <w:szCs w:val="20"/>
        </w:rPr>
        <w:t>within</w:t>
      </w:r>
      <w:proofErr w:type="gramEnd"/>
      <w:r>
        <w:rPr>
          <w:rFonts w:ascii="Arial" w:hAnsi="Arial" w:cs="Arial"/>
          <w:color w:val="000000"/>
          <w:spacing w:val="-3"/>
          <w:sz w:val="20"/>
          <w:szCs w:val="20"/>
        </w:rPr>
        <w:tab/>
        <w:t>the</w:t>
      </w:r>
    </w:p>
    <w:p w:rsidR="00FE540C" w:rsidRDefault="00FE540C" w:rsidP="00B743A3">
      <w:pPr>
        <w:widowControl w:val="0"/>
        <w:autoSpaceDE w:val="0"/>
        <w:autoSpaceDN w:val="0"/>
        <w:adjustRightInd w:val="0"/>
        <w:spacing w:before="3" w:after="0" w:line="234" w:lineRule="exact"/>
        <w:ind w:left="2260"/>
        <w:rPr>
          <w:rFonts w:ascii="Arial" w:hAnsi="Arial" w:cs="Arial"/>
          <w:color w:val="000000"/>
          <w:spacing w:val="-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2"/>
          <w:sz w:val="20"/>
          <w:szCs w:val="20"/>
        </w:rPr>
        <w:t>group</w:t>
      </w:r>
      <w:proofErr w:type="gramEnd"/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tabs>
          <w:tab w:val="left" w:pos="3510"/>
        </w:tabs>
        <w:autoSpaceDE w:val="0"/>
        <w:autoSpaceDN w:val="0"/>
        <w:adjustRightInd w:val="0"/>
        <w:spacing w:before="7" w:after="0" w:line="241" w:lineRule="exact"/>
        <w:ind w:left="2227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Total</w:t>
      </w:r>
      <w:r>
        <w:rPr>
          <w:rFonts w:ascii="Arial" w:hAnsi="Arial" w:cs="Arial"/>
          <w:color w:val="000000"/>
          <w:spacing w:val="-3"/>
          <w:sz w:val="20"/>
          <w:szCs w:val="20"/>
        </w:rPr>
        <w:tab/>
        <w:t>of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32" w:lineRule="exact"/>
        <w:ind w:left="2227"/>
        <w:rPr>
          <w:rFonts w:ascii="Arial" w:hAnsi="Arial" w:cs="Arial"/>
          <w:color w:val="000000"/>
          <w:spacing w:val="-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2"/>
          <w:sz w:val="20"/>
          <w:szCs w:val="20"/>
        </w:rPr>
        <w:t>acceptances</w:t>
      </w:r>
      <w:proofErr w:type="gramEnd"/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1509AC" w:rsidRDefault="00F226F5" w:rsidP="001509AC">
      <w:pPr>
        <w:widowControl w:val="0"/>
        <w:tabs>
          <w:tab w:val="left" w:pos="9915"/>
        </w:tabs>
        <w:autoSpaceDE w:val="0"/>
        <w:autoSpaceDN w:val="0"/>
        <w:adjustRightInd w:val="0"/>
        <w:spacing w:before="86" w:after="0" w:line="218" w:lineRule="exact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noProof/>
          <w:color w:val="000000"/>
          <w:spacing w:val="-2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38" type="#_x0000_t202" style="position:absolute;margin-left:415.9pt;margin-top:760.5pt;width:147.35pt;height:39.85pt;z-index:251881472;mso-position-horizontal-relative:page;mso-position-vertical-relative:page;mso-width-relative:margin;v-text-anchor:middle" o:allowincell="f" stroked="f" strokeweight="1pt">
            <v:stroke dashstyle="dash"/>
            <v:shadow color="#868686"/>
            <v:textbox style="mso-next-textbox:#_x0000_s1538;mso-fit-shape-to-text:t" inset="10.8pt,7.2pt,10.8pt,7.2pt">
              <w:txbxContent>
                <w:p w:rsidR="00F47AE6" w:rsidRPr="00BD1D78" w:rsidRDefault="00F47AE6" w:rsidP="006C7859">
                  <w:pPr>
                    <w:jc w:val="right"/>
                    <w:rPr>
                      <w:b/>
                    </w:rPr>
                  </w:pPr>
                  <w:r w:rsidRPr="00BD1D78">
                    <w:rPr>
                      <w:b/>
                    </w:rPr>
                    <w:t>Bank Stamp &amp; Signatur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8" style="position:absolute;margin-left:106pt;margin-top:135.5pt;width:.5pt;height:.45pt;z-index:-251689984;mso-position-horizontal-relative:page;mso-position-vertical-relative:page" coordsize="10,10" o:allowincell="f" path="m,10r10,l10,,,,,10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259" style="position:absolute;z-index:-251688960;mso-position-horizontal-relative:page;mso-position-vertical-relative:page" points="106pt,136.45pt,578.1pt,136.45pt,578.1pt,135.45pt,106pt,135.45pt,106pt,136.45pt" coordsize="9442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260" style="position:absolute;margin-left:577.7pt;margin-top:135.5pt;width:.4pt;height:.45pt;z-index:-251687936;mso-position-horizontal-relative:page;mso-position-vertical-relative:page" coordsize="9,10" o:allowincell="f" path="m,10r9,l9,,,,,10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261" style="position:absolute;z-index:-251686912;mso-position-horizontal-relative:page;mso-position-vertical-relative:page" points="106pt,302.6pt,107pt,302.6pt,107pt,135.95pt,106pt,135.95pt,106pt,302.6pt" coordsize="20,333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62" style="position:absolute;z-index:-251685888;mso-position-horizontal-relative:page;mso-position-vertical-relative:page" points="189pt,302.6pt,190pt,302.6pt,190pt,135.95pt,189pt,135.95pt,189pt,302.6pt" coordsize="20,333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63" style="position:absolute;z-index:-251684864;mso-position-horizontal-relative:page;mso-position-vertical-relative:page" points="239.8pt,302.6pt,240.8pt,302.6pt,240.8pt,135.95pt,239.8pt,135.95pt,239.8pt,302.6pt" coordsize="20,333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64" style="position:absolute;z-index:-251683840;mso-position-horizontal-relative:page;mso-position-vertical-relative:page" points="294.8pt,302.6pt,295.8pt,302.6pt,295.8pt,135.95pt,294.8pt,135.95pt,294.8pt,302.6pt" coordsize="20,333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65" style="position:absolute;z-index:-251682816;mso-position-horizontal-relative:page;mso-position-vertical-relative:page" points="328.7pt,302.6pt,329.7pt,302.6pt,329.7pt,135.95pt,328.7pt,135.95pt,328.7pt,302.6pt" coordsize="20,333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66" style="position:absolute;z-index:-251681792;mso-position-horizontal-relative:page;mso-position-vertical-relative:page" points="362.55pt,302.6pt,363.55pt,302.6pt,363.55pt,135.95pt,362.55pt,135.95pt,362.55pt,302.6pt" coordsize="20,333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67" style="position:absolute;z-index:-251680768;mso-position-horizontal-relative:page;mso-position-vertical-relative:page" points="415.9pt,302.6pt,416.9pt,302.6pt,416.9pt,135.95pt,415.9pt,135.95pt,415.9pt,302.6pt" coordsize="20,333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68" style="position:absolute;z-index:-251679744;mso-position-horizontal-relative:page;mso-position-vertical-relative:page" points="476.85pt,302.6pt,477.85pt,302.6pt,477.85pt,135.95pt,476.85pt,135.95pt,476.85pt,302.6pt" coordsize="20,333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69" style="position:absolute;z-index:-251678720;mso-position-horizontal-relative:page;mso-position-vertical-relative:page" points="524.3pt,302.6pt,525.3pt,302.6pt,525.3pt,135.95pt,524.3pt,135.95pt,524.3pt,302.6pt" coordsize="20,333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70" style="position:absolute;z-index:-251677696;mso-position-horizontal-relative:page;mso-position-vertical-relative:page" points="577.65pt,302.6pt,578.65pt,302.6pt,578.65pt,135.95pt,577.65pt,135.95pt,577.65pt,302.6pt" coordsize="20,333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71" style="position:absolute;z-index:-251676672;mso-position-horizontal-relative:page;mso-position-vertical-relative:page" points="106pt,303.55pt,578.1pt,303.55pt,578.1pt,302.55pt,106pt,302.55pt,106pt,303.55pt" coordsize="9442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72" style="position:absolute;z-index:-251675648;mso-position-horizontal-relative:page;mso-position-vertical-relative:page" points="106pt,314.95pt,107pt,314.95pt,107pt,303pt,106pt,303pt,106pt,314.95pt" coordsize="20,23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73" style="position:absolute;z-index:-251674624;mso-position-horizontal-relative:page;mso-position-vertical-relative:page" points="189pt,314.95pt,190pt,314.95pt,190pt,303pt,189pt,303pt,189pt,314.95pt" coordsize="20,23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74" style="position:absolute;z-index:-251673600;mso-position-horizontal-relative:page;mso-position-vertical-relative:page" points="239.8pt,314.95pt,240.8pt,314.95pt,240.8pt,303pt,239.8pt,303pt,239.8pt,314.95pt" coordsize="20,23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75" style="position:absolute;z-index:-251672576;mso-position-horizontal-relative:page;mso-position-vertical-relative:page" points="294.8pt,314.95pt,295.8pt,314.95pt,295.8pt,303pt,294.8pt,303pt,294.8pt,314.95pt" coordsize="20,23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76" style="position:absolute;z-index:-251671552;mso-position-horizontal-relative:page;mso-position-vertical-relative:page" points="328.7pt,314.95pt,329.7pt,314.95pt,329.7pt,303pt,328.7pt,303pt,328.7pt,314.95pt" coordsize="20,23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77" style="position:absolute;z-index:-251670528;mso-position-horizontal-relative:page;mso-position-vertical-relative:page" points="362.55pt,314.95pt,363.55pt,314.95pt,363.55pt,303pt,362.55pt,303pt,362.55pt,314.95pt" coordsize="20,23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78" style="position:absolute;z-index:-251669504;mso-position-horizontal-relative:page;mso-position-vertical-relative:page" points="415.9pt,314.95pt,416.9pt,314.95pt,416.9pt,303pt,415.9pt,303pt,415.9pt,314.95pt" coordsize="20,23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79" style="position:absolute;z-index:-251668480;mso-position-horizontal-relative:page;mso-position-vertical-relative:page" points="476.85pt,314.95pt,477.85pt,314.95pt,477.85pt,303pt,476.85pt,303pt,476.85pt,314.95pt" coordsize="20,23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80" style="position:absolute;z-index:-251667456;mso-position-horizontal-relative:page;mso-position-vertical-relative:page" points="524.3pt,314.95pt,525.3pt,314.95pt,525.3pt,303pt,524.3pt,303pt,524.3pt,314.95pt" coordsize="20,23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81" style="position:absolute;z-index:-251666432;mso-position-horizontal-relative:page;mso-position-vertical-relative:page" points="577.65pt,314.95pt,578.65pt,314.95pt,578.65pt,303pt,577.65pt,303pt,577.65pt,314.95pt" coordsize="20,23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82" style="position:absolute;z-index:-251665408;mso-position-horizontal-relative:page;mso-position-vertical-relative:page" points="106pt,315.9pt,578.1pt,315.9pt,578.1pt,314.9pt,106pt,314.9pt,106pt,315.9pt" coordsize="9442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83" style="position:absolute;z-index:-251664384;mso-position-horizontal-relative:page;mso-position-vertical-relative:page" points="106pt,470.1pt,107pt,470.1pt,107pt,315.35pt,106pt,315.35pt,106pt,470.1pt" coordsize="20,309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84" style="position:absolute;z-index:-251663360;mso-position-horizontal-relative:page;mso-position-vertical-relative:page" points="189pt,470.1pt,190pt,470.1pt,190pt,315.35pt,189pt,315.35pt,189pt,470.1pt" coordsize="20,309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85" style="position:absolute;z-index:-251662336;mso-position-horizontal-relative:page;mso-position-vertical-relative:page" points="239.8pt,470.1pt,240.8pt,470.1pt,240.8pt,315.35pt,239.8pt,315.35pt,239.8pt,470.1pt" coordsize="20,309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86" style="position:absolute;z-index:-251661312;mso-position-horizontal-relative:page;mso-position-vertical-relative:page" points="294.8pt,470.1pt,295.8pt,470.1pt,295.8pt,315.35pt,294.8pt,315.35pt,294.8pt,470.1pt" coordsize="20,309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87" style="position:absolute;z-index:-251660288;mso-position-horizontal-relative:page;mso-position-vertical-relative:page" points="328.7pt,470.1pt,329.7pt,470.1pt,329.7pt,315.35pt,328.7pt,315.35pt,328.7pt,470.1pt" coordsize="20,309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88" style="position:absolute;z-index:-251659264;mso-position-horizontal-relative:page;mso-position-vertical-relative:page" points="362.55pt,470.1pt,363.55pt,470.1pt,363.55pt,315.35pt,362.55pt,315.35pt,362.55pt,470.1pt" coordsize="20,309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89" style="position:absolute;z-index:-251658240;mso-position-horizontal-relative:page;mso-position-vertical-relative:page" points="415.9pt,470.1pt,416.9pt,470.1pt,416.9pt,315.35pt,415.9pt,315.35pt,415.9pt,470.1pt" coordsize="20,309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90" style="position:absolute;z-index:-251657216;mso-position-horizontal-relative:page;mso-position-vertical-relative:page" points="476.85pt,470.1pt,477.85pt,470.1pt,477.85pt,315.35pt,476.85pt,315.35pt,476.85pt,470.1pt" coordsize="20,309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91" style="position:absolute;z-index:-251656192;mso-position-horizontal-relative:page;mso-position-vertical-relative:page" points="524.3pt,470.1pt,525.3pt,470.1pt,525.3pt,315.35pt,524.3pt,315.35pt,524.3pt,470.1pt" coordsize="20,309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92" style="position:absolute;z-index:-251655168;mso-position-horizontal-relative:page;mso-position-vertical-relative:page" points="577.65pt,470.1pt,578.65pt,470.1pt,578.65pt,315.35pt,577.65pt,315.35pt,577.65pt,470.1pt" coordsize="20,309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93" style="position:absolute;z-index:-251654144;mso-position-horizontal-relative:page;mso-position-vertical-relative:page" points="106pt,471.1pt,578.1pt,471.1pt,578.1pt,470.1pt,106pt,470.1pt,106pt,471.1pt" coordsize="9442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94" style="position:absolute;z-index:-251653120;mso-position-horizontal-relative:page;mso-position-vertical-relative:page" points="106pt,482.45pt,107pt,482.45pt,107pt,470.55pt,106pt,470.55pt,106pt,482.4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95" style="position:absolute;z-index:-251652096;mso-position-horizontal-relative:page;mso-position-vertical-relative:page" points="189pt,482.45pt,190pt,482.45pt,190pt,470.55pt,189pt,470.55pt,189pt,482.4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96" style="position:absolute;z-index:-251651072;mso-position-horizontal-relative:page;mso-position-vertical-relative:page" points="239.8pt,482.45pt,240.8pt,482.45pt,240.8pt,470.55pt,239.8pt,470.55pt,239.8pt,482.4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97" style="position:absolute;z-index:-251650048;mso-position-horizontal-relative:page;mso-position-vertical-relative:page" points="294.8pt,482.45pt,295.8pt,482.45pt,295.8pt,470.55pt,294.8pt,470.55pt,294.8pt,482.4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98" style="position:absolute;z-index:-251649024;mso-position-horizontal-relative:page;mso-position-vertical-relative:page" points="328.7pt,482.45pt,329.7pt,482.45pt,329.7pt,470.55pt,328.7pt,470.55pt,328.7pt,482.4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299" style="position:absolute;z-index:-251648000;mso-position-horizontal-relative:page;mso-position-vertical-relative:page" points="362.55pt,482.45pt,363.55pt,482.45pt,363.55pt,470.55pt,362.55pt,470.55pt,362.55pt,482.4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00" style="position:absolute;z-index:-251646976;mso-position-horizontal-relative:page;mso-position-vertical-relative:page" points="415.9pt,482.45pt,416.9pt,482.45pt,416.9pt,470.55pt,415.9pt,470.55pt,415.9pt,482.4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01" style="position:absolute;z-index:-251645952;mso-position-horizontal-relative:page;mso-position-vertical-relative:page" points="476.85pt,482.45pt,477.85pt,482.45pt,477.85pt,470.55pt,476.85pt,470.55pt,476.85pt,482.4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02" style="position:absolute;z-index:-251644928;mso-position-horizontal-relative:page;mso-position-vertical-relative:page" points="524.3pt,482.45pt,525.3pt,482.45pt,525.3pt,470.55pt,524.3pt,470.55pt,524.3pt,482.4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03" style="position:absolute;z-index:-251643904;mso-position-horizontal-relative:page;mso-position-vertical-relative:page" points="577.65pt,482.45pt,578.65pt,482.45pt,578.65pt,470.55pt,577.65pt,470.55pt,577.65pt,482.45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04" style="position:absolute;z-index:-251642880;mso-position-horizontal-relative:page;mso-position-vertical-relative:page" points="106pt,483.45pt,578.1pt,483.45pt,578.1pt,482.45pt,106pt,482.45pt,106pt,483.45pt" coordsize="9442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05" style="position:absolute;z-index:-251641856;mso-position-horizontal-relative:page;mso-position-vertical-relative:page" points="106pt,673.3pt,107pt,673.3pt,107pt,482.9pt,106pt,482.9pt,106pt,673.3pt" coordsize="20,380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06" style="position:absolute;z-index:-251640832;mso-position-horizontal-relative:page;mso-position-vertical-relative:page" points="189pt,673.3pt,190pt,673.3pt,190pt,482.9pt,189pt,482.9pt,189pt,673.3pt" coordsize="20,380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07" style="position:absolute;z-index:-251639808;mso-position-horizontal-relative:page;mso-position-vertical-relative:page" points="239.8pt,673.3pt,240.8pt,673.3pt,240.8pt,482.9pt,239.8pt,482.9pt,239.8pt,673.3pt" coordsize="20,380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08" style="position:absolute;z-index:-251638784;mso-position-horizontal-relative:page;mso-position-vertical-relative:page" points="294.8pt,673.3pt,295.8pt,673.3pt,295.8pt,482.9pt,294.8pt,482.9pt,294.8pt,673.3pt" coordsize="20,380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09" style="position:absolute;z-index:-251637760;mso-position-horizontal-relative:page;mso-position-vertical-relative:page" points="328.7pt,673.3pt,329.7pt,673.3pt,329.7pt,482.9pt,328.7pt,482.9pt,328.7pt,673.3pt" coordsize="20,380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10" style="position:absolute;z-index:-251636736;mso-position-horizontal-relative:page;mso-position-vertical-relative:page" points="362.55pt,673.3pt,363.55pt,673.3pt,363.55pt,482.9pt,362.55pt,482.9pt,362.55pt,673.3pt" coordsize="20,380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11" style="position:absolute;z-index:-251635712;mso-position-horizontal-relative:page;mso-position-vertical-relative:page" points="415.9pt,673.3pt,416.9pt,673.3pt,416.9pt,482.9pt,415.9pt,482.9pt,415.9pt,673.3pt" coordsize="20,380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12" style="position:absolute;z-index:-251634688;mso-position-horizontal-relative:page;mso-position-vertical-relative:page" points="476.85pt,673.3pt,477.85pt,673.3pt,477.85pt,482.9pt,476.85pt,482.9pt,476.85pt,673.3pt" coordsize="20,380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13" style="position:absolute;z-index:-251633664;mso-position-horizontal-relative:page;mso-position-vertical-relative:page" points="524.3pt,673.3pt,525.3pt,673.3pt,525.3pt,482.9pt,524.3pt,482.9pt,524.3pt,673.3pt" coordsize="20,380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14" style="position:absolute;z-index:-251632640;mso-position-horizontal-relative:page;mso-position-vertical-relative:page" points="577.65pt,673.3pt,578.65pt,673.3pt,578.65pt,482.9pt,577.65pt,482.9pt,577.65pt,673.3pt" coordsize="20,380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15" style="position:absolute;z-index:-251631616;mso-position-horizontal-relative:page;mso-position-vertical-relative:page" points="106pt,674.3pt,578.1pt,674.3pt,578.1pt,673.3pt,106pt,673.3pt,106pt,674.3pt" coordsize="9442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16" style="position:absolute;z-index:-251630592;mso-position-horizontal-relative:page;mso-position-vertical-relative:page" points="106pt,721.85pt,107pt,721.85pt,107pt,673.8pt,106pt,673.8pt,106pt,721.85pt" coordsize="20,961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17" style="position:absolute;z-index:-251629568;mso-position-horizontal-relative:page;mso-position-vertical-relative:page" points="106pt,722.4pt,189pt,722.4pt,189pt,721.4pt,106pt,721.4pt,106pt,722.4pt" coordsize="1660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18" style="position:absolute;z-index:-251628544;mso-position-horizontal-relative:page;mso-position-vertical-relative:page" points="189pt,721.85pt,190pt,721.85pt,190pt,673.8pt,189pt,673.8pt,189pt,721.85pt" coordsize="20,961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19" style="position:absolute;z-index:-251627520;mso-position-horizontal-relative:page;mso-position-vertical-relative:page" points="189.45pt,722.4pt,239.8pt,722.4pt,239.8pt,721.4pt,189.45pt,721.4pt,189.45pt,722.4pt" coordsize="1007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20" style="position:absolute;z-index:-251626496;mso-position-horizontal-relative:page;mso-position-vertical-relative:page" points="239.8pt,721.85pt,240.8pt,721.85pt,240.8pt,673.8pt,239.8pt,673.8pt,239.8pt,721.85pt" coordsize="20,961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21" style="position:absolute;z-index:-251625472;mso-position-horizontal-relative:page;mso-position-vertical-relative:page" points="240.2pt,722.4pt,294.85pt,722.4pt,294.85pt,721.4pt,240.2pt,721.4pt,240.2pt,722.4pt" coordsize="1093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22" style="position:absolute;z-index:-251624448;mso-position-horizontal-relative:page;mso-position-vertical-relative:page" points="294.8pt,721.85pt,295.8pt,721.85pt,295.8pt,673.8pt,294.8pt,673.8pt,294.8pt,721.85pt" coordsize="20,961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23" style="position:absolute;z-index:-251623424;mso-position-horizontal-relative:page;mso-position-vertical-relative:page" points="295.3pt,722.4pt,328.75pt,722.4pt,328.75pt,721.4pt,295.3pt,721.4pt,295.3pt,722.4pt" coordsize="669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24" style="position:absolute;z-index:-251622400;mso-position-horizontal-relative:page;mso-position-vertical-relative:page" points="328.7pt,721.85pt,329.7pt,721.85pt,329.7pt,673.8pt,328.7pt,673.8pt,328.7pt,721.85pt" coordsize="20,961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25" style="position:absolute;z-index:-251621376;mso-position-horizontal-relative:page;mso-position-vertical-relative:page" points="329.15pt,722.4pt,362.6pt,722.4pt,362.6pt,721.4pt,329.15pt,721.4pt,329.15pt,722.4pt" coordsize="669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26" style="position:absolute;z-index:-251620352;mso-position-horizontal-relative:page;mso-position-vertical-relative:page" points="362.55pt,721.85pt,363.55pt,721.85pt,363.55pt,673.8pt,362.55pt,673.8pt,362.55pt,721.85pt" coordsize="20,961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27" style="position:absolute;z-index:-251619328;mso-position-horizontal-relative:page;mso-position-vertical-relative:page" points="363.05pt,722.4pt,415.9pt,722.4pt,415.9pt,721.4pt,363.05pt,721.4pt,363.05pt,722.4pt" coordsize="1057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28" style="position:absolute;z-index:-251618304;mso-position-horizontal-relative:page;mso-position-vertical-relative:page" points="415.9pt,721.85pt,416.9pt,721.85pt,416.9pt,673.8pt,415.9pt,673.8pt,415.9pt,721.85pt" coordsize="20,961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29" style="position:absolute;z-index:-251617280;mso-position-horizontal-relative:page;mso-position-vertical-relative:page" points="416.4pt,722.4pt,476.9pt,722.4pt,476.9pt,721.4pt,416.4pt,721.4pt,416.4pt,722.4pt" coordsize="1210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30" style="position:absolute;z-index:-251616256;mso-position-horizontal-relative:page;mso-position-vertical-relative:page" points="476.85pt,721.85pt,477.85pt,721.85pt,477.85pt,673.8pt,476.85pt,673.8pt,476.85pt,721.85pt" coordsize="20,961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31" style="position:absolute;z-index:-251615232;mso-position-horizontal-relative:page;mso-position-vertical-relative:page" points="477.35pt,722.4pt,524.35pt,722.4pt,524.35pt,721.4pt,477.35pt,721.4pt,477.35pt,722.4pt" coordsize="940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32" style="position:absolute;z-index:-251614208;mso-position-horizontal-relative:page;mso-position-vertical-relative:page" points="524.3pt,721.85pt,525.3pt,721.85pt,525.3pt,673.8pt,524.3pt,673.8pt,524.3pt,721.85pt" coordsize="20,961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33" style="position:absolute;z-index:-251613184;mso-position-horizontal-relative:page;mso-position-vertical-relative:page" points="524.75pt,722.4pt,577.7pt,722.4pt,577.7pt,721.4pt,524.75pt,721.4pt,524.75pt,722.4pt" coordsize="1059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34" style="position:absolute;z-index:-251612160;mso-position-horizontal-relative:page;mso-position-vertical-relative:page" points="577.65pt,721.85pt,578.65pt,721.85pt,578.65pt,673.8pt,577.65pt,673.8pt,577.65pt,721.85pt" coordsize="20,961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335" style="position:absolute;margin-left:577.7pt;margin-top:721.45pt;width:.4pt;height:.4pt;z-index:-251611136;mso-position-horizontal-relative:page;mso-position-vertical-relative:page" coordsize="9,9" o:allowincell="f" path="m,9r9,l9,,,,,9e" fillcolor="black" stroked="f">
            <v:path arrowok="t"/>
            <w10:wrap anchorx="page" anchory="page"/>
          </v:shape>
        </w:pict>
      </w:r>
    </w:p>
    <w:p w:rsidR="00FE540C" w:rsidRDefault="001509AC" w:rsidP="001509AC">
      <w:pPr>
        <w:widowControl w:val="0"/>
        <w:tabs>
          <w:tab w:val="left" w:pos="9915"/>
        </w:tabs>
        <w:autoSpaceDE w:val="0"/>
        <w:autoSpaceDN w:val="0"/>
        <w:adjustRightInd w:val="0"/>
        <w:spacing w:before="86" w:after="0" w:line="218" w:lineRule="exact"/>
        <w:rPr>
          <w:rFonts w:ascii="Arial" w:hAnsi="Arial" w:cs="Arial"/>
          <w:color w:val="000000"/>
          <w:spacing w:val="-2"/>
          <w:sz w:val="18"/>
          <w:szCs w:val="18"/>
        </w:rPr>
        <w:sectPr w:rsidR="00FE540C">
          <w:pgSz w:w="12240" w:h="15840"/>
          <w:pgMar w:top="0" w:right="0" w:bottom="0" w:left="0" w:header="720" w:footer="720" w:gutter="0"/>
          <w:cols w:space="720"/>
          <w:noEndnote/>
        </w:sect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       </w:t>
      </w:r>
      <w:r w:rsidR="006652EF">
        <w:rPr>
          <w:rFonts w:ascii="Arial" w:hAnsi="Arial" w:cs="Arial"/>
          <w:color w:val="000000"/>
          <w:spacing w:val="-2"/>
          <w:sz w:val="18"/>
          <w:szCs w:val="18"/>
        </w:rPr>
        <w:t>Page 4 of 7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pacing w:val="-2"/>
          <w:sz w:val="24"/>
          <w:szCs w:val="24"/>
        </w:rPr>
      </w:pPr>
      <w:bookmarkStart w:id="4" w:name="Pg352"/>
      <w:bookmarkEnd w:id="4"/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 w:rsidP="00B743A3">
      <w:pPr>
        <w:widowControl w:val="0"/>
        <w:tabs>
          <w:tab w:val="left" w:pos="3510"/>
        </w:tabs>
        <w:autoSpaceDE w:val="0"/>
        <w:autoSpaceDN w:val="0"/>
        <w:adjustRightInd w:val="0"/>
        <w:spacing w:before="58" w:after="0" w:line="241" w:lineRule="exact"/>
        <w:ind w:left="2227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Total</w:t>
      </w:r>
      <w:r>
        <w:rPr>
          <w:rFonts w:ascii="Arial" w:hAnsi="Arial" w:cs="Arial"/>
          <w:color w:val="000000"/>
          <w:spacing w:val="-3"/>
          <w:sz w:val="20"/>
          <w:szCs w:val="20"/>
        </w:rPr>
        <w:tab/>
        <w:t>of</w:t>
      </w:r>
    </w:p>
    <w:p w:rsidR="00FE540C" w:rsidRDefault="00FE540C" w:rsidP="00B743A3">
      <w:pPr>
        <w:widowControl w:val="0"/>
        <w:autoSpaceDE w:val="0"/>
        <w:autoSpaceDN w:val="0"/>
        <w:adjustRightInd w:val="0"/>
        <w:spacing w:after="0" w:line="230" w:lineRule="exact"/>
        <w:ind w:left="2227"/>
        <w:rPr>
          <w:rFonts w:ascii="Arial" w:hAnsi="Arial" w:cs="Arial"/>
          <w:color w:val="000000"/>
          <w:spacing w:val="-3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3"/>
          <w:sz w:val="20"/>
          <w:szCs w:val="20"/>
        </w:rPr>
        <w:t>outstanding</w:t>
      </w:r>
      <w:proofErr w:type="gramEnd"/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</w:p>
    <w:p w:rsidR="00FE540C" w:rsidRDefault="00FE540C" w:rsidP="00B743A3">
      <w:pPr>
        <w:widowControl w:val="0"/>
        <w:autoSpaceDE w:val="0"/>
        <w:autoSpaceDN w:val="0"/>
        <w:adjustRightInd w:val="0"/>
        <w:spacing w:before="2" w:after="0" w:line="240" w:lineRule="exact"/>
        <w:ind w:left="2227" w:right="8391"/>
        <w:rPr>
          <w:rFonts w:ascii="Arial" w:hAnsi="Arial" w:cs="Arial"/>
          <w:color w:val="000000"/>
          <w:spacing w:val="-3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1"/>
          <w:sz w:val="20"/>
          <w:szCs w:val="20"/>
        </w:rPr>
        <w:t>liabilities  under</w:t>
      </w:r>
      <w:proofErr w:type="gram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br/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documentary </w:t>
      </w:r>
      <w:r>
        <w:rPr>
          <w:rFonts w:ascii="Arial" w:hAnsi="Arial" w:cs="Arial"/>
          <w:color w:val="000000"/>
          <w:spacing w:val="-3"/>
          <w:sz w:val="20"/>
          <w:szCs w:val="20"/>
        </w:rPr>
        <w:br/>
        <w:t xml:space="preserve">credits 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FE540C" w:rsidRDefault="00FE540C">
      <w:pPr>
        <w:widowControl w:val="0"/>
        <w:tabs>
          <w:tab w:val="left" w:pos="3003"/>
        </w:tabs>
        <w:autoSpaceDE w:val="0"/>
        <w:autoSpaceDN w:val="0"/>
        <w:adjustRightInd w:val="0"/>
        <w:spacing w:before="6" w:after="0" w:line="241" w:lineRule="exact"/>
        <w:ind w:left="2227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Others</w:t>
      </w:r>
      <w:r>
        <w:rPr>
          <w:rFonts w:ascii="Arial" w:hAnsi="Arial" w:cs="Arial"/>
          <w:color w:val="000000"/>
          <w:spacing w:val="-3"/>
          <w:sz w:val="20"/>
          <w:szCs w:val="20"/>
        </w:rPr>
        <w:tab/>
        <w:t>(please</w:t>
      </w:r>
    </w:p>
    <w:p w:rsidR="00FE540C" w:rsidRDefault="00FE540C">
      <w:pPr>
        <w:widowControl w:val="0"/>
        <w:autoSpaceDE w:val="0"/>
        <w:autoSpaceDN w:val="0"/>
        <w:adjustRightInd w:val="0"/>
        <w:spacing w:before="1" w:after="0" w:line="237" w:lineRule="exact"/>
        <w:ind w:left="2227"/>
        <w:rPr>
          <w:rFonts w:ascii="Arial" w:hAnsi="Arial" w:cs="Arial"/>
          <w:color w:val="000000"/>
          <w:spacing w:val="-3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3"/>
          <w:sz w:val="20"/>
          <w:szCs w:val="20"/>
        </w:rPr>
        <w:t>give</w:t>
      </w:r>
      <w:proofErr w:type="gramEnd"/>
      <w:r>
        <w:rPr>
          <w:rFonts w:ascii="Arial" w:hAnsi="Arial" w:cs="Arial"/>
          <w:color w:val="000000"/>
          <w:spacing w:val="-3"/>
          <w:sz w:val="20"/>
          <w:szCs w:val="20"/>
        </w:rPr>
        <w:t xml:space="preserve"> details)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before="1" w:after="0" w:line="241" w:lineRule="exact"/>
        <w:ind w:left="2091"/>
        <w:rPr>
          <w:rFonts w:ascii="Arial Bold" w:hAnsi="Arial Bold" w:cs="Arial Bold"/>
          <w:color w:val="000000"/>
          <w:spacing w:val="-2"/>
          <w:sz w:val="20"/>
          <w:szCs w:val="20"/>
        </w:rPr>
      </w:pPr>
      <w:r>
        <w:rPr>
          <w:rFonts w:ascii="Arial Bold" w:hAnsi="Arial Bold" w:cs="Arial Bold"/>
          <w:color w:val="000000"/>
          <w:spacing w:val="-2"/>
          <w:sz w:val="20"/>
          <w:szCs w:val="20"/>
        </w:rPr>
        <w:t>DERIVATIVES AND COMMODITY TRADING</w:t>
      </w:r>
    </w:p>
    <w:p w:rsidR="00FE540C" w:rsidRDefault="00FE540C">
      <w:pPr>
        <w:widowControl w:val="0"/>
        <w:tabs>
          <w:tab w:val="left" w:pos="2600"/>
        </w:tabs>
        <w:autoSpaceDE w:val="0"/>
        <w:autoSpaceDN w:val="0"/>
        <w:adjustRightInd w:val="0"/>
        <w:spacing w:before="236" w:after="0" w:line="241" w:lineRule="exact"/>
        <w:ind w:left="2091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(8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Details of all outstanding contracts specifying the number, deal date, maturity or value date,</w:t>
      </w:r>
    </w:p>
    <w:p w:rsidR="00FE540C" w:rsidRDefault="00FE540C">
      <w:pPr>
        <w:widowControl w:val="0"/>
        <w:autoSpaceDE w:val="0"/>
        <w:autoSpaceDN w:val="0"/>
        <w:adjustRightInd w:val="0"/>
        <w:spacing w:before="1" w:after="0" w:line="236" w:lineRule="exact"/>
        <w:ind w:left="2091" w:firstLine="507"/>
        <w:rPr>
          <w:rFonts w:ascii="Arial" w:hAnsi="Arial" w:cs="Arial"/>
          <w:color w:val="000000"/>
          <w:spacing w:val="-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2"/>
          <w:sz w:val="20"/>
          <w:szCs w:val="20"/>
        </w:rPr>
        <w:t>price</w:t>
      </w:r>
      <w:proofErr w:type="gramEnd"/>
      <w:r>
        <w:rPr>
          <w:rFonts w:ascii="Arial" w:hAnsi="Arial" w:cs="Arial"/>
          <w:color w:val="000000"/>
          <w:spacing w:val="-2"/>
          <w:sz w:val="20"/>
          <w:szCs w:val="20"/>
        </w:rPr>
        <w:t xml:space="preserve"> at which the deal was transacted and currency of the contract bought and sold for: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tabs>
          <w:tab w:val="left" w:pos="3356"/>
          <w:tab w:val="left" w:pos="4282"/>
          <w:tab w:val="left" w:pos="5211"/>
          <w:tab w:val="left" w:pos="5839"/>
          <w:tab w:val="left" w:pos="6895"/>
          <w:tab w:val="left" w:pos="7589"/>
          <w:tab w:val="left" w:pos="8278"/>
          <w:tab w:val="left" w:pos="9322"/>
          <w:tab w:val="left" w:pos="10407"/>
        </w:tabs>
        <w:autoSpaceDE w:val="0"/>
        <w:autoSpaceDN w:val="0"/>
        <w:adjustRightInd w:val="0"/>
        <w:spacing w:before="47" w:after="0" w:line="218" w:lineRule="exact"/>
        <w:ind w:left="2091" w:firstLine="233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NATUR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CURREN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NUMBER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DEAL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MATURITY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3"/>
          <w:sz w:val="18"/>
          <w:szCs w:val="18"/>
        </w:rPr>
        <w:t>RATE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  <w:t>TYPE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>DESCRIP-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TYPE OF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DATE ON</w:t>
      </w:r>
    </w:p>
    <w:p w:rsidR="00FE540C" w:rsidRDefault="00FE540C">
      <w:pPr>
        <w:widowControl w:val="0"/>
        <w:tabs>
          <w:tab w:val="left" w:pos="5205"/>
          <w:tab w:val="left" w:pos="5845"/>
          <w:tab w:val="left" w:pos="7585"/>
          <w:tab w:val="left" w:pos="8347"/>
          <w:tab w:val="left" w:pos="9322"/>
          <w:tab w:val="left" w:pos="10507"/>
        </w:tabs>
        <w:autoSpaceDE w:val="0"/>
        <w:autoSpaceDN w:val="0"/>
        <w:adjustRightInd w:val="0"/>
        <w:spacing w:before="1" w:after="0" w:line="216" w:lineRule="exact"/>
        <w:ind w:left="2091" w:firstLine="1535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CY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DAT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OR VALU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(BUY/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TION OF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CHARG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3"/>
          <w:sz w:val="18"/>
          <w:szCs w:val="18"/>
        </w:rPr>
        <w:t>WHICH</w:t>
      </w:r>
    </w:p>
    <w:p w:rsidR="00FE540C" w:rsidRDefault="00FE540C">
      <w:pPr>
        <w:widowControl w:val="0"/>
        <w:tabs>
          <w:tab w:val="left" w:pos="7574"/>
          <w:tab w:val="left" w:pos="8326"/>
          <w:tab w:val="left" w:pos="10423"/>
        </w:tabs>
        <w:autoSpaceDE w:val="0"/>
        <w:autoSpaceDN w:val="0"/>
        <w:adjustRightInd w:val="0"/>
        <w:spacing w:after="0" w:line="216" w:lineRule="exact"/>
        <w:ind w:left="2091" w:firstLine="3977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DAT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3"/>
          <w:sz w:val="18"/>
          <w:szCs w:val="18"/>
        </w:rPr>
        <w:t>SELL)</w:t>
      </w:r>
      <w:r>
        <w:rPr>
          <w:rFonts w:ascii="Arial" w:hAnsi="Arial" w:cs="Arial"/>
          <w:color w:val="000000"/>
          <w:spacing w:val="-3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>CHARG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CHARGE</w:t>
      </w:r>
    </w:p>
    <w:p w:rsidR="00FE540C" w:rsidRDefault="00FE540C">
      <w:pPr>
        <w:widowControl w:val="0"/>
        <w:autoSpaceDE w:val="0"/>
        <w:autoSpaceDN w:val="0"/>
        <w:adjustRightInd w:val="0"/>
        <w:spacing w:before="1" w:after="0" w:line="195" w:lineRule="exact"/>
        <w:ind w:left="10610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WAS </w:t>
      </w:r>
    </w:p>
    <w:p w:rsidR="00FE540C" w:rsidRDefault="00FE540C">
      <w:pPr>
        <w:widowControl w:val="0"/>
        <w:autoSpaceDE w:val="0"/>
        <w:autoSpaceDN w:val="0"/>
        <w:adjustRightInd w:val="0"/>
        <w:spacing w:before="6" w:after="0" w:line="218" w:lineRule="exact"/>
        <w:ind w:left="10376"/>
        <w:rPr>
          <w:rFonts w:ascii="Arial" w:hAnsi="Arial" w:cs="Arial"/>
          <w:color w:val="000000"/>
          <w:spacing w:val="-3"/>
          <w:sz w:val="18"/>
          <w:szCs w:val="18"/>
        </w:rPr>
      </w:pPr>
      <w:r>
        <w:rPr>
          <w:rFonts w:ascii="Arial" w:hAnsi="Arial" w:cs="Arial"/>
          <w:color w:val="000000"/>
          <w:spacing w:val="-3"/>
          <w:sz w:val="18"/>
          <w:szCs w:val="18"/>
        </w:rPr>
        <w:t xml:space="preserve">CREATED </w:t>
      </w:r>
    </w:p>
    <w:p w:rsidR="00FE540C" w:rsidRDefault="00FE540C">
      <w:pPr>
        <w:widowControl w:val="0"/>
        <w:autoSpaceDE w:val="0"/>
        <w:autoSpaceDN w:val="0"/>
        <w:adjustRightInd w:val="0"/>
        <w:spacing w:before="183" w:after="0" w:line="241" w:lineRule="exact"/>
        <w:ind w:left="2227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Foreign 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0" w:lineRule="exact"/>
        <w:ind w:left="2268" w:right="8908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3"/>
          <w:sz w:val="20"/>
          <w:szCs w:val="20"/>
        </w:rPr>
        <w:t>exchange</w:t>
      </w:r>
      <w:proofErr w:type="gramEnd"/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br/>
        <w:t xml:space="preserve">contracts 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before="39" w:after="0" w:line="241" w:lineRule="exact"/>
        <w:ind w:left="2227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Bullions </w:t>
      </w:r>
    </w:p>
    <w:p w:rsidR="00FE540C" w:rsidRDefault="00FE540C">
      <w:pPr>
        <w:widowControl w:val="0"/>
        <w:autoSpaceDE w:val="0"/>
        <w:autoSpaceDN w:val="0"/>
        <w:adjustRightInd w:val="0"/>
        <w:spacing w:before="159" w:after="0" w:line="580" w:lineRule="exact"/>
        <w:ind w:left="2227" w:right="8938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Securities </w:t>
      </w:r>
      <w:r>
        <w:rPr>
          <w:rFonts w:ascii="Arial" w:hAnsi="Arial" w:cs="Arial"/>
          <w:color w:val="000000"/>
          <w:spacing w:val="-3"/>
          <w:sz w:val="20"/>
          <w:szCs w:val="20"/>
        </w:rPr>
        <w:br/>
        <w:t xml:space="preserve">Others 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before="59" w:after="0" w:line="241" w:lineRule="exact"/>
        <w:ind w:left="2091"/>
        <w:rPr>
          <w:rFonts w:ascii="Arial Bold" w:hAnsi="Arial Bold" w:cs="Arial Bold"/>
          <w:color w:val="000000"/>
          <w:spacing w:val="-3"/>
          <w:sz w:val="20"/>
          <w:szCs w:val="20"/>
        </w:rPr>
      </w:pPr>
      <w:r>
        <w:rPr>
          <w:rFonts w:ascii="Arial Bold" w:hAnsi="Arial Bold" w:cs="Arial Bold"/>
          <w:color w:val="000000"/>
          <w:spacing w:val="-3"/>
          <w:sz w:val="20"/>
          <w:szCs w:val="20"/>
        </w:rPr>
        <w:t xml:space="preserve">SECURITY </w:t>
      </w:r>
    </w:p>
    <w:p w:rsidR="00FE540C" w:rsidRDefault="00FE540C">
      <w:pPr>
        <w:widowControl w:val="0"/>
        <w:tabs>
          <w:tab w:val="left" w:pos="2599"/>
        </w:tabs>
        <w:autoSpaceDE w:val="0"/>
        <w:autoSpaceDN w:val="0"/>
        <w:adjustRightInd w:val="0"/>
        <w:spacing w:before="239" w:after="0" w:line="241" w:lineRule="exact"/>
        <w:ind w:left="2091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(9) </w:t>
      </w:r>
      <w:r>
        <w:rPr>
          <w:rFonts w:ascii="Arial" w:hAnsi="Arial" w:cs="Arial"/>
          <w:color w:val="000000"/>
          <w:spacing w:val="-3"/>
          <w:sz w:val="20"/>
          <w:szCs w:val="20"/>
        </w:rPr>
        <w:tab/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Information regarding securities in respect of facilities, contingent liabilities and </w:t>
      </w:r>
    </w:p>
    <w:p w:rsidR="00FE540C" w:rsidRDefault="00FE540C">
      <w:pPr>
        <w:widowControl w:val="0"/>
        <w:autoSpaceDE w:val="0"/>
        <w:autoSpaceDN w:val="0"/>
        <w:adjustRightInd w:val="0"/>
        <w:spacing w:before="1" w:after="0" w:line="239" w:lineRule="exact"/>
        <w:ind w:left="2599"/>
        <w:rPr>
          <w:rFonts w:ascii="Arial" w:hAnsi="Arial" w:cs="Arial"/>
          <w:color w:val="000000"/>
          <w:spacing w:val="-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2"/>
          <w:sz w:val="20"/>
          <w:szCs w:val="20"/>
        </w:rPr>
        <w:t>derivatives</w:t>
      </w:r>
      <w:proofErr w:type="gramEnd"/>
      <w:r>
        <w:rPr>
          <w:rFonts w:ascii="Arial" w:hAnsi="Arial" w:cs="Arial"/>
          <w:color w:val="000000"/>
          <w:spacing w:val="-2"/>
          <w:sz w:val="20"/>
          <w:szCs w:val="20"/>
        </w:rPr>
        <w:t xml:space="preserve"> and commodity trading. Please give: </w:t>
      </w:r>
    </w:p>
    <w:p w:rsidR="00FE540C" w:rsidRDefault="00FE540C">
      <w:pPr>
        <w:widowControl w:val="0"/>
        <w:tabs>
          <w:tab w:val="left" w:pos="3107"/>
        </w:tabs>
        <w:autoSpaceDE w:val="0"/>
        <w:autoSpaceDN w:val="0"/>
        <w:adjustRightInd w:val="0"/>
        <w:spacing w:before="237" w:after="0" w:line="241" w:lineRule="exact"/>
        <w:ind w:left="2227" w:firstLine="371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(i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pacing w:val="-2"/>
          <w:sz w:val="20"/>
          <w:szCs w:val="20"/>
        </w:rPr>
        <w:t>details</w:t>
      </w:r>
      <w:proofErr w:type="gramEnd"/>
      <w:r>
        <w:rPr>
          <w:rFonts w:ascii="Arial" w:hAnsi="Arial" w:cs="Arial"/>
          <w:color w:val="000000"/>
          <w:spacing w:val="-2"/>
          <w:sz w:val="20"/>
          <w:szCs w:val="20"/>
        </w:rPr>
        <w:t xml:space="preserve"> of any security formally charged in favor of the bank, including the</w:t>
      </w:r>
    </w:p>
    <w:p w:rsidR="00FE540C" w:rsidRDefault="00FE540C">
      <w:pPr>
        <w:widowControl w:val="0"/>
        <w:autoSpaceDE w:val="0"/>
        <w:autoSpaceDN w:val="0"/>
        <w:adjustRightInd w:val="0"/>
        <w:spacing w:before="1" w:after="0" w:line="238" w:lineRule="exact"/>
        <w:ind w:left="2227" w:firstLine="879"/>
        <w:rPr>
          <w:rFonts w:ascii="Arial" w:hAnsi="Arial" w:cs="Arial"/>
          <w:color w:val="000000"/>
          <w:spacing w:val="-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2"/>
          <w:sz w:val="20"/>
          <w:szCs w:val="20"/>
        </w:rPr>
        <w:t>date</w:t>
      </w:r>
      <w:proofErr w:type="gramEnd"/>
      <w:r>
        <w:rPr>
          <w:rFonts w:ascii="Arial" w:hAnsi="Arial" w:cs="Arial"/>
          <w:color w:val="000000"/>
          <w:spacing w:val="-2"/>
          <w:sz w:val="20"/>
          <w:szCs w:val="20"/>
        </w:rPr>
        <w:t xml:space="preserve"> and type of charge, (e.g. pledge, hypothecation, etc.)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227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tabs>
          <w:tab w:val="left" w:pos="4716"/>
          <w:tab w:val="left" w:pos="7804"/>
        </w:tabs>
        <w:autoSpaceDE w:val="0"/>
        <w:autoSpaceDN w:val="0"/>
        <w:adjustRightInd w:val="0"/>
        <w:spacing w:before="5" w:after="0" w:line="241" w:lineRule="exact"/>
        <w:ind w:left="2227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TYPE OF CHARGE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>DESCRIPTION OF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>DATE ON WHICH</w:t>
      </w:r>
    </w:p>
    <w:p w:rsidR="00FE540C" w:rsidRDefault="00FE540C">
      <w:pPr>
        <w:widowControl w:val="0"/>
        <w:tabs>
          <w:tab w:val="left" w:pos="7936"/>
        </w:tabs>
        <w:autoSpaceDE w:val="0"/>
        <w:autoSpaceDN w:val="0"/>
        <w:adjustRightInd w:val="0"/>
        <w:spacing w:before="1" w:after="0" w:line="237" w:lineRule="exact"/>
        <w:ind w:left="2227" w:firstLine="2845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ECURITY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>CHARGE WAS</w:t>
      </w:r>
    </w:p>
    <w:p w:rsidR="00FE540C" w:rsidRDefault="00FE540C">
      <w:pPr>
        <w:widowControl w:val="0"/>
        <w:tabs>
          <w:tab w:val="left" w:pos="8150"/>
        </w:tabs>
        <w:autoSpaceDE w:val="0"/>
        <w:autoSpaceDN w:val="0"/>
        <w:adjustRightInd w:val="0"/>
        <w:spacing w:before="1" w:after="0" w:line="239" w:lineRule="exact"/>
        <w:ind w:left="2227" w:firstLine="2132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CHARGED TO THE BANK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>CREATED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226F5">
      <w:pPr>
        <w:widowControl w:val="0"/>
        <w:autoSpaceDE w:val="0"/>
        <w:autoSpaceDN w:val="0"/>
        <w:adjustRightInd w:val="0"/>
        <w:spacing w:before="52" w:after="0" w:line="218" w:lineRule="exact"/>
        <w:ind w:left="526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noProof/>
          <w:color w:val="000000"/>
          <w:spacing w:val="-2"/>
          <w:sz w:val="18"/>
          <w:szCs w:val="18"/>
        </w:rPr>
        <w:pict>
          <v:shape id="_x0000_s1539" type="#_x0000_t202" style="position:absolute;left:0;text-align:left;margin-left:420.75pt;margin-top:752.25pt;width:171.75pt;height:33pt;z-index:251882496;mso-position-horizontal-relative:page;mso-position-vertical-relative:page;mso-width-relative:margin;v-text-anchor:middle" o:allowincell="f" strokecolor="white" strokeweight="1pt">
            <v:stroke dashstyle="dash"/>
            <v:shadow color="#868686"/>
            <v:textbox inset="10.8pt,7.2pt,10.8pt,7.2pt">
              <w:txbxContent>
                <w:p w:rsidR="00F47AE6" w:rsidRPr="00BD1D78" w:rsidRDefault="00F47AE6" w:rsidP="006C785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BD1D78">
                    <w:rPr>
                      <w:rFonts w:ascii="Arial" w:hAnsi="Arial" w:cs="Arial"/>
                      <w:b/>
                    </w:rPr>
                    <w:t>Bank Stamp &amp; Signatur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36" style="position:absolute;left:0;text-align:left;margin-left:106pt;margin-top:135.5pt;width:.5pt;height:.45pt;z-index:-251610112;mso-position-horizontal-relative:page;mso-position-vertical-relative:page" coordsize="10,10" o:allowincell="f" path="m,10r10,l10,,,,,10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337" style="position:absolute;left:0;text-align:left;z-index:-251609088;mso-position-horizontal-relative:page;mso-position-vertical-relative:page" points="106pt,136.45pt,578.1pt,136.45pt,578.1pt,135.45pt,106pt,135.45pt,106pt,136.45pt" coordsize="9442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338" style="position:absolute;left:0;text-align:left;margin-left:577.7pt;margin-top:135.5pt;width:.4pt;height:.45pt;z-index:-251608064;mso-position-horizontal-relative:page;mso-position-vertical-relative:page" coordsize="9,10" o:allowincell="f" path="m,10r9,l9,,,,,10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339" style="position:absolute;left:0;text-align:left;z-index:-251607040;mso-position-horizontal-relative:page;mso-position-vertical-relative:page" points="106pt,219.25pt,107pt,219.25pt,107pt,135.95pt,106pt,135.95pt,106pt,219.25pt" coordsize="20,1666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40" style="position:absolute;left:0;text-align:left;z-index:-251606016;mso-position-horizontal-relative:page;mso-position-vertical-relative:page" points="189pt,219.25pt,190pt,219.25pt,190pt,135.95pt,189pt,135.95pt,189pt,219.25pt" coordsize="20,1666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41" style="position:absolute;left:0;text-align:left;z-index:-251604992;mso-position-horizontal-relative:page;mso-position-vertical-relative:page" points="239.8pt,219.25pt,240.8pt,219.25pt,240.8pt,135.95pt,239.8pt,135.95pt,239.8pt,219.25pt" coordsize="20,1666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42" style="position:absolute;left:0;text-align:left;z-index:-251603968;mso-position-horizontal-relative:page;mso-position-vertical-relative:page" points="294.8pt,219.25pt,295.8pt,219.25pt,295.8pt,135.95pt,294.8pt,135.95pt,294.8pt,219.25pt" coordsize="20,1666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43" style="position:absolute;left:0;text-align:left;z-index:-251602944;mso-position-horizontal-relative:page;mso-position-vertical-relative:page" points="328.7pt,219.25pt,329.7pt,219.25pt,329.7pt,135.95pt,328.7pt,135.95pt,328.7pt,219.25pt" coordsize="20,1666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44" style="position:absolute;left:0;text-align:left;z-index:-251601920;mso-position-horizontal-relative:page;mso-position-vertical-relative:page" points="362.55pt,219.25pt,363.55pt,219.25pt,363.55pt,135.95pt,362.55pt,135.95pt,362.55pt,219.25pt" coordsize="20,1666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45" style="position:absolute;left:0;text-align:left;z-index:-251600896;mso-position-horizontal-relative:page;mso-position-vertical-relative:page" points="415.9pt,219.25pt,416.9pt,219.25pt,416.9pt,135.95pt,415.9pt,135.95pt,415.9pt,219.25pt" coordsize="20,1666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46" style="position:absolute;left:0;text-align:left;z-index:-251599872;mso-position-horizontal-relative:page;mso-position-vertical-relative:page" points="476.85pt,219.25pt,477.85pt,219.25pt,477.85pt,135.95pt,476.85pt,135.95pt,476.85pt,219.25pt" coordsize="20,1666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47" style="position:absolute;left:0;text-align:left;z-index:-251598848;mso-position-horizontal-relative:page;mso-position-vertical-relative:page" points="524.3pt,219.25pt,525.3pt,219.25pt,525.3pt,135.95pt,524.3pt,135.95pt,524.3pt,219.25pt" coordsize="20,1666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48" style="position:absolute;left:0;text-align:left;z-index:-251597824;mso-position-horizontal-relative:page;mso-position-vertical-relative:page" points="577.65pt,219.25pt,578.65pt,219.25pt,578.65pt,135.95pt,577.65pt,135.95pt,577.65pt,219.25pt" coordsize="20,1666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49" style="position:absolute;left:0;text-align:left;z-index:-251596800;mso-position-horizontal-relative:page;mso-position-vertical-relative:page" points="106pt,220.2pt,578.1pt,220.2pt,578.1pt,219.2pt,106pt,219.2pt,106pt,220.2pt" coordsize="9442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50" style="position:absolute;left:0;text-align:left;z-index:-251595776;mso-position-horizontal-relative:page;mso-position-vertical-relative:page" points="106pt,255.9pt,107pt,255.9pt,107pt,219.7pt,106pt,219.7pt,106pt,255.9pt" coordsize="20,72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51" style="position:absolute;left:0;text-align:left;z-index:-251594752;mso-position-horizontal-relative:page;mso-position-vertical-relative:page" points="106pt,256.4pt,189pt,256.4pt,189pt,255.4pt,106pt,255.4pt,106pt,256.4pt" coordsize="1660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52" style="position:absolute;left:0;text-align:left;z-index:-251593728;mso-position-horizontal-relative:page;mso-position-vertical-relative:page" points="189pt,255.9pt,190pt,255.9pt,190pt,219.7pt,189pt,219.7pt,189pt,255.9pt" coordsize="20,72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53" style="position:absolute;left:0;text-align:left;z-index:-251592704;mso-position-horizontal-relative:page;mso-position-vertical-relative:page" points="189.45pt,256.4pt,239.8pt,256.4pt,239.8pt,255.4pt,189.45pt,255.4pt,189.45pt,256.4pt" coordsize="1007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54" style="position:absolute;left:0;text-align:left;z-index:-251591680;mso-position-horizontal-relative:page;mso-position-vertical-relative:page" points="239.8pt,255.9pt,240.8pt,255.9pt,240.8pt,219.7pt,239.8pt,219.7pt,239.8pt,255.9pt" coordsize="20,72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55" style="position:absolute;left:0;text-align:left;z-index:-251590656;mso-position-horizontal-relative:page;mso-position-vertical-relative:page" points="240.2pt,256.4pt,294.85pt,256.4pt,294.85pt,255.4pt,240.2pt,255.4pt,240.2pt,256.4pt" coordsize="1093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56" style="position:absolute;left:0;text-align:left;z-index:-251589632;mso-position-horizontal-relative:page;mso-position-vertical-relative:page" points="294.8pt,255.9pt,295.8pt,255.9pt,295.8pt,219.7pt,294.8pt,219.7pt,294.8pt,255.9pt" coordsize="20,72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57" style="position:absolute;left:0;text-align:left;z-index:-251588608;mso-position-horizontal-relative:page;mso-position-vertical-relative:page" points="295.3pt,256.4pt,328.75pt,256.4pt,328.75pt,255.4pt,295.3pt,255.4pt,295.3pt,256.4pt" coordsize="669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58" style="position:absolute;left:0;text-align:left;z-index:-251587584;mso-position-horizontal-relative:page;mso-position-vertical-relative:page" points="328.7pt,255.9pt,329.7pt,255.9pt,329.7pt,219.7pt,328.7pt,219.7pt,328.7pt,255.9pt" coordsize="20,72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59" style="position:absolute;left:0;text-align:left;z-index:-251586560;mso-position-horizontal-relative:page;mso-position-vertical-relative:page" points="329.15pt,256.4pt,362.6pt,256.4pt,362.6pt,255.4pt,329.15pt,255.4pt,329.15pt,256.4pt" coordsize="669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60" style="position:absolute;left:0;text-align:left;z-index:-251585536;mso-position-horizontal-relative:page;mso-position-vertical-relative:page" points="362.55pt,255.9pt,363.55pt,255.9pt,363.55pt,219.7pt,362.55pt,219.7pt,362.55pt,255.9pt" coordsize="20,72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61" style="position:absolute;left:0;text-align:left;z-index:-251584512;mso-position-horizontal-relative:page;mso-position-vertical-relative:page" points="363.05pt,256.4pt,415.9pt,256.4pt,415.9pt,255.4pt,363.05pt,255.4pt,363.05pt,256.4pt" coordsize="1057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62" style="position:absolute;left:0;text-align:left;z-index:-251583488;mso-position-horizontal-relative:page;mso-position-vertical-relative:page" points="415.9pt,255.9pt,416.9pt,255.9pt,416.9pt,219.7pt,415.9pt,219.7pt,415.9pt,255.9pt" coordsize="20,72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63" style="position:absolute;left:0;text-align:left;z-index:-251582464;mso-position-horizontal-relative:page;mso-position-vertical-relative:page" points="416.4pt,256.4pt,476.9pt,256.4pt,476.9pt,255.4pt,416.4pt,255.4pt,416.4pt,256.4pt" coordsize="1210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64" style="position:absolute;left:0;text-align:left;z-index:-251581440;mso-position-horizontal-relative:page;mso-position-vertical-relative:page" points="476.85pt,255.9pt,477.85pt,255.9pt,477.85pt,219.7pt,476.85pt,219.7pt,476.85pt,255.9pt" coordsize="20,72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65" style="position:absolute;left:0;text-align:left;z-index:-251580416;mso-position-horizontal-relative:page;mso-position-vertical-relative:page" points="477.35pt,256.4pt,524.35pt,256.4pt,524.35pt,255.4pt,477.35pt,255.4pt,477.35pt,256.4pt" coordsize="940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66" style="position:absolute;left:0;text-align:left;z-index:-251579392;mso-position-horizontal-relative:page;mso-position-vertical-relative:page" points="524.3pt,255.9pt,525.3pt,255.9pt,525.3pt,219.7pt,524.3pt,219.7pt,524.3pt,255.9pt" coordsize="20,72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67" style="position:absolute;left:0;text-align:left;z-index:-251578368;mso-position-horizontal-relative:page;mso-position-vertical-relative:page" points="524.75pt,256.4pt,577.7pt,256.4pt,577.7pt,255.4pt,524.75pt,255.4pt,524.75pt,256.4pt" coordsize="1059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68" style="position:absolute;left:0;text-align:left;z-index:-251577344;mso-position-horizontal-relative:page;mso-position-vertical-relative:page" points="577.65pt,255.9pt,578.65pt,255.9pt,578.65pt,219.7pt,577.65pt,219.7pt,577.65pt,255.9pt" coordsize="20,72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369" style="position:absolute;left:0;text-align:left;margin-left:577.7pt;margin-top:255.4pt;width:.4pt;height:.5pt;z-index:-251576320;mso-position-horizontal-relative:page;mso-position-vertical-relative:page" coordsize="9,10" o:allowincell="f" path="m,10r9,l9,,,,,10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370" style="position:absolute;left:0;text-align:left;margin-left:106pt;margin-top:327.3pt;width:464.45pt;height:1.35pt;z-index:-251575296;mso-position-horizontal-relative:page;mso-position-vertical-relative:page" coordsize="9290,28" o:allowincell="f" path="m,28r9290,l9290,,,,,28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371" style="position:absolute;left:0;text-align:left;z-index:-251574272;mso-position-horizontal-relative:page;mso-position-vertical-relative:page" points="106pt,390.8pt,107pt,390.8pt,107pt,328.65pt,106pt,328.65pt,106pt,390.8pt" coordsize="20,124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372" style="position:absolute;left:0;text-align:left;margin-left:163.1pt;margin-top:328.65pt;width:1.4pt;height:62.1pt;z-index:-251573248;mso-position-horizontal-relative:page;mso-position-vertical-relative:page" coordsize="29,1243" o:allowincell="f" path="m,1243r29,l29,,,,,1243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373" style="position:absolute;left:0;text-align:left;margin-left:210.1pt;margin-top:328.65pt;width:1.45pt;height:62.1pt;z-index:-251572224;mso-position-horizontal-relative:page;mso-position-vertical-relative:page" coordsize="29,1243" o:allowincell="f" path="m,1243r29,l29,,,,,1243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374" style="position:absolute;left:0;text-align:left;margin-left:256.25pt;margin-top:328.65pt;width:1.4pt;height:62.1pt;z-index:-251571200;mso-position-horizontal-relative:page;mso-position-vertical-relative:page" coordsize="28,1243" o:allowincell="f" path="m,1243r28,l28,,,,,1243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375" style="position:absolute;left:0;text-align:left;margin-left:286.75pt;margin-top:328.65pt;width:1.35pt;height:62.1pt;z-index:-251570176;mso-position-horizontal-relative:page;mso-position-vertical-relative:page" coordsize="28,1243" o:allowincell="f" path="m,1243r28,l28,,,,,1243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376" style="position:absolute;left:0;text-align:left;margin-left:340.9pt;margin-top:328.65pt;width:1.4pt;height:62.1pt;z-index:-251569152;mso-position-horizontal-relative:page;mso-position-vertical-relative:page" coordsize="28,1243" o:allowincell="f" path="m,1243r28,l28,,,,,1243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377" style="position:absolute;left:0;text-align:left;margin-left:371pt;margin-top:328.65pt;width:1.4pt;height:62.1pt;z-index:-251568128;mso-position-horizontal-relative:page;mso-position-vertical-relative:page" coordsize="29,1243" o:allowincell="f" path="m,1243r29,l29,,,,,1243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378" style="position:absolute;left:0;text-align:left;margin-left:410pt;margin-top:328.65pt;width:1.35pt;height:62.1pt;z-index:-251567104;mso-position-horizontal-relative:page;mso-position-vertical-relative:page" coordsize="28,1243" o:allowincell="f" path="m,1243r28,l28,,,,,1243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379" style="position:absolute;left:0;text-align:left;margin-left:460.3pt;margin-top:328.65pt;width:1.4pt;height:62.1pt;z-index:-251566080;mso-position-horizontal-relative:page;mso-position-vertical-relative:page" coordsize="28,1243" o:allowincell="f" path="m,1243r28,l28,,,,,1243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380" style="position:absolute;left:0;text-align:left;margin-left:510.25pt;margin-top:328.65pt;width:1.4pt;height:62.1pt;z-index:-251565056;mso-position-horizontal-relative:page;mso-position-vertical-relative:page" coordsize="30,1243" o:allowincell="f" path="m,1243r30,l30,,,,,1243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381" style="position:absolute;left:0;text-align:left;z-index:-251564032;mso-position-horizontal-relative:page;mso-position-vertical-relative:page" points="570.05pt,390.8pt,571.05pt,390.8pt,571.05pt,328.65pt,570.05pt,328.65pt,570.05pt,390.8pt" coordsize="20,124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382" style="position:absolute;left:0;text-align:left;margin-left:106pt;margin-top:390.75pt;width:464.45pt;height:1.45pt;z-index:-251563008;mso-position-horizontal-relative:page;mso-position-vertical-relative:page" coordsize="9290,29" o:allowincell="f" path="m,29r9290,l9290,,,,,29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383" style="position:absolute;left:0;text-align:left;z-index:-251561984;mso-position-horizontal-relative:page;mso-position-vertical-relative:page" points="106pt,440.35pt,107pt,440.35pt,107pt,392.2pt,106pt,392.2pt,106pt,440.35pt" coordsize="20,96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384" style="position:absolute;left:0;text-align:left;margin-left:163.1pt;margin-top:392.2pt;width:1.4pt;height:48.15pt;z-index:-251560960;mso-position-horizontal-relative:page;mso-position-vertical-relative:page" coordsize="29,963" o:allowincell="f" path="m,963r29,l29,,,,,963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385" style="position:absolute;left:0;text-align:left;z-index:-251559936;mso-position-horizontal-relative:page;mso-position-vertical-relative:page" points="210.1pt,440.35pt,211.55pt,440.35pt,211.55pt,392.2pt,210.1pt,392.2pt,210.1pt,440.35pt" coordsize="29,96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86" style="position:absolute;left:0;text-align:left;z-index:-251558912;mso-position-horizontal-relative:page;mso-position-vertical-relative:page" points="256.25pt,440.35pt,257.65pt,440.35pt,257.65pt,392.2pt,256.25pt,392.2pt,256.25pt,440.35pt" coordsize="28,96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387" style="position:absolute;left:0;text-align:left;margin-left:286.75pt;margin-top:392.2pt;width:1.35pt;height:48.15pt;z-index:-251557888;mso-position-horizontal-relative:page;mso-position-vertical-relative:page" coordsize="28,963" o:allowincell="f" path="m,963r28,l28,,,,,963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388" style="position:absolute;left:0;text-align:left;z-index:-251556864;mso-position-horizontal-relative:page;mso-position-vertical-relative:page" points="340.9pt,440.35pt,342.3pt,440.35pt,342.3pt,392.2pt,340.9pt,392.2pt,340.9pt,440.35pt" coordsize="28,96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389" style="position:absolute;left:0;text-align:left;margin-left:371pt;margin-top:392.2pt;width:1.4pt;height:48.15pt;z-index:-251555840;mso-position-horizontal-relative:page;mso-position-vertical-relative:page" coordsize="29,963" o:allowincell="f" path="m,963r29,l29,,,,,963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390" style="position:absolute;left:0;text-align:left;margin-left:410pt;margin-top:392.2pt;width:1.35pt;height:48.15pt;z-index:-251554816;mso-position-horizontal-relative:page;mso-position-vertical-relative:page" coordsize="28,963" o:allowincell="f" path="m,963r28,l28,,,,,963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391" style="position:absolute;left:0;text-align:left;z-index:-251553792;mso-position-horizontal-relative:page;mso-position-vertical-relative:page" points="460.3pt,440.35pt,461.7pt,440.35pt,461.7pt,392.2pt,460.3pt,392.2pt,460.3pt,440.35pt" coordsize="28,96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392" style="position:absolute;left:0;text-align:left;margin-left:510.25pt;margin-top:392.2pt;width:1.4pt;height:48.15pt;z-index:-251552768;mso-position-horizontal-relative:page;mso-position-vertical-relative:page" coordsize="30,963" o:allowincell="f" path="m,963r30,l30,,,,,963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393" style="position:absolute;left:0;text-align:left;z-index:-251551744;mso-position-horizontal-relative:page;mso-position-vertical-relative:page" points="570.05pt,440.35pt,571.05pt,440.35pt,571.05pt,392.2pt,570.05pt,392.2pt,570.05pt,440.35pt" coordsize="20,963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394" style="position:absolute;left:0;text-align:left;margin-left:106pt;margin-top:440.35pt;width:464.45pt;height:1.4pt;z-index:-251550720;mso-position-horizontal-relative:page;mso-position-vertical-relative:page" coordsize="9290,30" o:allowincell="f" path="m,30r9290,l9290,,,,,30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395" style="position:absolute;left:0;text-align:left;z-index:-251549696;mso-position-horizontal-relative:page;mso-position-vertical-relative:page" points="106pt,474.25pt,107pt,474.25pt,107pt,441.75pt,106pt,441.75pt,106pt,474.25pt" coordsize="20,65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396" style="position:absolute;left:0;text-align:left;margin-left:163.1pt;margin-top:441.75pt;width:1.4pt;height:32.5pt;z-index:-251548672;mso-position-horizontal-relative:page;mso-position-vertical-relative:page" coordsize="29,650" o:allowincell="f" path="m,650r29,l29,,,,,650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397" style="position:absolute;left:0;text-align:left;z-index:-251547648;mso-position-horizontal-relative:page;mso-position-vertical-relative:page" points="210.1pt,474.25pt,211.55pt,474.25pt,211.55pt,441.75pt,210.1pt,441.75pt,210.1pt,474.25pt" coordsize="29,65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398" style="position:absolute;left:0;text-align:left;z-index:-251546624;mso-position-horizontal-relative:page;mso-position-vertical-relative:page" points="256.25pt,474.25pt,257.65pt,474.25pt,257.65pt,441.75pt,256.25pt,441.75pt,256.25pt,474.25pt" coordsize="28,65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399" style="position:absolute;left:0;text-align:left;margin-left:286.75pt;margin-top:441.75pt;width:1.35pt;height:32.5pt;z-index:-251545600;mso-position-horizontal-relative:page;mso-position-vertical-relative:page" coordsize="28,650" o:allowincell="f" path="m,650r28,l28,,,,,650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00" style="position:absolute;left:0;text-align:left;z-index:-251544576;mso-position-horizontal-relative:page;mso-position-vertical-relative:page" points="340.9pt,474.25pt,342.3pt,474.25pt,342.3pt,441.75pt,340.9pt,441.75pt,340.9pt,474.25pt" coordsize="28,65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01" style="position:absolute;left:0;text-align:left;margin-left:371pt;margin-top:441.75pt;width:1.4pt;height:32.5pt;z-index:-251543552;mso-position-horizontal-relative:page;mso-position-vertical-relative:page" coordsize="29,650" o:allowincell="f" path="m,650r29,l29,,,,,650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402" style="position:absolute;left:0;text-align:left;margin-left:410pt;margin-top:441.75pt;width:1.35pt;height:32.5pt;z-index:-251542528;mso-position-horizontal-relative:page;mso-position-vertical-relative:page" coordsize="28,650" o:allowincell="f" path="m,650r28,l28,,,,,650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03" style="position:absolute;left:0;text-align:left;z-index:-251541504;mso-position-horizontal-relative:page;mso-position-vertical-relative:page" points="460.3pt,474.25pt,461.7pt,474.25pt,461.7pt,441.75pt,460.3pt,441.75pt,460.3pt,474.25pt" coordsize="28,65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04" style="position:absolute;left:0;text-align:left;margin-left:510.25pt;margin-top:441.75pt;width:1.4pt;height:32.5pt;z-index:-251540480;mso-position-horizontal-relative:page;mso-position-vertical-relative:page" coordsize="30,650" o:allowincell="f" path="m,650r30,l30,,,,,650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05" style="position:absolute;left:0;text-align:left;z-index:-251539456;mso-position-horizontal-relative:page;mso-position-vertical-relative:page" points="570.05pt,474.25pt,571.05pt,474.25pt,571.05pt,441.75pt,570.05pt,441.75pt,570.05pt,474.25pt" coordsize="20,65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06" style="position:absolute;left:0;text-align:left;margin-left:106pt;margin-top:474.25pt;width:464.45pt;height:1.35pt;z-index:-251538432;mso-position-horizontal-relative:page;mso-position-vertical-relative:page" coordsize="9290,28" o:allowincell="f" path="m,28r9290,l9290,,,,,28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07" style="position:absolute;left:0;text-align:left;z-index:-251537408;mso-position-horizontal-relative:page;mso-position-vertical-relative:page" points="106pt,503.4pt,107pt,503.4pt,107pt,475.6pt,106pt,475.6pt,106pt,503.4pt" coordsize="20,556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08" style="position:absolute;left:0;text-align:left;margin-left:163.1pt;margin-top:475.6pt;width:1.4pt;height:27.8pt;z-index:-251536384;mso-position-horizontal-relative:page;mso-position-vertical-relative:page" coordsize="29,556" o:allowincell="f" path="m,556r29,l29,,,,,556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09" style="position:absolute;left:0;text-align:left;z-index:-251535360;mso-position-horizontal-relative:page;mso-position-vertical-relative:page" points="210.1pt,503.4pt,211.55pt,503.4pt,211.55pt,475.6pt,210.1pt,475.6pt,210.1pt,503.4pt" coordsize="29,556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10" style="position:absolute;left:0;text-align:left;z-index:-251534336;mso-position-horizontal-relative:page;mso-position-vertical-relative:page" points="256.25pt,503.4pt,257.65pt,503.4pt,257.65pt,475.6pt,256.25pt,475.6pt,256.25pt,503.4pt" coordsize="28,556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11" style="position:absolute;left:0;text-align:left;margin-left:286.75pt;margin-top:475.6pt;width:1.35pt;height:27.8pt;z-index:-251533312;mso-position-horizontal-relative:page;mso-position-vertical-relative:page" coordsize="28,556" o:allowincell="f" path="m,556r28,l28,,,,,556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12" style="position:absolute;left:0;text-align:left;z-index:-251532288;mso-position-horizontal-relative:page;mso-position-vertical-relative:page" points="340.9pt,503.4pt,342.3pt,503.4pt,342.3pt,475.6pt,340.9pt,475.6pt,340.9pt,503.4pt" coordsize="28,556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13" style="position:absolute;left:0;text-align:left;margin-left:371pt;margin-top:475.6pt;width:1.4pt;height:27.8pt;z-index:-251531264;mso-position-horizontal-relative:page;mso-position-vertical-relative:page" coordsize="29,556" o:allowincell="f" path="m,556r29,l29,,,,,556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414" style="position:absolute;left:0;text-align:left;margin-left:410pt;margin-top:475.6pt;width:1.35pt;height:27.8pt;z-index:-251530240;mso-position-horizontal-relative:page;mso-position-vertical-relative:page" coordsize="28,556" o:allowincell="f" path="m,556r28,l28,,,,,556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15" style="position:absolute;left:0;text-align:left;z-index:-251529216;mso-position-horizontal-relative:page;mso-position-vertical-relative:page" points="460.3pt,503.4pt,461.7pt,503.4pt,461.7pt,475.6pt,460.3pt,475.6pt,460.3pt,503.4pt" coordsize="28,556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16" style="position:absolute;left:0;text-align:left;margin-left:510.25pt;margin-top:475.6pt;width:1.4pt;height:27.8pt;z-index:-251528192;mso-position-horizontal-relative:page;mso-position-vertical-relative:page" coordsize="30,556" o:allowincell="f" path="m,556r30,l30,,,,,556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17" style="position:absolute;left:0;text-align:left;z-index:-251527168;mso-position-horizontal-relative:page;mso-position-vertical-relative:page" points="570.05pt,503.4pt,571.05pt,503.4pt,571.05pt,475.6pt,570.05pt,475.6pt,570.05pt,503.4pt" coordsize="20,556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18" style="position:absolute;left:0;text-align:left;margin-left:106pt;margin-top:503.4pt;width:464.45pt;height:1.45pt;z-index:-251526144;mso-position-horizontal-relative:page;mso-position-vertical-relative:page" coordsize="9290,29" o:allowincell="f" path="m,29r9290,l9290,,,,,29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19" style="position:absolute;left:0;text-align:left;z-index:-251525120;mso-position-horizontal-relative:page;mso-position-vertical-relative:page" points="106pt,533.5pt,107pt,533.5pt,107pt,504.8pt,106pt,504.8pt,106pt,533.5pt" coordsize="20,57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20" style="position:absolute;left:0;text-align:left;z-index:-251524096;mso-position-horizontal-relative:page;mso-position-vertical-relative:page" points="106pt,534.9pt,163.1pt,534.9pt,163.1pt,533.5pt,106pt,533.5pt,106pt,534.9pt" coordsize="1142,2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21" style="position:absolute;left:0;text-align:left;margin-left:163.1pt;margin-top:504.85pt;width:1.4pt;height:30.05pt;z-index:-251523072;mso-position-horizontal-relative:page;mso-position-vertical-relative:page" coordsize="29,602" o:allowincell="f" path="m,602r29,l29,,,,,602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22" style="position:absolute;left:0;text-align:left;z-index:-251522048;mso-position-horizontal-relative:page;mso-position-vertical-relative:page" points="164.5pt,534.9pt,210.1pt,534.9pt,210.1pt,533.5pt,164.5pt,533.5pt,164.5pt,534.9pt" coordsize="912,2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23" style="position:absolute;left:0;text-align:left;margin-left:210.1pt;margin-top:504.85pt;width:1.45pt;height:30.05pt;z-index:-251521024;mso-position-horizontal-relative:page;mso-position-vertical-relative:page" coordsize="29,602" o:allowincell="f" path="m,602r29,l29,,,,,602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24" style="position:absolute;left:0;text-align:left;z-index:-251520000;mso-position-horizontal-relative:page;mso-position-vertical-relative:page" points="211.55pt,534.9pt,256.25pt,534.9pt,256.25pt,533.5pt,211.55pt,533.5pt,211.55pt,534.9pt" coordsize="894,2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25" style="position:absolute;left:0;text-align:left;margin-left:256.25pt;margin-top:504.85pt;width:1.4pt;height:30.05pt;z-index:-251518976;mso-position-horizontal-relative:page;mso-position-vertical-relative:page" coordsize="28,602" o:allowincell="f" path="m,602r28,l28,,,,,602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426" style="position:absolute;left:0;text-align:left;margin-left:257.65pt;margin-top:533.5pt;width:29.1pt;height:1.4pt;z-index:-251517952;mso-position-horizontal-relative:page;mso-position-vertical-relative:page" coordsize="583,28" o:allowincell="f" path="m,28r583,l583,,,,,28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427" style="position:absolute;left:0;text-align:left;margin-left:286.75pt;margin-top:504.85pt;width:1.35pt;height:30.05pt;z-index:-251516928;mso-position-horizontal-relative:page;mso-position-vertical-relative:page" coordsize="28,602" o:allowincell="f" path="m,602r28,l28,,,,,602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28" style="position:absolute;left:0;text-align:left;z-index:-251515904;mso-position-horizontal-relative:page;mso-position-vertical-relative:page" points="288.1pt,534.9pt,340.9pt,534.9pt,340.9pt,533.5pt,288.1pt,533.5pt,288.1pt,534.9pt" coordsize="1056,2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29" style="position:absolute;left:0;text-align:left;margin-left:340.9pt;margin-top:504.85pt;width:1.4pt;height:30.05pt;z-index:-251514880;mso-position-horizontal-relative:page;mso-position-vertical-relative:page" coordsize="28,602" o:allowincell="f" path="m,602r28,l28,,,,,602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30" style="position:absolute;left:0;text-align:left;z-index:-251513856;mso-position-horizontal-relative:page;mso-position-vertical-relative:page" points="342.3pt,534.9pt,371pt,534.9pt,371pt,533.5pt,342.3pt,533.5pt,342.3pt,534.9pt" coordsize="574,2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31" style="position:absolute;left:0;text-align:left;margin-left:371pt;margin-top:504.85pt;width:1.4pt;height:30.05pt;z-index:-251512832;mso-position-horizontal-relative:page;mso-position-vertical-relative:page" coordsize="29,602" o:allowincell="f" path="m,602r29,l29,,,,,602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32" style="position:absolute;left:0;text-align:left;z-index:-251511808;mso-position-horizontal-relative:page;mso-position-vertical-relative:page" points="372.4pt,534.9pt,410pt,534.9pt,410pt,533.5pt,372.4pt,533.5pt,372.4pt,534.9pt" coordsize="752,2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33" style="position:absolute;left:0;text-align:left;margin-left:410pt;margin-top:504.85pt;width:1.35pt;height:30.05pt;z-index:-251510784;mso-position-horizontal-relative:page;mso-position-vertical-relative:page" coordsize="28,602" o:allowincell="f" path="m,602r28,l28,,,,,602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34" style="position:absolute;left:0;text-align:left;z-index:-251509760;mso-position-horizontal-relative:page;mso-position-vertical-relative:page" points="411.35pt,534.9pt,460.3pt,534.9pt,460.3pt,533.5pt,411.35pt,533.5pt,411.35pt,534.9pt" coordsize="979,2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35" style="position:absolute;left:0;text-align:left;margin-left:460.3pt;margin-top:504.85pt;width:1.4pt;height:30.05pt;z-index:-251508736;mso-position-horizontal-relative:page;mso-position-vertical-relative:page" coordsize="28,602" o:allowincell="f" path="m,602r28,l28,,,,,602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36" style="position:absolute;left:0;text-align:left;z-index:-251507712;mso-position-horizontal-relative:page;mso-position-vertical-relative:page" points="461.7pt,534.9pt,510.25pt,534.9pt,510.25pt,533.5pt,461.7pt,533.5pt,461.7pt,534.9pt" coordsize="971,2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37" style="position:absolute;left:0;text-align:left;margin-left:510.25pt;margin-top:504.85pt;width:1.4pt;height:30.05pt;z-index:-251506688;mso-position-horizontal-relative:page;mso-position-vertical-relative:page" coordsize="30,602" o:allowincell="f" path="m,602r30,l30,,,,,602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38" style="position:absolute;left:0;text-align:left;z-index:-251505664;mso-position-horizontal-relative:page;mso-position-vertical-relative:page" points="511.65pt,534.9pt,570.05pt,534.9pt,570.05pt,533.5pt,511.65pt,533.5pt,511.65pt,534.9pt" coordsize="1168,2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39" style="position:absolute;left:0;text-align:left;z-index:-251504640;mso-position-horizontal-relative:page;mso-position-vertical-relative:page" points="570.05pt,534.9pt,571.05pt,534.9pt,571.05pt,504.8pt,570.05pt,504.8pt,570.05pt,534.9pt" coordsize="20,602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40" style="position:absolute;left:0;text-align:left;margin-left:106pt;margin-top:642pt;width:.5pt;height:.45pt;z-index:-251503616;mso-position-horizontal-relative:page;mso-position-vertical-relative:page" coordsize="10,10" o:allowincell="f" path="m,10r10,l10,,,,,10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41" style="position:absolute;left:0;text-align:left;z-index:-251502592;mso-position-horizontal-relative:page;mso-position-vertical-relative:page" points="106pt,643pt,512.95pt,643pt,512.95pt,642pt,106pt,642pt,106pt,643pt" coordsize="8139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42" style="position:absolute;left:0;text-align:left;margin-left:512.45pt;margin-top:642pt;width:.5pt;height:.45pt;z-index:-251501568;mso-position-horizontal-relative:page;mso-position-vertical-relative:page" coordsize="10,10" o:allowincell="f" path="m,10r10,l10,,,,,10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43" style="position:absolute;left:0;text-align:left;z-index:-251500544;mso-position-horizontal-relative:page;mso-position-vertical-relative:page" points="106pt,678.2pt,107pt,678.2pt,107pt,642.45pt,106pt,642.45pt,106pt,678.2pt" coordsize="20,71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44" style="position:absolute;left:0;text-align:left;z-index:-251499520;mso-position-horizontal-relative:page;mso-position-vertical-relative:page" points="207.65pt,678.2pt,208.65pt,678.2pt,208.65pt,642.45pt,207.65pt,642.45pt,207.65pt,678.2pt" coordsize="20,71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45" style="position:absolute;left:0;text-align:left;z-index:-251498496;mso-position-horizontal-relative:page;mso-position-vertical-relative:page" points="351.6pt,678.2pt,352.6pt,678.2pt,352.6pt,642.45pt,351.6pt,642.45pt,351.6pt,678.2pt" coordsize="20,71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46" style="position:absolute;left:0;text-align:left;z-index:-251497472;mso-position-horizontal-relative:page;mso-position-vertical-relative:page" points="512.45pt,678.2pt,513.45pt,678.2pt,513.45pt,642.45pt,512.45pt,642.45pt,512.45pt,678.2pt" coordsize="20,715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47" style="position:absolute;left:0;text-align:left;z-index:-251496448;mso-position-horizontal-relative:page;mso-position-vertical-relative:page" points="106pt,679.15pt,512.95pt,679.15pt,512.95pt,678.15pt,106pt,678.15pt,106pt,679.15pt" coordsize="8139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48" style="position:absolute;left:0;text-align:left;z-index:-251495424;mso-position-horizontal-relative:page;mso-position-vertical-relative:page" points="106pt,738.6pt,107pt,738.6pt,107pt,678.65pt,106pt,678.65pt,106pt,738.6pt" coordsize="20,119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49" style="position:absolute;left:0;text-align:left;z-index:-251494400;mso-position-horizontal-relative:page;mso-position-vertical-relative:page" points="106pt,739.1pt,207.65pt,739.1pt,207.65pt,738.1pt,106pt,738.1pt,106pt,739.1pt" coordsize="2033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50" style="position:absolute;left:0;text-align:left;z-index:-251493376;mso-position-horizontal-relative:page;mso-position-vertical-relative:page" points="207.65pt,738.6pt,208.65pt,738.6pt,208.65pt,678.65pt,207.65pt,678.65pt,207.65pt,738.6pt" coordsize="20,119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51" style="position:absolute;left:0;text-align:left;z-index:-251492352;mso-position-horizontal-relative:page;mso-position-vertical-relative:page" points="208.05pt,739.1pt,351.6pt,739.1pt,351.6pt,738.1pt,208.05pt,738.1pt,208.05pt,739.1pt" coordsize="2871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52" style="position:absolute;left:0;text-align:left;z-index:-251491328;mso-position-horizontal-relative:page;mso-position-vertical-relative:page" points="351.6pt,738.6pt,352.6pt,738.6pt,352.6pt,678.65pt,351.6pt,678.65pt,351.6pt,738.6pt" coordsize="20,119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53" style="position:absolute;left:0;text-align:left;z-index:-251490304;mso-position-horizontal-relative:page;mso-position-vertical-relative:page" points="352pt,739.1pt,512.45pt,739.1pt,512.45pt,738.1pt,352pt,738.1pt,352pt,739.1pt" coordsize="3209,2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54" style="position:absolute;left:0;text-align:left;z-index:-251489280;mso-position-horizontal-relative:page;mso-position-vertical-relative:page" points="512.45pt,738.6pt,513.45pt,738.6pt,513.45pt,678.65pt,512.45pt,678.65pt,512.45pt,738.6pt" coordsize="20,119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55" style="position:absolute;left:0;text-align:left;z-index:-251488256;mso-position-horizontal-relative:page;mso-position-vertical-relative:page" points="512.45pt,738.6pt,512.95pt,738.6pt,512.95pt,738.1pt,512.45pt,738.1pt,512.45pt,738.6pt" coordsize="10,10" o:allowincell="f" fillcolor="black" stroked="f">
            <v:path arrowok="t"/>
            <w10:wrap anchorx="page" anchory="page"/>
          </v:polyline>
        </w:pic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18"/>
          <w:szCs w:val="18"/>
        </w:rPr>
      </w:pPr>
    </w:p>
    <w:p w:rsidR="006652EF" w:rsidRDefault="001509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 xml:space="preserve"> </w:t>
      </w:r>
      <w:r w:rsidR="006652EF">
        <w:rPr>
          <w:rFonts w:ascii="Arial" w:hAnsi="Arial" w:cs="Arial"/>
          <w:color w:val="000000"/>
          <w:spacing w:val="-2"/>
          <w:sz w:val="18"/>
          <w:szCs w:val="18"/>
        </w:rPr>
        <w:tab/>
        <w:t>Page 5 of 7</w:t>
      </w:r>
    </w:p>
    <w:p w:rsidR="006652EF" w:rsidRDefault="00665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18"/>
          <w:szCs w:val="18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pacing w:val="-2"/>
          <w:sz w:val="24"/>
          <w:szCs w:val="24"/>
        </w:rPr>
      </w:pPr>
      <w:bookmarkStart w:id="5" w:name="Pg353"/>
      <w:bookmarkEnd w:id="5"/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768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768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768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768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768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768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768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768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768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768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768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tabs>
          <w:tab w:val="left" w:pos="3283"/>
        </w:tabs>
        <w:autoSpaceDE w:val="0"/>
        <w:autoSpaceDN w:val="0"/>
        <w:adjustRightInd w:val="0"/>
        <w:spacing w:before="49" w:after="0" w:line="241" w:lineRule="exact"/>
        <w:ind w:left="2768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>(ii)</w:t>
      </w:r>
      <w:r>
        <w:rPr>
          <w:rFonts w:ascii="Arial" w:hAnsi="Arial" w:cs="Arial"/>
          <w:color w:val="000000"/>
          <w:w w:val="103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w w:val="103"/>
          <w:sz w:val="20"/>
          <w:szCs w:val="20"/>
        </w:rPr>
        <w:t>particulars</w:t>
      </w:r>
      <w:proofErr w:type="gramEnd"/>
      <w:r>
        <w:rPr>
          <w:rFonts w:ascii="Arial" w:hAnsi="Arial" w:cs="Arial"/>
          <w:color w:val="000000"/>
          <w:w w:val="103"/>
          <w:sz w:val="20"/>
          <w:szCs w:val="20"/>
        </w:rPr>
        <w:t xml:space="preserve"> of any undertaking to assign to the bank any assets. If a</w:t>
      </w:r>
    </w:p>
    <w:p w:rsidR="00FE540C" w:rsidRDefault="00FE540C">
      <w:pPr>
        <w:widowControl w:val="0"/>
        <w:autoSpaceDE w:val="0"/>
        <w:autoSpaceDN w:val="0"/>
        <w:adjustRightInd w:val="0"/>
        <w:spacing w:before="1" w:after="0" w:line="238" w:lineRule="exact"/>
        <w:ind w:left="2768" w:firstLine="514"/>
        <w:rPr>
          <w:rFonts w:ascii="Arial" w:hAnsi="Arial" w:cs="Arial"/>
          <w:color w:val="000000"/>
          <w:w w:val="104"/>
          <w:sz w:val="20"/>
          <w:szCs w:val="20"/>
        </w:rPr>
      </w:pPr>
      <w:proofErr w:type="gramStart"/>
      <w:r>
        <w:rPr>
          <w:rFonts w:ascii="Arial" w:hAnsi="Arial" w:cs="Arial"/>
          <w:color w:val="000000"/>
          <w:w w:val="104"/>
          <w:sz w:val="20"/>
          <w:szCs w:val="20"/>
        </w:rPr>
        <w:t>security</w:t>
      </w:r>
      <w:proofErr w:type="gramEnd"/>
      <w:r>
        <w:rPr>
          <w:rFonts w:ascii="Arial" w:hAnsi="Arial" w:cs="Arial"/>
          <w:color w:val="000000"/>
          <w:w w:val="104"/>
          <w:sz w:val="20"/>
          <w:szCs w:val="20"/>
        </w:rPr>
        <w:t xml:space="preserve"> is limited to any borrowing, or if there is a prior </w:t>
      </w:r>
      <w:proofErr w:type="spellStart"/>
      <w:r>
        <w:rPr>
          <w:rFonts w:ascii="Arial Italic" w:hAnsi="Arial Italic" w:cs="Arial Italic"/>
          <w:color w:val="000000"/>
          <w:w w:val="104"/>
          <w:sz w:val="20"/>
          <w:szCs w:val="20"/>
        </w:rPr>
        <w:t>pari</w:t>
      </w:r>
      <w:proofErr w:type="spellEnd"/>
      <w:r>
        <w:rPr>
          <w:rFonts w:ascii="Arial Italic" w:hAnsi="Arial Italic" w:cs="Arial Italic"/>
          <w:color w:val="000000"/>
          <w:w w:val="104"/>
          <w:sz w:val="20"/>
          <w:szCs w:val="20"/>
        </w:rPr>
        <w:t xml:space="preserve"> </w:t>
      </w:r>
      <w:proofErr w:type="spellStart"/>
      <w:r>
        <w:rPr>
          <w:rFonts w:ascii="Arial Italic" w:hAnsi="Arial Italic" w:cs="Arial Italic"/>
          <w:color w:val="000000"/>
          <w:w w:val="104"/>
          <w:sz w:val="20"/>
          <w:szCs w:val="20"/>
        </w:rPr>
        <w:t>passu</w:t>
      </w:r>
      <w:proofErr w:type="spellEnd"/>
      <w:r>
        <w:rPr>
          <w:rFonts w:ascii="Arial" w:hAnsi="Arial" w:cs="Arial"/>
          <w:color w:val="000000"/>
          <w:w w:val="104"/>
          <w:sz w:val="20"/>
          <w:szCs w:val="20"/>
        </w:rPr>
        <w:t xml:space="preserve"> or</w:t>
      </w:r>
    </w:p>
    <w:p w:rsidR="00FE540C" w:rsidRDefault="00FE540C">
      <w:pPr>
        <w:widowControl w:val="0"/>
        <w:autoSpaceDE w:val="0"/>
        <w:autoSpaceDN w:val="0"/>
        <w:adjustRightInd w:val="0"/>
        <w:spacing w:before="1" w:after="0" w:line="236" w:lineRule="exact"/>
        <w:ind w:left="2768" w:firstLine="514"/>
        <w:rPr>
          <w:rFonts w:ascii="Arial" w:hAnsi="Arial" w:cs="Arial"/>
          <w:color w:val="000000"/>
          <w:w w:val="103"/>
          <w:sz w:val="20"/>
          <w:szCs w:val="20"/>
        </w:rPr>
      </w:pPr>
      <w:proofErr w:type="gramStart"/>
      <w:r>
        <w:rPr>
          <w:rFonts w:ascii="Arial" w:hAnsi="Arial" w:cs="Arial"/>
          <w:color w:val="000000"/>
          <w:w w:val="103"/>
          <w:sz w:val="20"/>
          <w:szCs w:val="20"/>
        </w:rPr>
        <w:t>subordinate</w:t>
      </w:r>
      <w:proofErr w:type="gramEnd"/>
      <w:r>
        <w:rPr>
          <w:rFonts w:ascii="Arial" w:hAnsi="Arial" w:cs="Arial"/>
          <w:color w:val="000000"/>
          <w:w w:val="103"/>
          <w:sz w:val="20"/>
          <w:szCs w:val="20"/>
        </w:rPr>
        <w:t xml:space="preserve"> charge, please indicate.</w:t>
      </w:r>
    </w:p>
    <w:p w:rsidR="00FE540C" w:rsidRDefault="00FE540C">
      <w:pPr>
        <w:widowControl w:val="0"/>
        <w:tabs>
          <w:tab w:val="left" w:pos="3317"/>
        </w:tabs>
        <w:autoSpaceDE w:val="0"/>
        <w:autoSpaceDN w:val="0"/>
        <w:adjustRightInd w:val="0"/>
        <w:spacing w:before="1" w:after="0" w:line="238" w:lineRule="exact"/>
        <w:ind w:left="2768"/>
        <w:rPr>
          <w:rFonts w:ascii="Arial" w:hAnsi="Arial" w:cs="Arial"/>
          <w:color w:val="000000"/>
          <w:w w:val="104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>(iii)</w:t>
      </w:r>
      <w:r>
        <w:rPr>
          <w:rFonts w:ascii="Arial" w:hAnsi="Arial" w:cs="Arial"/>
          <w:color w:val="000000"/>
          <w:w w:val="103"/>
          <w:sz w:val="20"/>
          <w:szCs w:val="20"/>
        </w:rPr>
        <w:tab/>
      </w:r>
      <w:r>
        <w:rPr>
          <w:rFonts w:ascii="Arial" w:hAnsi="Arial" w:cs="Arial"/>
          <w:color w:val="000000"/>
          <w:w w:val="104"/>
          <w:sz w:val="20"/>
          <w:szCs w:val="20"/>
        </w:rPr>
        <w:t>Details, whether the security supports facilities granted by the bank to the</w:t>
      </w:r>
    </w:p>
    <w:p w:rsidR="00FE540C" w:rsidRDefault="00FE540C">
      <w:pPr>
        <w:widowControl w:val="0"/>
        <w:autoSpaceDE w:val="0"/>
        <w:autoSpaceDN w:val="0"/>
        <w:adjustRightInd w:val="0"/>
        <w:spacing w:before="1" w:after="0" w:line="239" w:lineRule="exact"/>
        <w:ind w:left="2768" w:firstLine="514"/>
        <w:rPr>
          <w:rFonts w:ascii="Arial" w:hAnsi="Arial" w:cs="Arial"/>
          <w:color w:val="000000"/>
          <w:w w:val="103"/>
          <w:sz w:val="20"/>
          <w:szCs w:val="20"/>
        </w:rPr>
      </w:pPr>
      <w:proofErr w:type="gramStart"/>
      <w:r>
        <w:rPr>
          <w:rFonts w:ascii="Arial" w:hAnsi="Arial" w:cs="Arial"/>
          <w:color w:val="000000"/>
          <w:w w:val="103"/>
          <w:sz w:val="20"/>
          <w:szCs w:val="20"/>
        </w:rPr>
        <w:t>customer</w:t>
      </w:r>
      <w:proofErr w:type="gramEnd"/>
      <w:r>
        <w:rPr>
          <w:rFonts w:ascii="Arial" w:hAnsi="Arial" w:cs="Arial"/>
          <w:color w:val="000000"/>
          <w:w w:val="103"/>
          <w:sz w:val="20"/>
          <w:szCs w:val="20"/>
        </w:rPr>
        <w:t xml:space="preserve"> or to another party.</w:t>
      </w:r>
    </w:p>
    <w:p w:rsidR="00FE540C" w:rsidRDefault="00FE540C">
      <w:pPr>
        <w:widowControl w:val="0"/>
        <w:tabs>
          <w:tab w:val="left" w:pos="3283"/>
        </w:tabs>
        <w:autoSpaceDE w:val="0"/>
        <w:autoSpaceDN w:val="0"/>
        <w:adjustRightInd w:val="0"/>
        <w:spacing w:before="228" w:after="0" w:line="240" w:lineRule="exact"/>
        <w:ind w:left="2768" w:right="1922"/>
        <w:rPr>
          <w:rFonts w:ascii="Arial" w:hAnsi="Arial" w:cs="Arial"/>
          <w:color w:val="000000"/>
          <w:spacing w:val="-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w w:val="104"/>
          <w:sz w:val="20"/>
          <w:szCs w:val="20"/>
        </w:rPr>
        <w:t>(iv)   For</w:t>
      </w:r>
      <w:proofErr w:type="gramEnd"/>
      <w:r>
        <w:rPr>
          <w:rFonts w:ascii="Arial" w:hAnsi="Arial" w:cs="Arial"/>
          <w:color w:val="000000"/>
          <w:w w:val="104"/>
          <w:sz w:val="20"/>
          <w:szCs w:val="20"/>
        </w:rPr>
        <w:t xml:space="preserve"> any arrangements for setoff of balances or compensating balances </w:t>
      </w:r>
      <w:r>
        <w:rPr>
          <w:rFonts w:ascii="Arial" w:hAnsi="Arial" w:cs="Arial"/>
          <w:color w:val="000000"/>
          <w:w w:val="104"/>
          <w:sz w:val="20"/>
          <w:szCs w:val="20"/>
        </w:rPr>
        <w:br/>
      </w:r>
      <w:r>
        <w:rPr>
          <w:rFonts w:ascii="Arial" w:hAnsi="Arial" w:cs="Arial"/>
          <w:color w:val="000000"/>
          <w:w w:val="104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.g. back to back loans, give particulars of any acknowledgement of set off </w:t>
      </w:r>
      <w:r>
        <w:rPr>
          <w:rFonts w:ascii="Arial" w:hAnsi="Arial" w:cs="Arial"/>
          <w:color w:val="000000"/>
          <w:spacing w:val="-1"/>
          <w:sz w:val="20"/>
          <w:szCs w:val="20"/>
        </w:rPr>
        <w:br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(i.e. date, type of document and account covered) 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20" w:lineRule="exact"/>
        <w:ind w:left="2091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before="37" w:after="0" w:line="220" w:lineRule="exact"/>
        <w:ind w:left="2091" w:right="1924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 Bold" w:hAnsi="Arial Bold" w:cs="Arial Bold"/>
          <w:color w:val="000000"/>
          <w:sz w:val="20"/>
          <w:szCs w:val="20"/>
        </w:rPr>
        <w:t>CUSTODIES</w:t>
      </w:r>
      <w:r>
        <w:rPr>
          <w:rFonts w:ascii="Arial" w:hAnsi="Arial" w:cs="Arial"/>
          <w:color w:val="000000"/>
          <w:sz w:val="20"/>
          <w:szCs w:val="20"/>
        </w:rPr>
        <w:t xml:space="preserve">: - Investments, bills of exchange, documents of title, or other assets held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but not charged. Please give details. 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0" w:lineRule="exact"/>
        <w:ind w:left="2091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before="4" w:after="0" w:line="240" w:lineRule="exact"/>
        <w:ind w:left="2091" w:right="2191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 xml:space="preserve">Information in respect of any letter of comfort obtained by the bank from the parent or any other associated concern of the company. </w:t>
      </w:r>
    </w:p>
    <w:p w:rsidR="00FE540C" w:rsidRDefault="00FE540C">
      <w:pPr>
        <w:widowControl w:val="0"/>
        <w:autoSpaceDE w:val="0"/>
        <w:autoSpaceDN w:val="0"/>
        <w:adjustRightInd w:val="0"/>
        <w:spacing w:before="240" w:after="0" w:line="241" w:lineRule="exact"/>
        <w:ind w:left="2091"/>
        <w:rPr>
          <w:rFonts w:ascii="Arial Bold" w:hAnsi="Arial Bold" w:cs="Arial Bold"/>
          <w:color w:val="000000"/>
          <w:spacing w:val="-2"/>
          <w:sz w:val="20"/>
          <w:szCs w:val="20"/>
        </w:rPr>
      </w:pPr>
      <w:r>
        <w:rPr>
          <w:rFonts w:ascii="Arial Bold" w:hAnsi="Arial Bold" w:cs="Arial Bold"/>
          <w:color w:val="000000"/>
          <w:spacing w:val="-2"/>
          <w:sz w:val="20"/>
          <w:szCs w:val="20"/>
        </w:rPr>
        <w:t xml:space="preserve">ASSETS UNDER THE ISLAMIC MODES OF FINANCE </w:t>
      </w:r>
    </w:p>
    <w:p w:rsidR="00FE540C" w:rsidRDefault="00FE540C">
      <w:pPr>
        <w:widowControl w:val="0"/>
        <w:autoSpaceDE w:val="0"/>
        <w:autoSpaceDN w:val="0"/>
        <w:adjustRightInd w:val="0"/>
        <w:spacing w:before="239" w:after="0" w:line="241" w:lineRule="exact"/>
        <w:ind w:left="2091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(11)  Details including the nature, amount, and maturity date of the assets covered under 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0" w:lineRule="exact"/>
        <w:ind w:left="2625" w:right="127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 xml:space="preserve">Islamic mode of finance (e.g.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morabaha</w:t>
      </w:r>
      <w:proofErr w:type="spellEnd"/>
      <w:r>
        <w:rPr>
          <w:rFonts w:ascii="Arial" w:hAnsi="Arial" w:cs="Arial"/>
          <w:color w:val="000000"/>
          <w:spacing w:val="-2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musharika</w:t>
      </w:r>
      <w:proofErr w:type="spellEnd"/>
      <w:r>
        <w:rPr>
          <w:rFonts w:ascii="Arial" w:hAnsi="Arial" w:cs="Arial"/>
          <w:color w:val="000000"/>
          <w:spacing w:val="-2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modaraba</w:t>
      </w:r>
      <w:proofErr w:type="spellEnd"/>
      <w:r>
        <w:rPr>
          <w:rFonts w:ascii="Arial" w:hAnsi="Arial" w:cs="Arial"/>
          <w:color w:val="000000"/>
          <w:spacing w:val="-2"/>
          <w:sz w:val="20"/>
          <w:szCs w:val="20"/>
        </w:rPr>
        <w:t xml:space="preserve"> etc.) or any other mode of finance including leasing: 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248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tabs>
          <w:tab w:val="left" w:pos="3721"/>
          <w:tab w:val="left" w:pos="4723"/>
          <w:tab w:val="left" w:pos="5889"/>
          <w:tab w:val="left" w:pos="7666"/>
          <w:tab w:val="left" w:pos="9058"/>
        </w:tabs>
        <w:autoSpaceDE w:val="0"/>
        <w:autoSpaceDN w:val="0"/>
        <w:adjustRightInd w:val="0"/>
        <w:spacing w:before="47" w:after="0" w:line="218" w:lineRule="exact"/>
        <w:ind w:left="2482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NATUR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AMOUNT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MATURITY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DESCRIPTION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TYPE OF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DATE ON WHICH</w:t>
      </w:r>
    </w:p>
    <w:p w:rsidR="00FE540C" w:rsidRDefault="00FE540C">
      <w:pPr>
        <w:widowControl w:val="0"/>
        <w:tabs>
          <w:tab w:val="left" w:pos="5972"/>
          <w:tab w:val="left" w:pos="7666"/>
          <w:tab w:val="left" w:pos="9177"/>
        </w:tabs>
        <w:autoSpaceDE w:val="0"/>
        <w:autoSpaceDN w:val="0"/>
        <w:adjustRightInd w:val="0"/>
        <w:spacing w:before="1" w:after="0" w:line="215" w:lineRule="exact"/>
        <w:ind w:left="2482" w:firstLine="2473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>DAT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OF CHARG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CHARGE</w:t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  <w:t>CHARGE WAS</w:t>
      </w:r>
    </w:p>
    <w:p w:rsidR="00FE540C" w:rsidRDefault="00FE540C">
      <w:pPr>
        <w:widowControl w:val="0"/>
        <w:autoSpaceDE w:val="0"/>
        <w:autoSpaceDN w:val="0"/>
        <w:adjustRightInd w:val="0"/>
        <w:spacing w:before="1" w:after="0" w:line="194" w:lineRule="exact"/>
        <w:ind w:left="9371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 xml:space="preserve">CREATED </w:t>
      </w:r>
    </w:p>
    <w:p w:rsidR="00FE540C" w:rsidRDefault="00FE540C">
      <w:pPr>
        <w:widowControl w:val="0"/>
        <w:autoSpaceDE w:val="0"/>
        <w:autoSpaceDN w:val="0"/>
        <w:adjustRightInd w:val="0"/>
        <w:spacing w:before="48" w:after="0" w:line="241" w:lineRule="exact"/>
        <w:ind w:left="2227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Asset </w:t>
      </w:r>
    </w:p>
    <w:p w:rsidR="00FE540C" w:rsidRDefault="00FE540C">
      <w:pPr>
        <w:widowControl w:val="0"/>
        <w:autoSpaceDE w:val="0"/>
        <w:autoSpaceDN w:val="0"/>
        <w:adjustRightInd w:val="0"/>
        <w:spacing w:before="17" w:after="0" w:line="220" w:lineRule="exact"/>
        <w:ind w:left="2227" w:right="8812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3"/>
          <w:sz w:val="20"/>
          <w:szCs w:val="20"/>
        </w:rPr>
        <w:t>repurchase</w:t>
      </w:r>
      <w:proofErr w:type="gramEnd"/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br/>
        <w:t xml:space="preserve">agreement 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0" w:lineRule="exact"/>
        <w:ind w:left="222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before="4" w:after="0" w:line="240" w:lineRule="exact"/>
        <w:ind w:left="2227" w:right="8708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Asset resale </w:t>
      </w:r>
      <w:r>
        <w:rPr>
          <w:rFonts w:ascii="Arial" w:hAnsi="Arial" w:cs="Arial"/>
          <w:color w:val="000000"/>
          <w:spacing w:val="-3"/>
          <w:sz w:val="20"/>
          <w:szCs w:val="20"/>
        </w:rPr>
        <w:br/>
        <w:t xml:space="preserve">agreement </w:t>
      </w:r>
    </w:p>
    <w:p w:rsidR="00FE540C" w:rsidRDefault="00FE540C">
      <w:pPr>
        <w:widowControl w:val="0"/>
        <w:autoSpaceDE w:val="0"/>
        <w:autoSpaceDN w:val="0"/>
        <w:adjustRightInd w:val="0"/>
        <w:spacing w:before="240" w:after="0" w:line="241" w:lineRule="exact"/>
        <w:ind w:left="2227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Options 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0" w:lineRule="exact"/>
        <w:ind w:left="2227" w:right="877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3"/>
          <w:sz w:val="20"/>
          <w:szCs w:val="20"/>
        </w:rPr>
        <w:t>outstanding</w:t>
      </w:r>
      <w:proofErr w:type="gramEnd"/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br/>
        <w:t xml:space="preserve">at the </w:t>
      </w:r>
    </w:p>
    <w:p w:rsidR="00FE540C" w:rsidRDefault="00FE540C">
      <w:pPr>
        <w:widowControl w:val="0"/>
        <w:autoSpaceDE w:val="0"/>
        <w:autoSpaceDN w:val="0"/>
        <w:adjustRightInd w:val="0"/>
        <w:spacing w:before="1" w:after="0" w:line="239" w:lineRule="exact"/>
        <w:ind w:left="2227"/>
        <w:rPr>
          <w:rFonts w:ascii="Arial" w:hAnsi="Arial" w:cs="Arial"/>
          <w:color w:val="000000"/>
          <w:spacing w:val="-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2"/>
          <w:sz w:val="20"/>
          <w:szCs w:val="20"/>
        </w:rPr>
        <w:t>relevant</w:t>
      </w:r>
      <w:proofErr w:type="gramEnd"/>
      <w:r>
        <w:rPr>
          <w:rFonts w:ascii="Arial" w:hAnsi="Arial" w:cs="Arial"/>
          <w:color w:val="000000"/>
          <w:spacing w:val="-2"/>
          <w:sz w:val="20"/>
          <w:szCs w:val="20"/>
        </w:rPr>
        <w:t xml:space="preserve"> date </w:t>
      </w:r>
    </w:p>
    <w:p w:rsidR="00FE540C" w:rsidRDefault="00FE540C">
      <w:pPr>
        <w:widowControl w:val="0"/>
        <w:autoSpaceDE w:val="0"/>
        <w:autoSpaceDN w:val="0"/>
        <w:adjustRightInd w:val="0"/>
        <w:spacing w:before="220" w:after="0" w:line="241" w:lineRule="exact"/>
        <w:ind w:left="2227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Any other </w:t>
      </w:r>
    </w:p>
    <w:p w:rsidR="00FE540C" w:rsidRDefault="00FE540C">
      <w:pPr>
        <w:widowControl w:val="0"/>
        <w:autoSpaceDE w:val="0"/>
        <w:autoSpaceDN w:val="0"/>
        <w:adjustRightInd w:val="0"/>
        <w:spacing w:before="1" w:after="0" w:line="239" w:lineRule="exact"/>
        <w:ind w:left="2227"/>
        <w:rPr>
          <w:rFonts w:ascii="Arial" w:hAnsi="Arial" w:cs="Arial"/>
          <w:color w:val="000000"/>
          <w:spacing w:val="-2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-2"/>
          <w:sz w:val="20"/>
          <w:szCs w:val="20"/>
        </w:rPr>
        <w:t>arrangement</w:t>
      </w:r>
      <w:proofErr w:type="gramEnd"/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652EF" w:rsidRDefault="006652EF">
      <w:pPr>
        <w:widowControl w:val="0"/>
        <w:autoSpaceDE w:val="0"/>
        <w:autoSpaceDN w:val="0"/>
        <w:adjustRightInd w:val="0"/>
        <w:spacing w:before="18" w:after="0" w:line="241" w:lineRule="exact"/>
        <w:ind w:left="2091"/>
        <w:rPr>
          <w:rFonts w:ascii="Arial Bold" w:hAnsi="Arial Bold" w:cs="Arial Bold"/>
          <w:color w:val="000000"/>
          <w:spacing w:val="-2"/>
          <w:sz w:val="20"/>
          <w:szCs w:val="20"/>
        </w:rPr>
      </w:pPr>
    </w:p>
    <w:p w:rsidR="006652EF" w:rsidRDefault="006652EF">
      <w:pPr>
        <w:widowControl w:val="0"/>
        <w:autoSpaceDE w:val="0"/>
        <w:autoSpaceDN w:val="0"/>
        <w:adjustRightInd w:val="0"/>
        <w:spacing w:before="18" w:after="0" w:line="241" w:lineRule="exact"/>
        <w:ind w:left="2091"/>
        <w:rPr>
          <w:rFonts w:ascii="Arial Bold" w:hAnsi="Arial Bold" w:cs="Arial Bold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0" w:lineRule="exact"/>
        <w:ind w:left="2599" w:right="1176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 xml:space="preserve">: 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Pr="00BD1D78" w:rsidRDefault="00D42C3B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b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 w:rsidRPr="00BD1D78">
        <w:rPr>
          <w:rFonts w:ascii="Arial" w:hAnsi="Arial" w:cs="Arial"/>
          <w:b/>
          <w:color w:val="000000"/>
          <w:spacing w:val="-2"/>
          <w:sz w:val="20"/>
          <w:szCs w:val="20"/>
        </w:rPr>
        <w:tab/>
      </w:r>
      <w:r w:rsidRPr="00BD1D78">
        <w:rPr>
          <w:rFonts w:ascii="Arial" w:hAnsi="Arial" w:cs="Arial"/>
          <w:b/>
          <w:color w:val="000000"/>
          <w:spacing w:val="-2"/>
          <w:sz w:val="20"/>
          <w:szCs w:val="20"/>
        </w:rPr>
        <w:tab/>
      </w:r>
      <w:r w:rsidRPr="00BD1D78">
        <w:rPr>
          <w:rFonts w:ascii="Arial" w:hAnsi="Arial" w:cs="Arial"/>
          <w:b/>
          <w:color w:val="000000"/>
          <w:spacing w:val="-2"/>
          <w:szCs w:val="20"/>
        </w:rPr>
        <w:t>Bank Stamp &amp; Signature</w:t>
      </w:r>
    </w:p>
    <w:p w:rsidR="00882A28" w:rsidRDefault="00882A28" w:rsidP="00C73281">
      <w:pPr>
        <w:widowControl w:val="0"/>
        <w:autoSpaceDE w:val="0"/>
        <w:autoSpaceDN w:val="0"/>
        <w:adjustRightInd w:val="0"/>
        <w:spacing w:before="147" w:after="0" w:line="218" w:lineRule="exact"/>
        <w:rPr>
          <w:rFonts w:ascii="Arial" w:hAnsi="Arial" w:cs="Arial"/>
          <w:color w:val="000000"/>
          <w:spacing w:val="-2"/>
          <w:sz w:val="18"/>
          <w:szCs w:val="18"/>
        </w:rPr>
      </w:pPr>
    </w:p>
    <w:p w:rsidR="00882A28" w:rsidRDefault="00882A28" w:rsidP="00C73281">
      <w:pPr>
        <w:widowControl w:val="0"/>
        <w:autoSpaceDE w:val="0"/>
        <w:autoSpaceDN w:val="0"/>
        <w:adjustRightInd w:val="0"/>
        <w:spacing w:before="147" w:after="0" w:line="218" w:lineRule="exact"/>
        <w:rPr>
          <w:rFonts w:ascii="Arial" w:hAnsi="Arial" w:cs="Arial"/>
          <w:color w:val="000000"/>
          <w:spacing w:val="-2"/>
          <w:sz w:val="18"/>
          <w:szCs w:val="18"/>
        </w:rPr>
      </w:pPr>
    </w:p>
    <w:p w:rsidR="00FE540C" w:rsidRDefault="00F226F5" w:rsidP="00526E3A">
      <w:pPr>
        <w:widowControl w:val="0"/>
        <w:autoSpaceDE w:val="0"/>
        <w:autoSpaceDN w:val="0"/>
        <w:adjustRightInd w:val="0"/>
        <w:spacing w:before="147" w:after="0" w:line="218" w:lineRule="exact"/>
        <w:rPr>
          <w:rFonts w:ascii="Arial" w:hAnsi="Arial" w:cs="Arial"/>
          <w:color w:val="000000"/>
          <w:spacing w:val="-2"/>
          <w:sz w:val="18"/>
          <w:szCs w:val="18"/>
        </w:rPr>
        <w:sectPr w:rsidR="00FE540C">
          <w:pgSz w:w="12240" w:h="15840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pict>
          <v:shape id="_x0000_s1456" style="position:absolute;margin-left:106pt;margin-top:409.2pt;width:435.65pt;height:1.45pt;z-index:-251487232;mso-position-horizontal-relative:page;mso-position-vertical-relative:page" coordsize="8714,29" o:allowincell="f" path="m,29r8714,l8714,,,,,29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57" style="position:absolute;z-index:-251486208;mso-position-horizontal-relative:page;mso-position-vertical-relative:page" points="106pt,443.1pt,107pt,443.1pt,107pt,410.6pt,106pt,410.6pt,106pt,443.1pt" coordsize="20,65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58" style="position:absolute;margin-left:178.3pt;margin-top:410.65pt;width:1.45pt;height:32.45pt;z-index:-251485184;mso-position-horizontal-relative:page;mso-position-vertical-relative:page" coordsize="29,650" o:allowincell="f" path="m,650r29,l29,,,,,650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459" style="position:absolute;margin-left:231.65pt;margin-top:410.65pt;width:1.45pt;height:32.45pt;z-index:-251484160;mso-position-horizontal-relative:page;mso-position-vertical-relative:page" coordsize="29,650" o:allowincell="f" path="m,650r29,l29,,,,,650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460" style="position:absolute;margin-left:285.9pt;margin-top:410.65pt;width:1.4pt;height:32.45pt;z-index:-251483136;mso-position-horizontal-relative:page;mso-position-vertical-relative:page" coordsize="28,650" o:allowincell="f" path="m,650r28,l28,,,,,650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461" style="position:absolute;margin-left:364.2pt;margin-top:410.65pt;width:1.45pt;height:32.45pt;z-index:-251482112;mso-position-horizontal-relative:page;mso-position-vertical-relative:page" coordsize="29,650" o:allowincell="f" path="m,650r29,l29,,,,,650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462" style="position:absolute;margin-left:438.3pt;margin-top:410.65pt;width:1.35pt;height:32.45pt;z-index:-251481088;mso-position-horizontal-relative:page;mso-position-vertical-relative:page" coordsize="28,650" o:allowincell="f" path="m,650r28,l28,,,,,650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63" style="position:absolute;z-index:-251480064;mso-position-horizontal-relative:page;mso-position-vertical-relative:page" points="541.25pt,443.1pt,542.25pt,443.1pt,542.25pt,410.6pt,541.25pt,410.6pt,541.25pt,443.1pt" coordsize="20,650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64" style="position:absolute;margin-left:106pt;margin-top:443.1pt;width:435.65pt;height:1.35pt;z-index:-251479040;mso-position-horizontal-relative:page;mso-position-vertical-relative:page" coordsize="8714,28" o:allowincell="f" path="m,28r8714,l8714,,,,,28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65" style="position:absolute;z-index:-251478016;mso-position-horizontal-relative:page;mso-position-vertical-relative:page" points="106pt,492.05pt,107pt,492.05pt,107pt,444.45pt,106pt,444.45pt,106pt,492.05pt" coordsize="20,952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66" style="position:absolute;z-index:-251476992;mso-position-horizontal-relative:page;mso-position-vertical-relative:page" points="178.3pt,492.05pt,179.75pt,492.05pt,179.75pt,444.45pt,178.3pt,444.45pt,178.3pt,492.05pt" coordsize="29,952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67" style="position:absolute;z-index:-251475968;mso-position-horizontal-relative:page;mso-position-vertical-relative:page" points="231.65pt,492.05pt,233.1pt,492.05pt,233.1pt,444.45pt,231.65pt,444.45pt,231.65pt,492.05pt" coordsize="29,952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68" style="position:absolute;z-index:-251474944;mso-position-horizontal-relative:page;mso-position-vertical-relative:page" points="285.9pt,492.05pt,287.3pt,492.05pt,287.3pt,444.45pt,285.9pt,444.45pt,285.9pt,492.05pt" coordsize="28,952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69" style="position:absolute;z-index:-251473920;mso-position-horizontal-relative:page;mso-position-vertical-relative:page" points="364.2pt,492.05pt,365.65pt,492.05pt,365.65pt,444.45pt,364.2pt,444.45pt,364.2pt,492.05pt" coordsize="29,952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70" style="position:absolute;margin-left:438.3pt;margin-top:444.45pt;width:1.35pt;height:47.6pt;z-index:-251472896;mso-position-horizontal-relative:page;mso-position-vertical-relative:page" coordsize="28,952" o:allowincell="f" path="m,952r28,l28,,,,,952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71" style="position:absolute;z-index:-251471872;mso-position-horizontal-relative:page;mso-position-vertical-relative:page" points="541.25pt,492.05pt,542.25pt,492.05pt,542.25pt,444.45pt,541.25pt,444.45pt,541.25pt,492.05pt" coordsize="20,952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72" style="position:absolute;z-index:-251470848;mso-position-horizontal-relative:page;mso-position-vertical-relative:page" points="106pt,527.75pt,107pt,527.75pt,107pt,492.05pt,106pt,492.05pt,106pt,527.75pt" coordsize="20,71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73" style="position:absolute;z-index:-251469824;mso-position-horizontal-relative:page;mso-position-vertical-relative:page" points="178.3pt,527.75pt,179.75pt,527.75pt,179.75pt,492.05pt,178.3pt,492.05pt,178.3pt,527.75pt" coordsize="29,71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74" style="position:absolute;z-index:-251468800;mso-position-horizontal-relative:page;mso-position-vertical-relative:page" points="231.65pt,527.75pt,233.1pt,527.75pt,233.1pt,492.05pt,231.65pt,492.05pt,231.65pt,527.75pt" coordsize="29,71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75" style="position:absolute;z-index:-251467776;mso-position-horizontal-relative:page;mso-position-vertical-relative:page" points="285.9pt,527.75pt,287.3pt,527.75pt,287.3pt,492.05pt,285.9pt,492.05pt,285.9pt,527.75pt" coordsize="28,71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76" style="position:absolute;z-index:-251466752;mso-position-horizontal-relative:page;mso-position-vertical-relative:page" points="364.2pt,527.75pt,365.65pt,527.75pt,365.65pt,492.05pt,364.2pt,492.05pt,364.2pt,527.75pt" coordsize="29,71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77" style="position:absolute;margin-left:438.3pt;margin-top:492.05pt;width:1.35pt;height:35.7pt;z-index:-251465728;mso-position-horizontal-relative:page;mso-position-vertical-relative:page" coordsize="28,714" o:allowincell="f" path="m,714r28,l28,,,,,714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78" style="position:absolute;z-index:-251464704;mso-position-horizontal-relative:page;mso-position-vertical-relative:page" points="541.25pt,527.75pt,542.25pt,527.75pt,542.25pt,492.05pt,541.25pt,492.05pt,541.25pt,527.75pt" coordsize="20,714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79" style="position:absolute;z-index:-251463680;mso-position-horizontal-relative:page;mso-position-vertical-relative:page" points="106pt,587.2pt,107pt,587.2pt,107pt,527.75pt,106pt,527.75pt,106pt,587.2pt" coordsize="20,118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80" style="position:absolute;z-index:-251462656;mso-position-horizontal-relative:page;mso-position-vertical-relative:page" points="178.3pt,587.2pt,179.75pt,587.2pt,179.75pt,527.75pt,178.3pt,527.75pt,178.3pt,587.2pt" coordsize="29,118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81" style="position:absolute;z-index:-251461632;mso-position-horizontal-relative:page;mso-position-vertical-relative:page" points="231.65pt,587.2pt,233.1pt,587.2pt,233.1pt,527.75pt,231.65pt,527.75pt,231.65pt,587.2pt" coordsize="29,118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82" style="position:absolute;z-index:-251460608;mso-position-horizontal-relative:page;mso-position-vertical-relative:page" points="285.9pt,587.2pt,287.3pt,587.2pt,287.3pt,527.75pt,285.9pt,527.75pt,285.9pt,587.2pt" coordsize="28,118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83" style="position:absolute;z-index:-251459584;mso-position-horizontal-relative:page;mso-position-vertical-relative:page" points="364.2pt,587.2pt,365.65pt,587.2pt,365.65pt,527.75pt,364.2pt,527.75pt,364.2pt,587.2pt" coordsize="29,118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84" style="position:absolute;margin-left:438.3pt;margin-top:527.75pt;width:1.35pt;height:59.45pt;z-index:-251458560;mso-position-horizontal-relative:page;mso-position-vertical-relative:page" coordsize="28,1189" o:allowincell="f" path="m,1189r28,l28,,,,,1189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85" style="position:absolute;z-index:-251457536;mso-position-horizontal-relative:page;mso-position-vertical-relative:page" points="541.25pt,587.2pt,542.25pt,587.2pt,542.25pt,527.75pt,541.25pt,527.75pt,541.25pt,587.2pt" coordsize="20,118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86" style="position:absolute;z-index:-251456512;mso-position-horizontal-relative:page;mso-position-vertical-relative:page" points="106pt,611.1pt,107pt,611.1pt,107pt,587.2pt,106pt,587.2pt,106pt,611.1pt" coordsize="20,47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87" style="position:absolute;z-index:-251455488;mso-position-horizontal-relative:page;mso-position-vertical-relative:page" points="178.3pt,611.1pt,179.75pt,611.1pt,179.75pt,587.2pt,178.3pt,587.2pt,178.3pt,611.1pt" coordsize="29,47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88" style="position:absolute;z-index:-251454464;mso-position-horizontal-relative:page;mso-position-vertical-relative:page" points="231.65pt,611.1pt,233.1pt,611.1pt,233.1pt,587.2pt,231.65pt,587.2pt,231.65pt,611.1pt" coordsize="29,47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89" style="position:absolute;z-index:-251453440;mso-position-horizontal-relative:page;mso-position-vertical-relative:page" points="285.9pt,611.1pt,287.3pt,611.1pt,287.3pt,587.2pt,285.9pt,587.2pt,285.9pt,611.1pt" coordsize="28,47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90" style="position:absolute;z-index:-251452416;mso-position-horizontal-relative:page;mso-position-vertical-relative:page" points="364.2pt,611.1pt,365.65pt,611.1pt,365.65pt,587.2pt,364.2pt,587.2pt,364.2pt,611.1pt" coordsize="29,47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491" style="position:absolute;margin-left:438.3pt;margin-top:587.2pt;width:1.35pt;height:23.9pt;z-index:-251451392;mso-position-horizontal-relative:page;mso-position-vertical-relative:page" coordsize="28,478" o:allowincell="f" path="m,478r28,l28,,,,,478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492" style="position:absolute;z-index:-251450368;mso-position-horizontal-relative:page;mso-position-vertical-relative:page" points="541.25pt,611.1pt,542.25pt,611.1pt,542.25pt,587.2pt,541.25pt,587.2pt,541.25pt,611.1pt" coordsize="20,47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93" style="position:absolute;z-index:-251449344;mso-position-horizontal-relative:page;mso-position-vertical-relative:page" points="106pt,623pt,107pt,623pt,107pt,611.1pt,106pt,611.1pt,106pt,623pt" coordsize="20,238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94" style="position:absolute;z-index:-251448320;mso-position-horizontal-relative:page;mso-position-vertical-relative:page" points="106pt,624.4pt,178.3pt,624.4pt,178.3pt,622.95pt,106pt,622.95pt,106pt,624.4pt" coordsize="1446,2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95" style="position:absolute;z-index:-251447296;mso-position-horizontal-relative:page;mso-position-vertical-relative:page" points="178.3pt,624.4pt,179.75pt,624.4pt,179.75pt,611.1pt,178.3pt,611.1pt,178.3pt,624.4pt" coordsize="29,266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96" style="position:absolute;z-index:-251446272;mso-position-horizontal-relative:page;mso-position-vertical-relative:page" points="179.75pt,624.4pt,231.65pt,624.4pt,231.65pt,622.95pt,179.75pt,622.95pt,179.75pt,624.4pt" coordsize="1038,2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97" style="position:absolute;z-index:-251445248;mso-position-horizontal-relative:page;mso-position-vertical-relative:page" points="231.65pt,624.4pt,233.1pt,624.4pt,233.1pt,611.1pt,231.65pt,611.1pt,231.65pt,624.4pt" coordsize="29,266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98" style="position:absolute;z-index:-251444224;mso-position-horizontal-relative:page;mso-position-vertical-relative:page" points="233.1pt,624.4pt,285.9pt,624.4pt,285.9pt,622.95pt,233.1pt,622.95pt,233.1pt,624.4pt" coordsize="1056,2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499" style="position:absolute;z-index:-251443200;mso-position-horizontal-relative:page;mso-position-vertical-relative:page" points="285.9pt,624.4pt,287.3pt,624.4pt,287.3pt,611.1pt,285.9pt,611.1pt,285.9pt,624.4pt" coordsize="28,266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500" style="position:absolute;margin-left:287.3pt;margin-top:622.95pt;width:76.9pt;height:1.45pt;z-index:-251442176;mso-position-horizontal-relative:page;mso-position-vertical-relative:page" coordsize="1539,29" o:allowincell="f" path="m,29r1539,l1539,,,,,29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501" style="position:absolute;z-index:-251441152;mso-position-horizontal-relative:page;mso-position-vertical-relative:page" points="364.2pt,624.4pt,365.65pt,624.4pt,365.65pt,611.1pt,364.2pt,611.1pt,364.2pt,624.4pt" coordsize="29,266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shape id="_x0000_s1502" style="position:absolute;margin-left:365.65pt;margin-top:622.95pt;width:72.65pt;height:1.45pt;z-index:-251440128;mso-position-horizontal-relative:page;mso-position-vertical-relative:page" coordsize="1454,29" o:allowincell="f" path="m,29r1454,l1454,,,,,29e" fillcolor="black" stroked="f">
            <v:path arrowok="t"/>
            <w10:wrap anchorx="page" anchory="page"/>
          </v:shape>
        </w:pict>
      </w:r>
      <w:r>
        <w:rPr>
          <w:noProof/>
        </w:rPr>
        <w:pict>
          <v:shape id="_x0000_s1503" style="position:absolute;margin-left:438.3pt;margin-top:611.1pt;width:1.35pt;height:13.3pt;z-index:-251439104;mso-position-horizontal-relative:page;mso-position-vertical-relative:page" coordsize="28,266" o:allowincell="f" path="m,266r28,l28,,,,,266e" fillcolor="black" stroked="f">
            <v:path arrowok="t"/>
            <w10:wrap anchorx="page" anchory="page"/>
          </v:shape>
        </w:pict>
      </w:r>
      <w:r>
        <w:rPr>
          <w:noProof/>
        </w:rPr>
        <w:pict>
          <v:polyline id="_x0000_s1504" style="position:absolute;z-index:-251438080;mso-position-horizontal-relative:page;mso-position-vertical-relative:page" points="439.65pt,624.4pt,541.25pt,624.4pt,541.25pt,622.95pt,439.65pt,622.95pt,439.65pt,624.4pt" coordsize="2032,29" o:allowincell="f" fillcolor="black" stroked="f">
            <v:path arrowok="t"/>
            <w10:wrap anchorx="page" anchory="page"/>
          </v:polyline>
        </w:pict>
      </w:r>
      <w:r>
        <w:rPr>
          <w:noProof/>
        </w:rPr>
        <w:pict>
          <v:polyline id="_x0000_s1505" style="position:absolute;z-index:-251437056;mso-position-horizontal-relative:page;mso-position-vertical-relative:page" points="541.25pt,624.4pt,542.25pt,624.4pt,542.25pt,611.1pt,541.25pt,611.1pt,541.25pt,624.4pt" coordsize="20,266" o:allowincell="f" fillcolor="black" stroked="f">
            <v:path arrowok="t"/>
            <w10:wrap anchorx="page" anchory="page"/>
          </v:polyline>
        </w:pict>
      </w:r>
      <w:r w:rsidR="001509AC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1509AC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1509AC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526E3A"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882A28">
        <w:rPr>
          <w:rFonts w:ascii="Arial" w:hAnsi="Arial" w:cs="Arial"/>
          <w:color w:val="000000"/>
          <w:spacing w:val="-2"/>
          <w:sz w:val="18"/>
          <w:szCs w:val="18"/>
        </w:rPr>
        <w:tab/>
        <w:t>Page 6 of 7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pacing w:val="-2"/>
          <w:sz w:val="24"/>
          <w:szCs w:val="24"/>
        </w:rPr>
      </w:pPr>
      <w:bookmarkStart w:id="6" w:name="Pg354"/>
      <w:bookmarkEnd w:id="6"/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6652EF" w:rsidRDefault="006652EF" w:rsidP="006652EF">
      <w:pPr>
        <w:widowControl w:val="0"/>
        <w:autoSpaceDE w:val="0"/>
        <w:autoSpaceDN w:val="0"/>
        <w:adjustRightInd w:val="0"/>
        <w:spacing w:before="18" w:after="0" w:line="241" w:lineRule="exact"/>
        <w:ind w:left="2091"/>
        <w:rPr>
          <w:rFonts w:ascii="Arial Bold" w:hAnsi="Arial Bold" w:cs="Arial Bold"/>
          <w:color w:val="000000"/>
          <w:spacing w:val="-2"/>
          <w:sz w:val="20"/>
          <w:szCs w:val="20"/>
        </w:rPr>
      </w:pPr>
      <w:r>
        <w:rPr>
          <w:rFonts w:ascii="Arial Bold" w:hAnsi="Arial Bold" w:cs="Arial Bold"/>
          <w:color w:val="000000"/>
          <w:spacing w:val="-2"/>
          <w:sz w:val="20"/>
          <w:szCs w:val="20"/>
        </w:rPr>
        <w:t xml:space="preserve">CUSTOMER'S OTHER ASSETS HELD </w:t>
      </w:r>
    </w:p>
    <w:p w:rsidR="006652EF" w:rsidRDefault="006652EF" w:rsidP="006652EF">
      <w:pPr>
        <w:widowControl w:val="0"/>
        <w:autoSpaceDE w:val="0"/>
        <w:autoSpaceDN w:val="0"/>
        <w:adjustRightInd w:val="0"/>
        <w:spacing w:before="18" w:after="0" w:line="241" w:lineRule="exact"/>
        <w:ind w:left="2091"/>
        <w:rPr>
          <w:rFonts w:ascii="Arial Bold" w:hAnsi="Arial Bold" w:cs="Arial Bold"/>
          <w:color w:val="000000"/>
          <w:spacing w:val="-2"/>
          <w:sz w:val="20"/>
          <w:szCs w:val="20"/>
        </w:rPr>
      </w:pPr>
    </w:p>
    <w:p w:rsidR="006652EF" w:rsidRDefault="006652EF" w:rsidP="006652EF">
      <w:pPr>
        <w:pStyle w:val="NoSpacing"/>
        <w:ind w:left="2011" w:firstLine="80"/>
        <w:rPr>
          <w:w w:val="106"/>
        </w:rPr>
      </w:pPr>
      <w:r>
        <w:rPr>
          <w:w w:val="103"/>
        </w:rPr>
        <w:t xml:space="preserve">(12)  Full details </w:t>
      </w:r>
      <w:r>
        <w:rPr>
          <w:w w:val="103"/>
        </w:rPr>
        <w:tab/>
      </w:r>
      <w:r>
        <w:rPr>
          <w:w w:val="106"/>
        </w:rPr>
        <w:t xml:space="preserve">(including description, face value, serial numbers) of investments, bills </w:t>
      </w:r>
    </w:p>
    <w:p w:rsidR="006652EF" w:rsidRDefault="006652EF" w:rsidP="006652EF">
      <w:pPr>
        <w:pStyle w:val="NoSpacing"/>
        <w:ind w:left="2080" w:firstLine="80"/>
        <w:rPr>
          <w:spacing w:val="-2"/>
        </w:rPr>
      </w:pPr>
      <w:proofErr w:type="gramStart"/>
      <w:r>
        <w:rPr>
          <w:w w:val="106"/>
        </w:rPr>
        <w:t>of</w:t>
      </w:r>
      <w:proofErr w:type="gramEnd"/>
      <w:r>
        <w:rPr>
          <w:w w:val="106"/>
        </w:rPr>
        <w:t xml:space="preserve"> </w:t>
      </w:r>
      <w:r>
        <w:rPr>
          <w:spacing w:val="-1"/>
        </w:rPr>
        <w:t xml:space="preserve">exchange, documents of title or other assets including bearer instruments of the customer </w:t>
      </w:r>
      <w:r>
        <w:rPr>
          <w:spacing w:val="-2"/>
        </w:rPr>
        <w:t>held</w:t>
      </w:r>
    </w:p>
    <w:p w:rsidR="00FE540C" w:rsidRPr="006652EF" w:rsidRDefault="006652EF" w:rsidP="006652EF">
      <w:pPr>
        <w:pStyle w:val="NoSpacing"/>
        <w:rPr>
          <w:w w:val="106"/>
        </w:rPr>
      </w:pPr>
      <w:r>
        <w:rPr>
          <w:spacing w:val="-2"/>
        </w:rPr>
        <w:t xml:space="preserve">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proofErr w:type="gramStart"/>
      <w:r>
        <w:rPr>
          <w:spacing w:val="-2"/>
        </w:rPr>
        <w:t>but</w:t>
      </w:r>
      <w:proofErr w:type="gramEnd"/>
      <w:r>
        <w:rPr>
          <w:spacing w:val="-2"/>
        </w:rPr>
        <w:t xml:space="preserve"> not charged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before="50" w:after="0" w:line="241" w:lineRule="exact"/>
        <w:ind w:left="2091"/>
        <w:rPr>
          <w:rFonts w:ascii="Arial Bold" w:hAnsi="Arial Bold" w:cs="Arial Bold"/>
          <w:color w:val="000000"/>
          <w:spacing w:val="-2"/>
          <w:sz w:val="20"/>
          <w:szCs w:val="20"/>
        </w:rPr>
      </w:pPr>
      <w:r>
        <w:rPr>
          <w:rFonts w:ascii="Arial Bold" w:hAnsi="Arial Bold" w:cs="Arial Bold"/>
          <w:color w:val="000000"/>
          <w:spacing w:val="-2"/>
          <w:sz w:val="20"/>
          <w:szCs w:val="20"/>
        </w:rPr>
        <w:t xml:space="preserve">ADDITIONAL BANKING RELATIONSHIP </w:t>
      </w:r>
    </w:p>
    <w:p w:rsidR="00FE540C" w:rsidRDefault="00FE540C">
      <w:pPr>
        <w:widowControl w:val="0"/>
        <w:tabs>
          <w:tab w:val="left" w:pos="2625"/>
        </w:tabs>
        <w:autoSpaceDE w:val="0"/>
        <w:autoSpaceDN w:val="0"/>
        <w:adjustRightInd w:val="0"/>
        <w:spacing w:before="220" w:after="0" w:line="240" w:lineRule="exact"/>
        <w:ind w:left="2091" w:right="1179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w w:val="102"/>
          <w:sz w:val="20"/>
          <w:szCs w:val="20"/>
        </w:rPr>
        <w:t xml:space="preserve">(13)  A list of other banks, or branches of your bank, where you are aware that a relationship </w:t>
      </w:r>
      <w:r>
        <w:rPr>
          <w:rFonts w:ascii="Arial" w:hAnsi="Arial" w:cs="Arial"/>
          <w:color w:val="000000"/>
          <w:w w:val="102"/>
          <w:sz w:val="20"/>
          <w:szCs w:val="20"/>
        </w:rPr>
        <w:br/>
      </w:r>
      <w:r>
        <w:rPr>
          <w:rFonts w:ascii="Arial" w:hAnsi="Arial" w:cs="Arial"/>
          <w:color w:val="000000"/>
          <w:w w:val="10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has been established during the period. 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before="239" w:after="0" w:line="241" w:lineRule="exact"/>
        <w:ind w:left="2091"/>
        <w:rPr>
          <w:rFonts w:ascii="Arial Bold" w:hAnsi="Arial Bold" w:cs="Arial Bold"/>
          <w:color w:val="000000"/>
          <w:spacing w:val="-2"/>
          <w:sz w:val="20"/>
          <w:szCs w:val="20"/>
        </w:rPr>
      </w:pPr>
      <w:r>
        <w:rPr>
          <w:rFonts w:ascii="Arial Bold" w:hAnsi="Arial Bold" w:cs="Arial Bold"/>
          <w:color w:val="000000"/>
          <w:spacing w:val="-2"/>
          <w:sz w:val="20"/>
          <w:szCs w:val="20"/>
        </w:rPr>
        <w:t xml:space="preserve">OTHER INFORMATION </w:t>
      </w:r>
    </w:p>
    <w:p w:rsidR="00FE540C" w:rsidRDefault="00FE540C">
      <w:pPr>
        <w:widowControl w:val="0"/>
        <w:autoSpaceDE w:val="0"/>
        <w:autoSpaceDN w:val="0"/>
        <w:adjustRightInd w:val="0"/>
        <w:spacing w:before="239"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(14)  Other related in</w:t>
      </w:r>
      <w:r w:rsidR="00075175">
        <w:rPr>
          <w:rFonts w:ascii="Arial" w:hAnsi="Arial" w:cs="Arial"/>
          <w:color w:val="000000"/>
          <w:spacing w:val="-2"/>
          <w:sz w:val="20"/>
          <w:szCs w:val="20"/>
        </w:rPr>
        <w:t>formation, if any</w:t>
      </w:r>
      <w:r w:rsidR="00B80DAB">
        <w:rPr>
          <w:rFonts w:ascii="Arial" w:hAnsi="Arial" w:cs="Arial"/>
          <w:color w:val="000000"/>
          <w:spacing w:val="-2"/>
          <w:sz w:val="20"/>
          <w:szCs w:val="20"/>
        </w:rPr>
        <w:t>,</w:t>
      </w:r>
      <w:r w:rsidR="00075175">
        <w:rPr>
          <w:rFonts w:ascii="Arial" w:hAnsi="Arial" w:cs="Arial"/>
          <w:color w:val="000000"/>
          <w:spacing w:val="-2"/>
          <w:sz w:val="20"/>
          <w:szCs w:val="20"/>
        </w:rPr>
        <w:t xml:space="preserve"> is as follows;</w:t>
      </w: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075175" w:rsidRDefault="00075175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075175" w:rsidRDefault="00075175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075175" w:rsidRDefault="00075175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075175" w:rsidRDefault="00075175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075175" w:rsidRDefault="00075175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075175" w:rsidRDefault="00075175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FE540C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FE540C" w:rsidRDefault="00D42C3B">
      <w:pPr>
        <w:widowControl w:val="0"/>
        <w:autoSpaceDE w:val="0"/>
        <w:autoSpaceDN w:val="0"/>
        <w:adjustRightInd w:val="0"/>
        <w:spacing w:after="0" w:line="241" w:lineRule="exact"/>
        <w:ind w:left="2091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</w:p>
    <w:p w:rsidR="00861008" w:rsidRPr="00BD1D78" w:rsidRDefault="00D42C3B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b/>
          <w:color w:val="000000"/>
          <w:spacing w:val="-2"/>
          <w:sz w:val="20"/>
          <w:szCs w:val="20"/>
        </w:rPr>
      </w:pPr>
      <w:r w:rsidRPr="00BD1D78">
        <w:rPr>
          <w:rFonts w:ascii="Arial" w:hAnsi="Arial" w:cs="Arial"/>
          <w:b/>
          <w:color w:val="000000"/>
          <w:spacing w:val="-2"/>
          <w:sz w:val="20"/>
          <w:szCs w:val="20"/>
        </w:rPr>
        <w:t xml:space="preserve">                                                               </w:t>
      </w:r>
      <w:r w:rsidRPr="00BD1D78">
        <w:rPr>
          <w:rFonts w:ascii="Arial" w:hAnsi="Arial" w:cs="Arial"/>
          <w:b/>
          <w:color w:val="000000"/>
          <w:spacing w:val="-2"/>
          <w:szCs w:val="20"/>
        </w:rPr>
        <w:t>Bank Stamp &amp; Signature</w:t>
      </w:r>
    </w:p>
    <w:p w:rsidR="00861008" w:rsidRDefault="00861008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61008" w:rsidRDefault="00861008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61008" w:rsidRDefault="00D42C3B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                                            </w:t>
      </w:r>
    </w:p>
    <w:p w:rsidR="00861008" w:rsidRDefault="00861008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61008" w:rsidRDefault="00861008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61008" w:rsidRDefault="00861008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61008" w:rsidRDefault="00861008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61008" w:rsidRDefault="00861008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61008" w:rsidRDefault="00861008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61008" w:rsidRDefault="00861008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61008" w:rsidRDefault="00861008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61008" w:rsidRDefault="00861008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61008" w:rsidRDefault="00861008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61008" w:rsidRDefault="00861008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61008" w:rsidRDefault="00861008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61008" w:rsidRDefault="00861008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248B0" w:rsidRDefault="004248B0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248B0" w:rsidRDefault="004248B0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248B0" w:rsidRDefault="004248B0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248B0" w:rsidRDefault="004248B0" w:rsidP="00C55AE5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248B0" w:rsidRDefault="004248B0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248B0" w:rsidRDefault="004248B0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248B0" w:rsidRDefault="004248B0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248B0" w:rsidRDefault="004248B0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248B0" w:rsidRDefault="004248B0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248B0" w:rsidRDefault="004248B0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248B0" w:rsidRDefault="004248B0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248B0" w:rsidRDefault="004248B0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248B0" w:rsidRDefault="004248B0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61008" w:rsidRDefault="00861008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61008" w:rsidRDefault="00861008">
      <w:pPr>
        <w:widowControl w:val="0"/>
        <w:autoSpaceDE w:val="0"/>
        <w:autoSpaceDN w:val="0"/>
        <w:adjustRightInd w:val="0"/>
        <w:spacing w:after="0" w:line="218" w:lineRule="exact"/>
        <w:ind w:left="5262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61008" w:rsidRDefault="00861008" w:rsidP="00C55AE5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82A28" w:rsidRPr="00C55AE5" w:rsidRDefault="001509AC" w:rsidP="001509AC">
      <w:pPr>
        <w:widowControl w:val="0"/>
        <w:autoSpaceDE w:val="0"/>
        <w:autoSpaceDN w:val="0"/>
        <w:adjustRightInd w:val="0"/>
        <w:spacing w:before="147" w:after="0" w:line="218" w:lineRule="exact"/>
        <w:rPr>
          <w:noProof/>
        </w:rPr>
      </w:pPr>
      <w:r>
        <w:rPr>
          <w:noProof/>
        </w:rPr>
        <w:t xml:space="preserve">          </w:t>
      </w:r>
      <w:r w:rsidR="00882A28" w:rsidRPr="00C55AE5">
        <w:rPr>
          <w:noProof/>
        </w:rPr>
        <w:t>Page of 7 of 7</w:t>
      </w:r>
    </w:p>
    <w:sectPr w:rsidR="00882A28" w:rsidRPr="00C55AE5" w:rsidSect="00106D71">
      <w:pgSz w:w="11907" w:h="16839" w:code="9"/>
      <w:pgMar w:top="0" w:right="0" w:bottom="0" w:left="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compatSetting w:name="compatibilityMode" w:uri="http://schemas.microsoft.com/office/word" w:val="12"/>
  </w:compat>
  <w:rsids>
    <w:rsidRoot w:val="004F2334"/>
    <w:rsid w:val="00055A55"/>
    <w:rsid w:val="00063F7B"/>
    <w:rsid w:val="00075175"/>
    <w:rsid w:val="000E1A67"/>
    <w:rsid w:val="00106D71"/>
    <w:rsid w:val="001101A9"/>
    <w:rsid w:val="00140201"/>
    <w:rsid w:val="001509AC"/>
    <w:rsid w:val="00183466"/>
    <w:rsid w:val="001A4B37"/>
    <w:rsid w:val="00274C88"/>
    <w:rsid w:val="00281785"/>
    <w:rsid w:val="002D6EC0"/>
    <w:rsid w:val="002E3D31"/>
    <w:rsid w:val="00305FC3"/>
    <w:rsid w:val="00315CC8"/>
    <w:rsid w:val="00350B8D"/>
    <w:rsid w:val="003F021D"/>
    <w:rsid w:val="004248B0"/>
    <w:rsid w:val="00491E6A"/>
    <w:rsid w:val="004A4C51"/>
    <w:rsid w:val="004A5DA1"/>
    <w:rsid w:val="004C1A1A"/>
    <w:rsid w:val="004C741B"/>
    <w:rsid w:val="004D67FD"/>
    <w:rsid w:val="004F2334"/>
    <w:rsid w:val="00526E3A"/>
    <w:rsid w:val="006652EF"/>
    <w:rsid w:val="006829B7"/>
    <w:rsid w:val="00686F54"/>
    <w:rsid w:val="006920B4"/>
    <w:rsid w:val="006A6EAD"/>
    <w:rsid w:val="006B553E"/>
    <w:rsid w:val="006C7859"/>
    <w:rsid w:val="006D6464"/>
    <w:rsid w:val="007310EA"/>
    <w:rsid w:val="00776A2F"/>
    <w:rsid w:val="00786E50"/>
    <w:rsid w:val="007B3498"/>
    <w:rsid w:val="007B770B"/>
    <w:rsid w:val="00836759"/>
    <w:rsid w:val="008511D6"/>
    <w:rsid w:val="00861008"/>
    <w:rsid w:val="00882A28"/>
    <w:rsid w:val="00882EF2"/>
    <w:rsid w:val="008A4449"/>
    <w:rsid w:val="008D1683"/>
    <w:rsid w:val="008F10AB"/>
    <w:rsid w:val="00974A91"/>
    <w:rsid w:val="009852A7"/>
    <w:rsid w:val="00992868"/>
    <w:rsid w:val="00A27969"/>
    <w:rsid w:val="00A81958"/>
    <w:rsid w:val="00A86A85"/>
    <w:rsid w:val="00AB3E7D"/>
    <w:rsid w:val="00AD6532"/>
    <w:rsid w:val="00AE23A5"/>
    <w:rsid w:val="00B03967"/>
    <w:rsid w:val="00B12F60"/>
    <w:rsid w:val="00B31138"/>
    <w:rsid w:val="00B420AF"/>
    <w:rsid w:val="00B65418"/>
    <w:rsid w:val="00B743A3"/>
    <w:rsid w:val="00B75EC4"/>
    <w:rsid w:val="00B80DAB"/>
    <w:rsid w:val="00BA17A4"/>
    <w:rsid w:val="00BD1D78"/>
    <w:rsid w:val="00BE473D"/>
    <w:rsid w:val="00C55AE5"/>
    <w:rsid w:val="00C73281"/>
    <w:rsid w:val="00CB2E20"/>
    <w:rsid w:val="00CB75C1"/>
    <w:rsid w:val="00D42C3B"/>
    <w:rsid w:val="00DE5F0F"/>
    <w:rsid w:val="00ED553A"/>
    <w:rsid w:val="00F226F5"/>
    <w:rsid w:val="00F47083"/>
    <w:rsid w:val="00F47AE6"/>
    <w:rsid w:val="00F91DDC"/>
    <w:rsid w:val="00FE540C"/>
    <w:rsid w:val="00FF002B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0" style="mso-position-horizontal-relative:page;mso-position-vertical-relative:page;mso-width-percent:350;mso-width-relative:margin;v-text-anchor:middle" o:allowincell="f" fillcolor="none [3201]" strokecolor="none [3200]">
      <v:fill color="none [3201]"/>
      <v:stroke dashstyle="dash" color="none [3200]" weight="1pt"/>
      <v:shadow color="#868686"/>
      <v:textbox inset="10.8pt,7.2pt,10.8pt,7.2pt"/>
    </o:shapedefaults>
    <o:shapelayout v:ext="edit">
      <o:idmap v:ext="edit" data="1"/>
      <o:rules v:ext="edit">
        <o:r id="V:Rule1" type="connector" idref="#_x0000_s1528"/>
      </o:rules>
    </o:shapelayout>
  </w:shapeDefaults>
  <w:decimalSymbol w:val="."/>
  <w:listSeparator w:val=","/>
  <w14:docId w14:val="45B8951F"/>
  <w15:docId w15:val="{165A481D-C61B-4509-B071-261DE08F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0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967"/>
    <w:rPr>
      <w:sz w:val="22"/>
      <w:szCs w:val="22"/>
    </w:rPr>
  </w:style>
  <w:style w:type="table" w:styleId="TableGrid">
    <w:name w:val="Table Grid"/>
    <w:basedOn w:val="TableNormal"/>
    <w:uiPriority w:val="59"/>
    <w:rsid w:val="006B553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7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C8E36-CF4E-4B1B-B8E3-A20F8CF0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l</dc:creator>
  <cp:lastModifiedBy>HP</cp:lastModifiedBy>
  <cp:revision>17</cp:revision>
  <cp:lastPrinted>2019-08-26T10:50:00Z</cp:lastPrinted>
  <dcterms:created xsi:type="dcterms:W3CDTF">2014-01-28T08:15:00Z</dcterms:created>
  <dcterms:modified xsi:type="dcterms:W3CDTF">2020-07-02T07:49:00Z</dcterms:modified>
</cp:coreProperties>
</file>